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0E7C" w:rsidRDefault="001501FA" w:rsidP="00991FD2">
      <w:pPr>
        <w:jc w:val="center"/>
        <w:rPr>
          <w:sz w:val="28"/>
          <w:szCs w:val="28"/>
        </w:rPr>
      </w:pPr>
      <w:r>
        <w:rPr>
          <w:sz w:val="28"/>
          <w:szCs w:val="28"/>
        </w:rPr>
        <w:t>Performance</w:t>
      </w:r>
      <w:r w:rsidR="00991FD2" w:rsidRPr="00991FD2">
        <w:rPr>
          <w:sz w:val="28"/>
          <w:szCs w:val="28"/>
        </w:rPr>
        <w:t xml:space="preserve"> Report</w:t>
      </w:r>
    </w:p>
    <w:p w:rsidR="001501FA" w:rsidRPr="001501FA" w:rsidRDefault="00396B66" w:rsidP="001501FA">
      <w:pPr>
        <w:rPr>
          <w:b/>
          <w:sz w:val="28"/>
          <w:szCs w:val="28"/>
          <w:u w:val="single"/>
        </w:rPr>
      </w:pPr>
      <w:r>
        <w:rPr>
          <w:b/>
          <w:sz w:val="28"/>
          <w:szCs w:val="28"/>
          <w:u w:val="single"/>
        </w:rPr>
        <w:t>Part 1</w:t>
      </w:r>
      <w:r w:rsidR="001501FA" w:rsidRPr="001501FA">
        <w:rPr>
          <w:b/>
          <w:sz w:val="28"/>
          <w:szCs w:val="28"/>
          <w:u w:val="single"/>
        </w:rPr>
        <w:t xml:space="preserve"> – Reading and Writing Rates</w:t>
      </w:r>
    </w:p>
    <w:p w:rsidR="009B5FEC" w:rsidRPr="00991FD2" w:rsidRDefault="009F7952">
      <w:pPr>
        <w:rPr>
          <w:b/>
          <w:sz w:val="28"/>
          <w:szCs w:val="28"/>
        </w:rPr>
      </w:pPr>
      <w:r w:rsidRPr="00991FD2">
        <w:rPr>
          <w:b/>
          <w:sz w:val="28"/>
          <w:szCs w:val="28"/>
        </w:rPr>
        <w:t>Optimal block size</w:t>
      </w:r>
    </w:p>
    <w:p w:rsidR="00EF136D" w:rsidRDefault="003E12A4">
      <w:r>
        <w:t>Disk block size: 4096 bytes</w:t>
      </w:r>
    </w:p>
    <w:p w:rsidR="003E12A4" w:rsidRDefault="003E12A4">
      <w:r>
        <w:t xml:space="preserve">The </w:t>
      </w:r>
      <w:r w:rsidR="005042E7">
        <w:t>results from the experiment are</w:t>
      </w:r>
      <w:r>
        <w:t xml:space="preserve"> summarized below:</w:t>
      </w:r>
    </w:p>
    <w:tbl>
      <w:tblPr>
        <w:tblStyle w:val="TableGrid"/>
        <w:tblW w:w="0" w:type="auto"/>
        <w:tblLook w:val="04A0" w:firstRow="1" w:lastRow="0" w:firstColumn="1" w:lastColumn="0" w:noHBand="0" w:noVBand="1"/>
      </w:tblPr>
      <w:tblGrid>
        <w:gridCol w:w="3192"/>
        <w:gridCol w:w="3192"/>
        <w:gridCol w:w="3192"/>
      </w:tblGrid>
      <w:tr w:rsidR="003E12A4" w:rsidTr="003E12A4">
        <w:tc>
          <w:tcPr>
            <w:tcW w:w="3192" w:type="dxa"/>
          </w:tcPr>
          <w:p w:rsidR="003E12A4" w:rsidRPr="005042E7" w:rsidRDefault="003E12A4" w:rsidP="00B71EDE">
            <w:pPr>
              <w:jc w:val="center"/>
              <w:rPr>
                <w:b/>
              </w:rPr>
            </w:pPr>
            <w:r w:rsidRPr="005042E7">
              <w:rPr>
                <w:b/>
              </w:rPr>
              <w:t>Size</w:t>
            </w:r>
          </w:p>
        </w:tc>
        <w:tc>
          <w:tcPr>
            <w:tcW w:w="3192" w:type="dxa"/>
          </w:tcPr>
          <w:p w:rsidR="003E12A4" w:rsidRPr="005042E7" w:rsidRDefault="003E12A4" w:rsidP="00B71EDE">
            <w:pPr>
              <w:jc w:val="center"/>
              <w:rPr>
                <w:b/>
              </w:rPr>
            </w:pPr>
            <w:proofErr w:type="spellStart"/>
            <w:r w:rsidRPr="005042E7">
              <w:rPr>
                <w:b/>
              </w:rPr>
              <w:t>Write_blocks_seq</w:t>
            </w:r>
            <w:proofErr w:type="spellEnd"/>
            <w:r w:rsidRPr="005042E7">
              <w:rPr>
                <w:b/>
              </w:rPr>
              <w:t xml:space="preserve"> (MBPS)</w:t>
            </w:r>
          </w:p>
        </w:tc>
        <w:tc>
          <w:tcPr>
            <w:tcW w:w="3192" w:type="dxa"/>
          </w:tcPr>
          <w:p w:rsidR="003E12A4" w:rsidRPr="005042E7" w:rsidRDefault="003E12A4" w:rsidP="00B71EDE">
            <w:pPr>
              <w:jc w:val="center"/>
              <w:rPr>
                <w:b/>
              </w:rPr>
            </w:pPr>
            <w:proofErr w:type="spellStart"/>
            <w:r w:rsidRPr="005042E7">
              <w:rPr>
                <w:b/>
              </w:rPr>
              <w:t>Write_lines</w:t>
            </w:r>
            <w:proofErr w:type="spellEnd"/>
            <w:r w:rsidRPr="005042E7">
              <w:rPr>
                <w:b/>
              </w:rPr>
              <w:t xml:space="preserve"> (MBPS)</w:t>
            </w:r>
          </w:p>
        </w:tc>
      </w:tr>
      <w:tr w:rsidR="00D5183D" w:rsidTr="0092768A">
        <w:tc>
          <w:tcPr>
            <w:tcW w:w="3192" w:type="dxa"/>
          </w:tcPr>
          <w:p w:rsidR="00D5183D" w:rsidRDefault="00D5183D" w:rsidP="00B71EDE">
            <w:pPr>
              <w:jc w:val="center"/>
            </w:pPr>
            <w:r>
              <w:t>0.5KB</w:t>
            </w:r>
          </w:p>
        </w:tc>
        <w:tc>
          <w:tcPr>
            <w:tcW w:w="3192" w:type="dxa"/>
            <w:vAlign w:val="center"/>
          </w:tcPr>
          <w:p w:rsidR="00D5183D" w:rsidRDefault="00D5183D" w:rsidP="00B71EDE">
            <w:pPr>
              <w:jc w:val="center"/>
              <w:rPr>
                <w:rFonts w:ascii="Calibri" w:hAnsi="Calibri" w:cs="Calibri"/>
                <w:color w:val="000000"/>
              </w:rPr>
            </w:pPr>
            <w:r>
              <w:rPr>
                <w:rFonts w:ascii="Calibri" w:hAnsi="Calibri" w:cs="Calibri"/>
                <w:color w:val="000000"/>
              </w:rPr>
              <w:t>22.6834</w:t>
            </w:r>
          </w:p>
        </w:tc>
        <w:tc>
          <w:tcPr>
            <w:tcW w:w="3192" w:type="dxa"/>
            <w:vMerge w:val="restart"/>
            <w:vAlign w:val="center"/>
          </w:tcPr>
          <w:p w:rsidR="00D5183D" w:rsidRDefault="00D5183D" w:rsidP="00B71EDE">
            <w:pPr>
              <w:jc w:val="center"/>
              <w:rPr>
                <w:rFonts w:ascii="Calibri" w:hAnsi="Calibri" w:cs="Calibri"/>
                <w:color w:val="000000"/>
              </w:rPr>
            </w:pPr>
            <w:r>
              <w:rPr>
                <w:rFonts w:ascii="Calibri" w:hAnsi="Calibri" w:cs="Calibri"/>
                <w:color w:val="000000"/>
              </w:rPr>
              <w:t>26.5146</w:t>
            </w:r>
          </w:p>
          <w:p w:rsidR="00D5183D" w:rsidRDefault="00D5183D" w:rsidP="00B71EDE">
            <w:pPr>
              <w:jc w:val="center"/>
            </w:pPr>
          </w:p>
        </w:tc>
      </w:tr>
      <w:tr w:rsidR="00D5183D" w:rsidTr="0092768A">
        <w:tc>
          <w:tcPr>
            <w:tcW w:w="3192" w:type="dxa"/>
          </w:tcPr>
          <w:p w:rsidR="00D5183D" w:rsidRDefault="00D5183D" w:rsidP="00B71EDE">
            <w:pPr>
              <w:jc w:val="center"/>
            </w:pPr>
            <w:r>
              <w:t>1KB</w:t>
            </w:r>
          </w:p>
        </w:tc>
        <w:tc>
          <w:tcPr>
            <w:tcW w:w="3192" w:type="dxa"/>
            <w:vAlign w:val="center"/>
          </w:tcPr>
          <w:p w:rsidR="00D5183D" w:rsidRDefault="00D5183D" w:rsidP="00B71EDE">
            <w:pPr>
              <w:jc w:val="center"/>
              <w:rPr>
                <w:rFonts w:ascii="Calibri" w:hAnsi="Calibri" w:cs="Calibri"/>
                <w:color w:val="000000"/>
              </w:rPr>
            </w:pPr>
            <w:r>
              <w:rPr>
                <w:rFonts w:ascii="Calibri" w:hAnsi="Calibri" w:cs="Calibri"/>
                <w:color w:val="000000"/>
              </w:rPr>
              <w:t>22.5882</w:t>
            </w:r>
          </w:p>
        </w:tc>
        <w:tc>
          <w:tcPr>
            <w:tcW w:w="3192" w:type="dxa"/>
            <w:vMerge/>
          </w:tcPr>
          <w:p w:rsidR="00D5183D" w:rsidRDefault="00D5183D" w:rsidP="00B71EDE">
            <w:pPr>
              <w:jc w:val="center"/>
            </w:pPr>
          </w:p>
        </w:tc>
      </w:tr>
      <w:tr w:rsidR="00D5183D" w:rsidTr="0092768A">
        <w:tc>
          <w:tcPr>
            <w:tcW w:w="3192" w:type="dxa"/>
          </w:tcPr>
          <w:p w:rsidR="00D5183D" w:rsidRDefault="00D5183D" w:rsidP="00B71EDE">
            <w:pPr>
              <w:jc w:val="center"/>
            </w:pPr>
            <w:r>
              <w:t>4KB</w:t>
            </w:r>
          </w:p>
        </w:tc>
        <w:tc>
          <w:tcPr>
            <w:tcW w:w="3192" w:type="dxa"/>
            <w:vAlign w:val="center"/>
          </w:tcPr>
          <w:p w:rsidR="00D5183D" w:rsidRDefault="00D5183D" w:rsidP="00B71EDE">
            <w:pPr>
              <w:jc w:val="center"/>
              <w:rPr>
                <w:rFonts w:ascii="Calibri" w:hAnsi="Calibri" w:cs="Calibri"/>
                <w:color w:val="000000"/>
              </w:rPr>
            </w:pPr>
            <w:r>
              <w:rPr>
                <w:rFonts w:ascii="Calibri" w:hAnsi="Calibri" w:cs="Calibri"/>
                <w:color w:val="000000"/>
              </w:rPr>
              <w:t>22.8988</w:t>
            </w:r>
          </w:p>
        </w:tc>
        <w:tc>
          <w:tcPr>
            <w:tcW w:w="3192" w:type="dxa"/>
            <w:vMerge/>
          </w:tcPr>
          <w:p w:rsidR="00D5183D" w:rsidRDefault="00D5183D" w:rsidP="00B71EDE">
            <w:pPr>
              <w:jc w:val="center"/>
            </w:pPr>
          </w:p>
        </w:tc>
      </w:tr>
      <w:tr w:rsidR="00D5183D" w:rsidTr="0092768A">
        <w:tc>
          <w:tcPr>
            <w:tcW w:w="3192" w:type="dxa"/>
          </w:tcPr>
          <w:p w:rsidR="00D5183D" w:rsidRDefault="00D5183D" w:rsidP="00B71EDE">
            <w:pPr>
              <w:jc w:val="center"/>
            </w:pPr>
            <w:r>
              <w:t>8KB</w:t>
            </w:r>
          </w:p>
        </w:tc>
        <w:tc>
          <w:tcPr>
            <w:tcW w:w="3192" w:type="dxa"/>
            <w:vAlign w:val="center"/>
          </w:tcPr>
          <w:p w:rsidR="00D5183D" w:rsidRDefault="00D5183D" w:rsidP="00B71EDE">
            <w:pPr>
              <w:jc w:val="center"/>
              <w:rPr>
                <w:rFonts w:ascii="Calibri" w:hAnsi="Calibri" w:cs="Calibri"/>
                <w:color w:val="000000"/>
              </w:rPr>
            </w:pPr>
            <w:r>
              <w:rPr>
                <w:rFonts w:ascii="Calibri" w:hAnsi="Calibri" w:cs="Calibri"/>
                <w:color w:val="000000"/>
              </w:rPr>
              <w:t>22.6184</w:t>
            </w:r>
          </w:p>
        </w:tc>
        <w:tc>
          <w:tcPr>
            <w:tcW w:w="3192" w:type="dxa"/>
            <w:vMerge/>
          </w:tcPr>
          <w:p w:rsidR="00D5183D" w:rsidRDefault="00D5183D" w:rsidP="00B71EDE">
            <w:pPr>
              <w:jc w:val="center"/>
            </w:pPr>
          </w:p>
        </w:tc>
      </w:tr>
      <w:tr w:rsidR="00D5183D" w:rsidTr="0092768A">
        <w:tc>
          <w:tcPr>
            <w:tcW w:w="3192" w:type="dxa"/>
          </w:tcPr>
          <w:p w:rsidR="00D5183D" w:rsidRDefault="00D5183D" w:rsidP="00B71EDE">
            <w:pPr>
              <w:jc w:val="center"/>
            </w:pPr>
            <w:r>
              <w:t>16KB</w:t>
            </w:r>
          </w:p>
        </w:tc>
        <w:tc>
          <w:tcPr>
            <w:tcW w:w="3192" w:type="dxa"/>
            <w:vAlign w:val="center"/>
          </w:tcPr>
          <w:p w:rsidR="00D5183D" w:rsidRDefault="00D5183D" w:rsidP="00B71EDE">
            <w:pPr>
              <w:jc w:val="center"/>
              <w:rPr>
                <w:rFonts w:ascii="Calibri" w:hAnsi="Calibri" w:cs="Calibri"/>
                <w:color w:val="000000"/>
              </w:rPr>
            </w:pPr>
            <w:r>
              <w:rPr>
                <w:rFonts w:ascii="Calibri" w:hAnsi="Calibri" w:cs="Calibri"/>
                <w:color w:val="000000"/>
              </w:rPr>
              <w:t>21.8792</w:t>
            </w:r>
          </w:p>
        </w:tc>
        <w:tc>
          <w:tcPr>
            <w:tcW w:w="3192" w:type="dxa"/>
            <w:vMerge/>
          </w:tcPr>
          <w:p w:rsidR="00D5183D" w:rsidRDefault="00D5183D" w:rsidP="00B71EDE">
            <w:pPr>
              <w:jc w:val="center"/>
            </w:pPr>
          </w:p>
        </w:tc>
      </w:tr>
      <w:tr w:rsidR="00D5183D" w:rsidTr="0092768A">
        <w:tc>
          <w:tcPr>
            <w:tcW w:w="3192" w:type="dxa"/>
          </w:tcPr>
          <w:p w:rsidR="00D5183D" w:rsidRDefault="00D5183D" w:rsidP="00B71EDE">
            <w:pPr>
              <w:jc w:val="center"/>
            </w:pPr>
            <w:r>
              <w:t>32KB</w:t>
            </w:r>
          </w:p>
        </w:tc>
        <w:tc>
          <w:tcPr>
            <w:tcW w:w="3192" w:type="dxa"/>
            <w:vAlign w:val="center"/>
          </w:tcPr>
          <w:p w:rsidR="00D5183D" w:rsidRDefault="00D5183D" w:rsidP="00B71EDE">
            <w:pPr>
              <w:jc w:val="center"/>
              <w:rPr>
                <w:rFonts w:ascii="Calibri" w:hAnsi="Calibri" w:cs="Calibri"/>
                <w:color w:val="000000"/>
              </w:rPr>
            </w:pPr>
            <w:r>
              <w:rPr>
                <w:rFonts w:ascii="Calibri" w:hAnsi="Calibri" w:cs="Calibri"/>
                <w:color w:val="000000"/>
              </w:rPr>
              <w:t>22.1986</w:t>
            </w:r>
          </w:p>
        </w:tc>
        <w:tc>
          <w:tcPr>
            <w:tcW w:w="3192" w:type="dxa"/>
            <w:vMerge/>
          </w:tcPr>
          <w:p w:rsidR="00D5183D" w:rsidRDefault="00D5183D" w:rsidP="00B71EDE">
            <w:pPr>
              <w:jc w:val="center"/>
            </w:pPr>
          </w:p>
        </w:tc>
      </w:tr>
      <w:tr w:rsidR="00D5183D" w:rsidTr="0092768A">
        <w:tc>
          <w:tcPr>
            <w:tcW w:w="3192" w:type="dxa"/>
          </w:tcPr>
          <w:p w:rsidR="00D5183D" w:rsidRDefault="00D5183D" w:rsidP="00B71EDE">
            <w:pPr>
              <w:jc w:val="center"/>
            </w:pPr>
            <w:r>
              <w:t>1MB</w:t>
            </w:r>
          </w:p>
        </w:tc>
        <w:tc>
          <w:tcPr>
            <w:tcW w:w="3192" w:type="dxa"/>
            <w:vAlign w:val="center"/>
          </w:tcPr>
          <w:p w:rsidR="00D5183D" w:rsidRDefault="00D5183D" w:rsidP="00B71EDE">
            <w:pPr>
              <w:jc w:val="center"/>
              <w:rPr>
                <w:rFonts w:ascii="Calibri" w:hAnsi="Calibri" w:cs="Calibri"/>
                <w:color w:val="000000"/>
              </w:rPr>
            </w:pPr>
            <w:r>
              <w:rPr>
                <w:rFonts w:ascii="Calibri" w:hAnsi="Calibri" w:cs="Calibri"/>
                <w:color w:val="000000"/>
              </w:rPr>
              <w:t>22.5014</w:t>
            </w:r>
          </w:p>
        </w:tc>
        <w:tc>
          <w:tcPr>
            <w:tcW w:w="3192" w:type="dxa"/>
            <w:vMerge/>
          </w:tcPr>
          <w:p w:rsidR="00D5183D" w:rsidRDefault="00D5183D" w:rsidP="00B71EDE">
            <w:pPr>
              <w:jc w:val="center"/>
            </w:pPr>
          </w:p>
        </w:tc>
      </w:tr>
      <w:tr w:rsidR="00D5183D" w:rsidTr="0092768A">
        <w:tc>
          <w:tcPr>
            <w:tcW w:w="3192" w:type="dxa"/>
          </w:tcPr>
          <w:p w:rsidR="00D5183D" w:rsidRDefault="00D5183D" w:rsidP="00B71EDE">
            <w:pPr>
              <w:jc w:val="center"/>
            </w:pPr>
            <w:r>
              <w:t>2MB</w:t>
            </w:r>
          </w:p>
        </w:tc>
        <w:tc>
          <w:tcPr>
            <w:tcW w:w="3192" w:type="dxa"/>
            <w:vAlign w:val="center"/>
          </w:tcPr>
          <w:p w:rsidR="00D5183D" w:rsidRDefault="00D5183D" w:rsidP="00B71EDE">
            <w:pPr>
              <w:jc w:val="center"/>
              <w:rPr>
                <w:rFonts w:ascii="Calibri" w:hAnsi="Calibri" w:cs="Calibri"/>
                <w:color w:val="000000"/>
              </w:rPr>
            </w:pPr>
            <w:r>
              <w:rPr>
                <w:rFonts w:ascii="Calibri" w:hAnsi="Calibri" w:cs="Calibri"/>
                <w:color w:val="000000"/>
              </w:rPr>
              <w:t>22.5014</w:t>
            </w:r>
          </w:p>
        </w:tc>
        <w:tc>
          <w:tcPr>
            <w:tcW w:w="3192" w:type="dxa"/>
            <w:vMerge/>
          </w:tcPr>
          <w:p w:rsidR="00D5183D" w:rsidRDefault="00D5183D" w:rsidP="00B71EDE">
            <w:pPr>
              <w:jc w:val="center"/>
            </w:pPr>
          </w:p>
        </w:tc>
      </w:tr>
      <w:tr w:rsidR="00D5183D" w:rsidTr="0092768A">
        <w:tc>
          <w:tcPr>
            <w:tcW w:w="3192" w:type="dxa"/>
          </w:tcPr>
          <w:p w:rsidR="00D5183D" w:rsidRDefault="00D5183D" w:rsidP="00B71EDE">
            <w:pPr>
              <w:jc w:val="center"/>
            </w:pPr>
            <w:r>
              <w:t>4MB</w:t>
            </w:r>
          </w:p>
        </w:tc>
        <w:tc>
          <w:tcPr>
            <w:tcW w:w="3192" w:type="dxa"/>
            <w:vAlign w:val="center"/>
          </w:tcPr>
          <w:p w:rsidR="00D5183D" w:rsidRDefault="00D5183D" w:rsidP="00B71EDE">
            <w:pPr>
              <w:jc w:val="center"/>
              <w:rPr>
                <w:rFonts w:ascii="Calibri" w:hAnsi="Calibri" w:cs="Calibri"/>
                <w:color w:val="000000"/>
              </w:rPr>
            </w:pPr>
            <w:r>
              <w:rPr>
                <w:rFonts w:ascii="Calibri" w:hAnsi="Calibri" w:cs="Calibri"/>
                <w:color w:val="000000"/>
              </w:rPr>
              <w:t>22.8536</w:t>
            </w:r>
          </w:p>
        </w:tc>
        <w:tc>
          <w:tcPr>
            <w:tcW w:w="3192" w:type="dxa"/>
            <w:vMerge/>
          </w:tcPr>
          <w:p w:rsidR="00D5183D" w:rsidRDefault="00D5183D" w:rsidP="00B71EDE">
            <w:pPr>
              <w:jc w:val="center"/>
            </w:pPr>
          </w:p>
        </w:tc>
      </w:tr>
    </w:tbl>
    <w:p w:rsidR="003E12A4" w:rsidRDefault="003E12A4" w:rsidP="00B71EDE">
      <w:pPr>
        <w:jc w:val="center"/>
      </w:pPr>
    </w:p>
    <w:p w:rsidR="0028555D" w:rsidRDefault="00F21F78" w:rsidP="0028555D">
      <w:pPr>
        <w:jc w:val="center"/>
      </w:pPr>
      <w:r>
        <w:rPr>
          <w:noProof/>
        </w:rPr>
        <w:drawing>
          <wp:inline distT="0" distB="0" distL="0" distR="0" wp14:anchorId="2667A830" wp14:editId="6D7889FC">
            <wp:extent cx="4572000" cy="2743200"/>
            <wp:effectExtent l="0" t="0" r="19050" b="1905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94221" w:rsidRDefault="003E12A4">
      <w:r>
        <w:t xml:space="preserve">For </w:t>
      </w:r>
      <w:proofErr w:type="spellStart"/>
      <w:r>
        <w:t>write_blocks_seq</w:t>
      </w:r>
      <w:proofErr w:type="spellEnd"/>
      <w:r>
        <w:t>, all the rates are fairly close (around 2</w:t>
      </w:r>
      <w:r w:rsidR="00845767">
        <w:t>2.5</w:t>
      </w:r>
      <w:r>
        <w:t>MBPS</w:t>
      </w:r>
      <w:r w:rsidR="00845767">
        <w:t>)</w:t>
      </w:r>
      <w:r>
        <w:t xml:space="preserve">. From block size of </w:t>
      </w:r>
      <w:r w:rsidR="00845767">
        <w:t>8</w:t>
      </w:r>
      <w:r>
        <w:t xml:space="preserve">KB onwards to 1MB, increase in block size does not contribute to better performance. This is probably because even though the time of loading into buffer </w:t>
      </w:r>
      <w:r w:rsidR="00845767">
        <w:t xml:space="preserve">and </w:t>
      </w:r>
      <w:r>
        <w:t xml:space="preserve">writing to binary file differs for each block size, the total time is about the same. The rates peaked at </w:t>
      </w:r>
      <w:r w:rsidR="00845767">
        <w:t>22.8988MBPS when block size is 4KB, which matches the disk block size.</w:t>
      </w:r>
      <w:r w:rsidR="00C94221">
        <w:t xml:space="preserve"> </w:t>
      </w:r>
    </w:p>
    <w:p w:rsidR="00C94221" w:rsidRDefault="00C94221">
      <w:r>
        <w:t xml:space="preserve">From the recorded data, </w:t>
      </w:r>
      <w:proofErr w:type="spellStart"/>
      <w:r>
        <w:t>write_lines</w:t>
      </w:r>
      <w:proofErr w:type="spellEnd"/>
      <w:r>
        <w:t xml:space="preserve"> is more effective. This is because for </w:t>
      </w:r>
      <w:proofErr w:type="spellStart"/>
      <w:r>
        <w:t>write_lines</w:t>
      </w:r>
      <w:proofErr w:type="spellEnd"/>
      <w:r>
        <w:t xml:space="preserve">, we only time reading a line then writing a line, without any other manipulation to the string. </w:t>
      </w:r>
      <w:r w:rsidR="00845767">
        <w:t xml:space="preserve">With the right block size, </w:t>
      </w:r>
      <w:proofErr w:type="spellStart"/>
      <w:r w:rsidR="00845767">
        <w:t>write_blocks_seq</w:t>
      </w:r>
      <w:proofErr w:type="spellEnd"/>
      <w:r w:rsidR="00845767">
        <w:t xml:space="preserve"> should theoretically be able to outperform </w:t>
      </w:r>
      <w:proofErr w:type="spellStart"/>
      <w:r w:rsidR="00845767">
        <w:t>write_lines</w:t>
      </w:r>
      <w:proofErr w:type="spellEnd"/>
      <w:r w:rsidR="00845767">
        <w:t xml:space="preserve">, because reading and writing in </w:t>
      </w:r>
      <w:r w:rsidR="00845767">
        <w:lastRenderedPageBreak/>
        <w:t xml:space="preserve">blocks minimize the number of </w:t>
      </w:r>
      <w:proofErr w:type="spellStart"/>
      <w:r w:rsidR="00845767">
        <w:t>fread’s</w:t>
      </w:r>
      <w:proofErr w:type="spellEnd"/>
      <w:r w:rsidR="00845767">
        <w:t xml:space="preserve"> and </w:t>
      </w:r>
      <w:proofErr w:type="spellStart"/>
      <w:r w:rsidR="00845767">
        <w:t>fwrite’s</w:t>
      </w:r>
      <w:proofErr w:type="spellEnd"/>
      <w:r w:rsidR="00845767">
        <w:t xml:space="preserve">. </w:t>
      </w:r>
      <w:r>
        <w:t xml:space="preserve">But </w:t>
      </w:r>
      <w:r w:rsidR="004A696B">
        <w:t xml:space="preserve">perhaps </w:t>
      </w:r>
      <w:r w:rsidR="00845767">
        <w:t xml:space="preserve">my </w:t>
      </w:r>
      <w:proofErr w:type="spellStart"/>
      <w:r w:rsidR="004A696B">
        <w:t>write_blocks_seq</w:t>
      </w:r>
      <w:proofErr w:type="spellEnd"/>
      <w:r w:rsidR="00845767">
        <w:t xml:space="preserve"> can still be optimized</w:t>
      </w:r>
      <w:r w:rsidR="00F21F78">
        <w:t xml:space="preserve"> (</w:t>
      </w:r>
      <w:proofErr w:type="spellStart"/>
      <w:r w:rsidR="00F21F78">
        <w:t>eg</w:t>
      </w:r>
      <w:proofErr w:type="spellEnd"/>
      <w:r w:rsidR="00F21F78">
        <w:t>. optimizing parsing)</w:t>
      </w:r>
      <w:r w:rsidR="00845767">
        <w:t>. With the optimization,</w:t>
      </w:r>
      <w:r w:rsidR="004A696B">
        <w:t xml:space="preserve"> it might </w:t>
      </w:r>
      <w:r w:rsidR="00845767">
        <w:t xml:space="preserve">be able to </w:t>
      </w:r>
      <w:r w:rsidR="004A696B">
        <w:t xml:space="preserve">outperform </w:t>
      </w:r>
      <w:proofErr w:type="spellStart"/>
      <w:r w:rsidR="004A696B">
        <w:t>write_lines</w:t>
      </w:r>
      <w:proofErr w:type="spellEnd"/>
      <w:r w:rsidR="004A696B">
        <w:t>.</w:t>
      </w:r>
    </w:p>
    <w:p w:rsidR="005042E7" w:rsidRDefault="005042E7"/>
    <w:p w:rsidR="005042E7" w:rsidRPr="00991FD2" w:rsidRDefault="009F7952">
      <w:pPr>
        <w:rPr>
          <w:b/>
          <w:sz w:val="28"/>
          <w:szCs w:val="28"/>
        </w:rPr>
      </w:pPr>
      <w:r w:rsidRPr="00991FD2">
        <w:rPr>
          <w:b/>
          <w:sz w:val="28"/>
          <w:szCs w:val="28"/>
        </w:rPr>
        <w:t>Sequential vs. random read rate</w:t>
      </w:r>
    </w:p>
    <w:p w:rsidR="005042E7" w:rsidRDefault="005042E7">
      <w:r>
        <w:t xml:space="preserve">Here are the results from </w:t>
      </w:r>
      <w:proofErr w:type="spellStart"/>
      <w:r>
        <w:t>read_blocks_seq</w:t>
      </w:r>
      <w:proofErr w:type="spellEnd"/>
      <w:r>
        <w:t xml:space="preserve"> and </w:t>
      </w:r>
      <w:proofErr w:type="spellStart"/>
      <w:r>
        <w:t>read_ram_seq</w:t>
      </w:r>
      <w:proofErr w:type="spellEnd"/>
      <w:r>
        <w:t>:</w:t>
      </w:r>
    </w:p>
    <w:tbl>
      <w:tblPr>
        <w:tblStyle w:val="TableGrid"/>
        <w:tblW w:w="0" w:type="auto"/>
        <w:tblLook w:val="04A0" w:firstRow="1" w:lastRow="0" w:firstColumn="1" w:lastColumn="0" w:noHBand="0" w:noVBand="1"/>
      </w:tblPr>
      <w:tblGrid>
        <w:gridCol w:w="3192"/>
        <w:gridCol w:w="3192"/>
        <w:gridCol w:w="3192"/>
      </w:tblGrid>
      <w:tr w:rsidR="005042E7" w:rsidTr="00E40358">
        <w:tc>
          <w:tcPr>
            <w:tcW w:w="3192" w:type="dxa"/>
          </w:tcPr>
          <w:p w:rsidR="005042E7" w:rsidRPr="005042E7" w:rsidRDefault="005042E7" w:rsidP="00B71EDE">
            <w:pPr>
              <w:jc w:val="center"/>
              <w:rPr>
                <w:b/>
              </w:rPr>
            </w:pPr>
            <w:r w:rsidRPr="005042E7">
              <w:rPr>
                <w:b/>
              </w:rPr>
              <w:t>Size</w:t>
            </w:r>
          </w:p>
        </w:tc>
        <w:tc>
          <w:tcPr>
            <w:tcW w:w="3192" w:type="dxa"/>
          </w:tcPr>
          <w:p w:rsidR="005042E7" w:rsidRPr="005042E7" w:rsidRDefault="005042E7" w:rsidP="00B71EDE">
            <w:pPr>
              <w:jc w:val="center"/>
              <w:rPr>
                <w:b/>
              </w:rPr>
            </w:pPr>
            <w:proofErr w:type="spellStart"/>
            <w:r w:rsidRPr="005042E7">
              <w:rPr>
                <w:b/>
              </w:rPr>
              <w:t>Read_blocks_seq</w:t>
            </w:r>
            <w:proofErr w:type="spellEnd"/>
            <w:r w:rsidRPr="005042E7">
              <w:rPr>
                <w:b/>
              </w:rPr>
              <w:t xml:space="preserve"> (MBPS)</w:t>
            </w:r>
          </w:p>
        </w:tc>
        <w:tc>
          <w:tcPr>
            <w:tcW w:w="3192" w:type="dxa"/>
          </w:tcPr>
          <w:p w:rsidR="005042E7" w:rsidRPr="005042E7" w:rsidRDefault="005042E7" w:rsidP="00B71EDE">
            <w:pPr>
              <w:jc w:val="center"/>
              <w:rPr>
                <w:b/>
              </w:rPr>
            </w:pPr>
            <w:proofErr w:type="spellStart"/>
            <w:r w:rsidRPr="005042E7">
              <w:rPr>
                <w:b/>
              </w:rPr>
              <w:t>Read_ram_seq</w:t>
            </w:r>
            <w:proofErr w:type="spellEnd"/>
            <w:r w:rsidRPr="005042E7">
              <w:rPr>
                <w:b/>
              </w:rPr>
              <w:t xml:space="preserve"> (MBPS)</w:t>
            </w:r>
          </w:p>
        </w:tc>
      </w:tr>
      <w:tr w:rsidR="005042E7" w:rsidTr="005042E7">
        <w:tc>
          <w:tcPr>
            <w:tcW w:w="3192" w:type="dxa"/>
          </w:tcPr>
          <w:p w:rsidR="005042E7" w:rsidRDefault="005042E7" w:rsidP="00B71EDE">
            <w:pPr>
              <w:jc w:val="center"/>
            </w:pPr>
            <w:r>
              <w:t>0.5KB</w:t>
            </w:r>
          </w:p>
        </w:tc>
        <w:tc>
          <w:tcPr>
            <w:tcW w:w="3192" w:type="dxa"/>
            <w:vAlign w:val="bottom"/>
          </w:tcPr>
          <w:p w:rsidR="005042E7" w:rsidRDefault="005042E7" w:rsidP="00B71EDE">
            <w:pPr>
              <w:jc w:val="center"/>
              <w:rPr>
                <w:rFonts w:ascii="Calibri" w:hAnsi="Calibri" w:cs="Calibri"/>
                <w:color w:val="000000"/>
              </w:rPr>
            </w:pPr>
            <w:r>
              <w:rPr>
                <w:rFonts w:ascii="Calibri" w:hAnsi="Calibri" w:cs="Calibri"/>
                <w:color w:val="000000"/>
              </w:rPr>
              <w:t>281.4298</w:t>
            </w:r>
          </w:p>
        </w:tc>
        <w:tc>
          <w:tcPr>
            <w:tcW w:w="3192" w:type="dxa"/>
            <w:vMerge w:val="restart"/>
            <w:vAlign w:val="center"/>
          </w:tcPr>
          <w:p w:rsidR="005042E7" w:rsidRDefault="005042E7" w:rsidP="00B71EDE">
            <w:pPr>
              <w:jc w:val="center"/>
              <w:rPr>
                <w:rFonts w:ascii="Calibri" w:hAnsi="Calibri" w:cs="Calibri"/>
                <w:color w:val="000000"/>
              </w:rPr>
            </w:pPr>
            <w:r>
              <w:rPr>
                <w:rFonts w:ascii="Calibri" w:hAnsi="Calibri" w:cs="Calibri"/>
                <w:color w:val="000000"/>
              </w:rPr>
              <w:t>3586.232</w:t>
            </w:r>
          </w:p>
          <w:p w:rsidR="005042E7" w:rsidRDefault="005042E7" w:rsidP="00B71EDE">
            <w:pPr>
              <w:jc w:val="center"/>
            </w:pPr>
          </w:p>
        </w:tc>
      </w:tr>
      <w:tr w:rsidR="005042E7" w:rsidTr="00E40358">
        <w:tc>
          <w:tcPr>
            <w:tcW w:w="3192" w:type="dxa"/>
          </w:tcPr>
          <w:p w:rsidR="005042E7" w:rsidRDefault="005042E7" w:rsidP="00B71EDE">
            <w:pPr>
              <w:jc w:val="center"/>
            </w:pPr>
            <w:r>
              <w:t>1KB</w:t>
            </w:r>
          </w:p>
        </w:tc>
        <w:tc>
          <w:tcPr>
            <w:tcW w:w="3192" w:type="dxa"/>
            <w:vAlign w:val="bottom"/>
          </w:tcPr>
          <w:p w:rsidR="005042E7" w:rsidRDefault="005042E7" w:rsidP="00B71EDE">
            <w:pPr>
              <w:jc w:val="center"/>
              <w:rPr>
                <w:rFonts w:ascii="Calibri" w:hAnsi="Calibri" w:cs="Calibri"/>
                <w:color w:val="000000"/>
              </w:rPr>
            </w:pPr>
            <w:r>
              <w:rPr>
                <w:rFonts w:ascii="Calibri" w:hAnsi="Calibri" w:cs="Calibri"/>
                <w:color w:val="000000"/>
              </w:rPr>
              <w:t>278.6954</w:t>
            </w:r>
          </w:p>
        </w:tc>
        <w:tc>
          <w:tcPr>
            <w:tcW w:w="3192" w:type="dxa"/>
            <w:vMerge/>
          </w:tcPr>
          <w:p w:rsidR="005042E7" w:rsidRDefault="005042E7" w:rsidP="00E40358"/>
        </w:tc>
      </w:tr>
      <w:tr w:rsidR="005042E7" w:rsidTr="00E40358">
        <w:tc>
          <w:tcPr>
            <w:tcW w:w="3192" w:type="dxa"/>
          </w:tcPr>
          <w:p w:rsidR="005042E7" w:rsidRDefault="005042E7" w:rsidP="00B71EDE">
            <w:pPr>
              <w:jc w:val="center"/>
            </w:pPr>
            <w:r>
              <w:t>4KB</w:t>
            </w:r>
          </w:p>
        </w:tc>
        <w:tc>
          <w:tcPr>
            <w:tcW w:w="3192" w:type="dxa"/>
            <w:vAlign w:val="bottom"/>
          </w:tcPr>
          <w:p w:rsidR="005042E7" w:rsidRDefault="005042E7" w:rsidP="00B71EDE">
            <w:pPr>
              <w:jc w:val="center"/>
              <w:rPr>
                <w:rFonts w:ascii="Calibri" w:hAnsi="Calibri" w:cs="Calibri"/>
                <w:color w:val="000000"/>
              </w:rPr>
            </w:pPr>
            <w:r>
              <w:rPr>
                <w:rFonts w:ascii="Calibri" w:hAnsi="Calibri" w:cs="Calibri"/>
                <w:color w:val="000000"/>
              </w:rPr>
              <w:t>293.1726</w:t>
            </w:r>
          </w:p>
        </w:tc>
        <w:tc>
          <w:tcPr>
            <w:tcW w:w="3192" w:type="dxa"/>
            <w:vMerge/>
          </w:tcPr>
          <w:p w:rsidR="005042E7" w:rsidRDefault="005042E7" w:rsidP="00E40358"/>
        </w:tc>
      </w:tr>
      <w:tr w:rsidR="005042E7" w:rsidTr="00E40358">
        <w:tc>
          <w:tcPr>
            <w:tcW w:w="3192" w:type="dxa"/>
          </w:tcPr>
          <w:p w:rsidR="005042E7" w:rsidRDefault="005042E7" w:rsidP="00B71EDE">
            <w:pPr>
              <w:jc w:val="center"/>
            </w:pPr>
            <w:r>
              <w:t>8KB</w:t>
            </w:r>
          </w:p>
        </w:tc>
        <w:tc>
          <w:tcPr>
            <w:tcW w:w="3192" w:type="dxa"/>
            <w:vAlign w:val="bottom"/>
          </w:tcPr>
          <w:p w:rsidR="005042E7" w:rsidRDefault="005042E7" w:rsidP="00B71EDE">
            <w:pPr>
              <w:jc w:val="center"/>
              <w:rPr>
                <w:rFonts w:ascii="Calibri" w:hAnsi="Calibri" w:cs="Calibri"/>
                <w:color w:val="000000"/>
              </w:rPr>
            </w:pPr>
            <w:r>
              <w:rPr>
                <w:rFonts w:ascii="Calibri" w:hAnsi="Calibri" w:cs="Calibri"/>
                <w:color w:val="000000"/>
              </w:rPr>
              <w:t>289.8928</w:t>
            </w:r>
          </w:p>
        </w:tc>
        <w:tc>
          <w:tcPr>
            <w:tcW w:w="3192" w:type="dxa"/>
            <w:vMerge/>
          </w:tcPr>
          <w:p w:rsidR="005042E7" w:rsidRDefault="005042E7" w:rsidP="00E40358"/>
        </w:tc>
      </w:tr>
      <w:tr w:rsidR="005042E7" w:rsidTr="00E40358">
        <w:tc>
          <w:tcPr>
            <w:tcW w:w="3192" w:type="dxa"/>
          </w:tcPr>
          <w:p w:rsidR="005042E7" w:rsidRDefault="005042E7" w:rsidP="00B71EDE">
            <w:pPr>
              <w:jc w:val="center"/>
            </w:pPr>
            <w:r>
              <w:t>16KB</w:t>
            </w:r>
          </w:p>
        </w:tc>
        <w:tc>
          <w:tcPr>
            <w:tcW w:w="3192" w:type="dxa"/>
            <w:vAlign w:val="bottom"/>
          </w:tcPr>
          <w:p w:rsidR="005042E7" w:rsidRDefault="005042E7" w:rsidP="00B71EDE">
            <w:pPr>
              <w:jc w:val="center"/>
              <w:rPr>
                <w:rFonts w:ascii="Calibri" w:hAnsi="Calibri" w:cs="Calibri"/>
                <w:color w:val="000000"/>
              </w:rPr>
            </w:pPr>
            <w:r>
              <w:rPr>
                <w:rFonts w:ascii="Calibri" w:hAnsi="Calibri" w:cs="Calibri"/>
                <w:color w:val="000000"/>
              </w:rPr>
              <w:t>288.4002</w:t>
            </w:r>
          </w:p>
        </w:tc>
        <w:tc>
          <w:tcPr>
            <w:tcW w:w="3192" w:type="dxa"/>
            <w:vMerge/>
          </w:tcPr>
          <w:p w:rsidR="005042E7" w:rsidRDefault="005042E7" w:rsidP="00E40358"/>
        </w:tc>
      </w:tr>
      <w:tr w:rsidR="005042E7" w:rsidTr="00E40358">
        <w:tc>
          <w:tcPr>
            <w:tcW w:w="3192" w:type="dxa"/>
          </w:tcPr>
          <w:p w:rsidR="005042E7" w:rsidRDefault="005042E7" w:rsidP="00B71EDE">
            <w:pPr>
              <w:jc w:val="center"/>
            </w:pPr>
            <w:r>
              <w:t>32KB</w:t>
            </w:r>
          </w:p>
        </w:tc>
        <w:tc>
          <w:tcPr>
            <w:tcW w:w="3192" w:type="dxa"/>
            <w:vAlign w:val="bottom"/>
          </w:tcPr>
          <w:p w:rsidR="005042E7" w:rsidRDefault="005042E7" w:rsidP="00B71EDE">
            <w:pPr>
              <w:jc w:val="center"/>
              <w:rPr>
                <w:rFonts w:ascii="Calibri" w:hAnsi="Calibri" w:cs="Calibri"/>
                <w:color w:val="000000"/>
              </w:rPr>
            </w:pPr>
            <w:r>
              <w:rPr>
                <w:rFonts w:ascii="Calibri" w:hAnsi="Calibri" w:cs="Calibri"/>
                <w:color w:val="000000"/>
              </w:rPr>
              <w:t>294.9954</w:t>
            </w:r>
          </w:p>
        </w:tc>
        <w:tc>
          <w:tcPr>
            <w:tcW w:w="3192" w:type="dxa"/>
            <w:vMerge/>
          </w:tcPr>
          <w:p w:rsidR="005042E7" w:rsidRDefault="005042E7" w:rsidP="00E40358"/>
        </w:tc>
      </w:tr>
      <w:tr w:rsidR="005042E7" w:rsidTr="00E40358">
        <w:tc>
          <w:tcPr>
            <w:tcW w:w="3192" w:type="dxa"/>
          </w:tcPr>
          <w:p w:rsidR="005042E7" w:rsidRDefault="005042E7" w:rsidP="00B71EDE">
            <w:pPr>
              <w:jc w:val="center"/>
            </w:pPr>
            <w:r>
              <w:t>1MB</w:t>
            </w:r>
          </w:p>
        </w:tc>
        <w:tc>
          <w:tcPr>
            <w:tcW w:w="3192" w:type="dxa"/>
            <w:vAlign w:val="bottom"/>
          </w:tcPr>
          <w:p w:rsidR="005042E7" w:rsidRDefault="005042E7" w:rsidP="00B71EDE">
            <w:pPr>
              <w:jc w:val="center"/>
              <w:rPr>
                <w:rFonts w:ascii="Calibri" w:hAnsi="Calibri" w:cs="Calibri"/>
                <w:color w:val="000000"/>
              </w:rPr>
            </w:pPr>
            <w:r>
              <w:rPr>
                <w:rFonts w:ascii="Calibri" w:hAnsi="Calibri" w:cs="Calibri"/>
                <w:color w:val="000000"/>
              </w:rPr>
              <w:t>302.9516</w:t>
            </w:r>
          </w:p>
        </w:tc>
        <w:tc>
          <w:tcPr>
            <w:tcW w:w="3192" w:type="dxa"/>
            <w:vMerge/>
          </w:tcPr>
          <w:p w:rsidR="005042E7" w:rsidRDefault="005042E7" w:rsidP="00E40358"/>
        </w:tc>
      </w:tr>
      <w:tr w:rsidR="005042E7" w:rsidTr="00E40358">
        <w:tc>
          <w:tcPr>
            <w:tcW w:w="3192" w:type="dxa"/>
          </w:tcPr>
          <w:p w:rsidR="005042E7" w:rsidRDefault="005042E7" w:rsidP="00B71EDE">
            <w:pPr>
              <w:jc w:val="center"/>
            </w:pPr>
            <w:r>
              <w:t>2MB</w:t>
            </w:r>
          </w:p>
        </w:tc>
        <w:tc>
          <w:tcPr>
            <w:tcW w:w="3192" w:type="dxa"/>
            <w:vAlign w:val="bottom"/>
          </w:tcPr>
          <w:p w:rsidR="005042E7" w:rsidRDefault="005042E7" w:rsidP="00B71EDE">
            <w:pPr>
              <w:jc w:val="center"/>
              <w:rPr>
                <w:rFonts w:ascii="Calibri" w:hAnsi="Calibri" w:cs="Calibri"/>
                <w:color w:val="000000"/>
              </w:rPr>
            </w:pPr>
            <w:r>
              <w:rPr>
                <w:rFonts w:ascii="Calibri" w:hAnsi="Calibri" w:cs="Calibri"/>
                <w:color w:val="000000"/>
              </w:rPr>
              <w:t>300.9178</w:t>
            </w:r>
          </w:p>
        </w:tc>
        <w:tc>
          <w:tcPr>
            <w:tcW w:w="3192" w:type="dxa"/>
            <w:vMerge/>
          </w:tcPr>
          <w:p w:rsidR="005042E7" w:rsidRDefault="005042E7" w:rsidP="00E40358"/>
        </w:tc>
      </w:tr>
      <w:tr w:rsidR="005042E7" w:rsidTr="00E40358">
        <w:tc>
          <w:tcPr>
            <w:tcW w:w="3192" w:type="dxa"/>
          </w:tcPr>
          <w:p w:rsidR="005042E7" w:rsidRDefault="005042E7" w:rsidP="00B71EDE">
            <w:pPr>
              <w:jc w:val="center"/>
            </w:pPr>
            <w:r>
              <w:t>4MB</w:t>
            </w:r>
          </w:p>
        </w:tc>
        <w:tc>
          <w:tcPr>
            <w:tcW w:w="3192" w:type="dxa"/>
            <w:vAlign w:val="bottom"/>
          </w:tcPr>
          <w:p w:rsidR="005042E7" w:rsidRDefault="005042E7" w:rsidP="00B71EDE">
            <w:pPr>
              <w:jc w:val="center"/>
              <w:rPr>
                <w:rFonts w:ascii="Calibri" w:hAnsi="Calibri" w:cs="Calibri"/>
                <w:color w:val="000000"/>
              </w:rPr>
            </w:pPr>
            <w:r>
              <w:rPr>
                <w:rFonts w:ascii="Calibri" w:hAnsi="Calibri" w:cs="Calibri"/>
                <w:color w:val="000000"/>
              </w:rPr>
              <w:t>290.205</w:t>
            </w:r>
          </w:p>
        </w:tc>
        <w:tc>
          <w:tcPr>
            <w:tcW w:w="3192" w:type="dxa"/>
            <w:vMerge/>
          </w:tcPr>
          <w:p w:rsidR="005042E7" w:rsidRDefault="005042E7" w:rsidP="00E40358"/>
        </w:tc>
      </w:tr>
    </w:tbl>
    <w:p w:rsidR="005042E7" w:rsidRDefault="005042E7"/>
    <w:p w:rsidR="0028555D" w:rsidRDefault="00F21F78" w:rsidP="0028555D">
      <w:pPr>
        <w:jc w:val="center"/>
      </w:pPr>
      <w:r>
        <w:rPr>
          <w:noProof/>
        </w:rPr>
        <w:drawing>
          <wp:inline distT="0" distB="0" distL="0" distR="0" wp14:anchorId="67717FF3" wp14:editId="1210E300">
            <wp:extent cx="4462272" cy="2187245"/>
            <wp:effectExtent l="0" t="0" r="14605" b="2286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B71EDE">
        <w:rPr>
          <w:noProof/>
        </w:rPr>
        <w:drawing>
          <wp:inline distT="0" distB="0" distL="0" distR="0" wp14:anchorId="4B300789" wp14:editId="24E667AD">
            <wp:extent cx="4418381" cy="2318918"/>
            <wp:effectExtent l="0" t="0" r="20320" b="2476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F7952" w:rsidRDefault="00FF09D2">
      <w:r>
        <w:lastRenderedPageBreak/>
        <w:t xml:space="preserve">The rate of </w:t>
      </w:r>
      <w:proofErr w:type="spellStart"/>
      <w:r w:rsidR="00347C93">
        <w:t>read_blocks_seq</w:t>
      </w:r>
      <w:proofErr w:type="spellEnd"/>
      <w:r>
        <w:t xml:space="preserve"> slowly increases with a peak of 303MBPS when block size is 1MB. </w:t>
      </w:r>
      <w:r w:rsidR="00B71EDE">
        <w:t>However, t</w:t>
      </w:r>
      <w:r>
        <w:t>he rate is</w:t>
      </w:r>
      <w:r w:rsidR="00B71EDE">
        <w:t xml:space="preserve"> still</w:t>
      </w:r>
      <w:r>
        <w:t xml:space="preserve"> significantly lower than </w:t>
      </w:r>
      <w:r w:rsidR="00B71EDE">
        <w:t xml:space="preserve">that of </w:t>
      </w:r>
      <w:proofErr w:type="spellStart"/>
      <w:r>
        <w:t>read_ram_seq</w:t>
      </w:r>
      <w:proofErr w:type="spellEnd"/>
      <w:r w:rsidR="00B71EDE">
        <w:t xml:space="preserve">. For </w:t>
      </w:r>
      <w:proofErr w:type="spellStart"/>
      <w:r w:rsidR="00B71EDE">
        <w:t>read_blocks_seq</w:t>
      </w:r>
      <w:proofErr w:type="spellEnd"/>
      <w:r w:rsidR="00B71EDE">
        <w:t>,</w:t>
      </w:r>
      <w:r>
        <w:t xml:space="preserve"> we account for the time the processor read from file into the buffer. On the other hand, t</w:t>
      </w:r>
      <w:r w:rsidR="009F7952">
        <w:t xml:space="preserve">he </w:t>
      </w:r>
      <w:proofErr w:type="spellStart"/>
      <w:r w:rsidR="009F7952">
        <w:t>read_ram_seq</w:t>
      </w:r>
      <w:proofErr w:type="spellEnd"/>
      <w:r w:rsidR="009F7952">
        <w:t xml:space="preserve"> speed is extremely fast because we don’t include the time where the processor loads the file into RAM. The only thing that is timed is list manipulation.</w:t>
      </w:r>
    </w:p>
    <w:p w:rsidR="005042E7" w:rsidRDefault="005042E7">
      <w:r>
        <w:t xml:space="preserve">The ratio from class: </w:t>
      </w:r>
      <m:oMath>
        <m:f>
          <m:fPr>
            <m:ctrlPr>
              <w:rPr>
                <w:rFonts w:ascii="Cambria Math" w:hAnsi="Cambria Math"/>
                <w:i/>
              </w:rPr>
            </m:ctrlPr>
          </m:fPr>
          <m:num>
            <m:r>
              <w:rPr>
                <w:rFonts w:ascii="Cambria Math" w:hAnsi="Cambria Math"/>
              </w:rPr>
              <m:t>358.2</m:t>
            </m:r>
          </m:num>
          <m:den>
            <m:r>
              <w:rPr>
                <w:rFonts w:ascii="Cambria Math" w:hAnsi="Cambria Math"/>
              </w:rPr>
              <m:t>42.2</m:t>
            </m:r>
          </m:den>
        </m:f>
        <m:r>
          <w:rPr>
            <w:rFonts w:ascii="Cambria Math" w:hAnsi="Cambria Math"/>
          </w:rPr>
          <m:t>≈8.488</m:t>
        </m:r>
      </m:oMath>
      <w:r>
        <w:t xml:space="preserve"> </w:t>
      </w:r>
    </w:p>
    <w:p w:rsidR="005042E7" w:rsidRDefault="005042E7">
      <w:pPr>
        <w:rPr>
          <w:rFonts w:eastAsiaTheme="minorEastAsia"/>
        </w:rPr>
      </w:pPr>
      <w:r>
        <w:t xml:space="preserve">Taking the optimal </w:t>
      </w:r>
      <w:proofErr w:type="spellStart"/>
      <w:r>
        <w:t>read_blocks_seq</w:t>
      </w:r>
      <w:proofErr w:type="spellEnd"/>
      <w:r>
        <w:t xml:space="preserve"> speed, the ratio here is: </w:t>
      </w:r>
      <m:oMath>
        <m:f>
          <m:fPr>
            <m:ctrlPr>
              <w:rPr>
                <w:rFonts w:ascii="Cambria Math" w:hAnsi="Cambria Math"/>
                <w:i/>
              </w:rPr>
            </m:ctrlPr>
          </m:fPr>
          <m:num>
            <m:r>
              <w:rPr>
                <w:rFonts w:ascii="Cambria Math" w:hAnsi="Cambria Math"/>
              </w:rPr>
              <m:t>3586.232</m:t>
            </m:r>
          </m:num>
          <m:den>
            <m:r>
              <w:rPr>
                <w:rFonts w:ascii="Cambria Math" w:hAnsi="Cambria Math"/>
              </w:rPr>
              <m:t>302.9516</m:t>
            </m:r>
          </m:den>
        </m:f>
        <m:r>
          <w:rPr>
            <w:rFonts w:ascii="Cambria Math" w:hAnsi="Cambria Math"/>
          </w:rPr>
          <m:t>≈11.8</m:t>
        </m:r>
      </m:oMath>
    </w:p>
    <w:p w:rsidR="005042E7" w:rsidRDefault="00E805E4">
      <w:pPr>
        <w:rPr>
          <w:rFonts w:eastAsiaTheme="minorEastAsia"/>
        </w:rPr>
      </w:pPr>
      <w:r>
        <w:rPr>
          <w:rFonts w:eastAsiaTheme="minorEastAsia"/>
        </w:rPr>
        <w:t xml:space="preserve">The ratios are different, but not </w:t>
      </w:r>
      <w:r w:rsidR="00B71EDE">
        <w:rPr>
          <w:rFonts w:eastAsiaTheme="minorEastAsia"/>
        </w:rPr>
        <w:t>too</w:t>
      </w:r>
      <w:r>
        <w:rPr>
          <w:rFonts w:eastAsiaTheme="minorEastAsia"/>
        </w:rPr>
        <w:t xml:space="preserve"> far off</w:t>
      </w:r>
      <w:r w:rsidR="009F7952">
        <w:rPr>
          <w:rFonts w:eastAsiaTheme="minorEastAsia"/>
        </w:rPr>
        <w:t>. There are multiple reasons that might have caused this:</w:t>
      </w:r>
    </w:p>
    <w:p w:rsidR="009F7952" w:rsidRDefault="009F7952" w:rsidP="009F7952">
      <w:pPr>
        <w:pStyle w:val="ListParagraph"/>
        <w:numPr>
          <w:ilvl w:val="0"/>
          <w:numId w:val="1"/>
        </w:numPr>
      </w:pPr>
      <w:r>
        <w:t xml:space="preserve">My </w:t>
      </w:r>
      <w:proofErr w:type="spellStart"/>
      <w:r>
        <w:t>read_blocks_seq</w:t>
      </w:r>
      <w:proofErr w:type="spellEnd"/>
      <w:r>
        <w:t xml:space="preserve"> can be optimized.</w:t>
      </w:r>
    </w:p>
    <w:p w:rsidR="009F7952" w:rsidRDefault="009F7952" w:rsidP="009F7952">
      <w:pPr>
        <w:pStyle w:val="ListParagraph"/>
        <w:numPr>
          <w:ilvl w:val="0"/>
          <w:numId w:val="1"/>
        </w:numPr>
      </w:pPr>
      <w:r>
        <w:t>The calculation in average and max might have altered the speed a little bit.</w:t>
      </w:r>
    </w:p>
    <w:p w:rsidR="00CA0D0D" w:rsidRDefault="00CA0D0D" w:rsidP="00CA0D0D"/>
    <w:p w:rsidR="004E315A" w:rsidRDefault="004E315A" w:rsidP="00CA0D0D">
      <w:r>
        <w:t xml:space="preserve">Here are the results from </w:t>
      </w:r>
      <w:proofErr w:type="spellStart"/>
      <w:r>
        <w:t>read_blocks_rand</w:t>
      </w:r>
      <w:proofErr w:type="spellEnd"/>
      <w:r>
        <w:t xml:space="preserve"> and </w:t>
      </w:r>
      <w:proofErr w:type="spellStart"/>
      <w:r>
        <w:t>read_ram_rand</w:t>
      </w:r>
      <w:proofErr w:type="spellEnd"/>
      <w:r>
        <w:t xml:space="preserve">. They are all ran against </w:t>
      </w:r>
      <w:r>
        <w:rPr>
          <w:i/>
        </w:rPr>
        <w:t>big.dat</w:t>
      </w:r>
      <w:r>
        <w:t xml:space="preserve"> with </w:t>
      </w:r>
      <w:proofErr w:type="gramStart"/>
      <w:r>
        <w:t xml:space="preserve">iterations </w:t>
      </w:r>
      <w:proofErr w:type="gramEnd"/>
      <m:oMath>
        <m:r>
          <w:rPr>
            <w:rFonts w:ascii="Cambria Math" w:hAnsi="Cambria Math"/>
          </w:rPr>
          <m:t>=100</m:t>
        </m:r>
      </m:oMath>
      <w:r>
        <w:rPr>
          <w:rFonts w:eastAsiaTheme="minorEastAsia"/>
        </w:rPr>
        <w:t>.</w:t>
      </w:r>
    </w:p>
    <w:tbl>
      <w:tblPr>
        <w:tblStyle w:val="TableGrid"/>
        <w:tblW w:w="0" w:type="auto"/>
        <w:tblLook w:val="04A0" w:firstRow="1" w:lastRow="0" w:firstColumn="1" w:lastColumn="0" w:noHBand="0" w:noVBand="1"/>
      </w:tblPr>
      <w:tblGrid>
        <w:gridCol w:w="3192"/>
        <w:gridCol w:w="3192"/>
        <w:gridCol w:w="3192"/>
      </w:tblGrid>
      <w:tr w:rsidR="00CA0D0D" w:rsidRPr="005042E7" w:rsidTr="003E4F29">
        <w:tc>
          <w:tcPr>
            <w:tcW w:w="3192" w:type="dxa"/>
          </w:tcPr>
          <w:p w:rsidR="00CA0D0D" w:rsidRPr="005042E7" w:rsidRDefault="00CA0D0D" w:rsidP="00B71EDE">
            <w:pPr>
              <w:jc w:val="center"/>
              <w:rPr>
                <w:b/>
              </w:rPr>
            </w:pPr>
            <w:r w:rsidRPr="005042E7">
              <w:rPr>
                <w:b/>
              </w:rPr>
              <w:t>Size</w:t>
            </w:r>
          </w:p>
        </w:tc>
        <w:tc>
          <w:tcPr>
            <w:tcW w:w="3192" w:type="dxa"/>
          </w:tcPr>
          <w:p w:rsidR="00CA0D0D" w:rsidRPr="005042E7" w:rsidRDefault="00CA0D0D" w:rsidP="00B71EDE">
            <w:pPr>
              <w:jc w:val="center"/>
              <w:rPr>
                <w:b/>
              </w:rPr>
            </w:pPr>
            <w:proofErr w:type="spellStart"/>
            <w:r w:rsidRPr="005042E7">
              <w:rPr>
                <w:b/>
              </w:rPr>
              <w:t>Read_blocks_</w:t>
            </w:r>
            <w:r>
              <w:rPr>
                <w:b/>
              </w:rPr>
              <w:t>rand</w:t>
            </w:r>
            <w:proofErr w:type="spellEnd"/>
            <w:r w:rsidRPr="005042E7">
              <w:rPr>
                <w:b/>
              </w:rPr>
              <w:t xml:space="preserve"> (MBPS)</w:t>
            </w:r>
          </w:p>
        </w:tc>
        <w:tc>
          <w:tcPr>
            <w:tcW w:w="3192" w:type="dxa"/>
          </w:tcPr>
          <w:p w:rsidR="00CA0D0D" w:rsidRPr="00CA0D0D" w:rsidRDefault="00CA0D0D" w:rsidP="00B71EDE">
            <w:pPr>
              <w:jc w:val="center"/>
              <w:rPr>
                <w:b/>
              </w:rPr>
            </w:pPr>
            <w:proofErr w:type="spellStart"/>
            <w:r w:rsidRPr="00CA0D0D">
              <w:rPr>
                <w:b/>
              </w:rPr>
              <w:t>Read_ram</w:t>
            </w:r>
            <w:r>
              <w:rPr>
                <w:b/>
              </w:rPr>
              <w:t>_rand</w:t>
            </w:r>
            <w:proofErr w:type="spellEnd"/>
            <w:r>
              <w:rPr>
                <w:b/>
              </w:rPr>
              <w:t xml:space="preserve"> (MBPS)</w:t>
            </w:r>
          </w:p>
        </w:tc>
      </w:tr>
      <w:tr w:rsidR="00CA0D0D" w:rsidTr="007D0BFE">
        <w:tc>
          <w:tcPr>
            <w:tcW w:w="3192" w:type="dxa"/>
          </w:tcPr>
          <w:p w:rsidR="00CA0D0D" w:rsidRDefault="00CA0D0D" w:rsidP="00B71EDE">
            <w:pPr>
              <w:jc w:val="center"/>
            </w:pPr>
            <w:r>
              <w:t>0.5KB</w:t>
            </w:r>
          </w:p>
        </w:tc>
        <w:tc>
          <w:tcPr>
            <w:tcW w:w="3192" w:type="dxa"/>
            <w:vAlign w:val="bottom"/>
          </w:tcPr>
          <w:p w:rsidR="00CA0D0D" w:rsidRDefault="00CA0D0D" w:rsidP="00B71EDE">
            <w:pPr>
              <w:jc w:val="center"/>
              <w:rPr>
                <w:rFonts w:ascii="Calibri" w:hAnsi="Calibri" w:cs="Calibri"/>
                <w:color w:val="000000"/>
              </w:rPr>
            </w:pPr>
            <w:r>
              <w:rPr>
                <w:rFonts w:ascii="Calibri" w:hAnsi="Calibri" w:cs="Calibri"/>
                <w:color w:val="000000"/>
              </w:rPr>
              <w:t>1.529</w:t>
            </w:r>
          </w:p>
        </w:tc>
        <w:tc>
          <w:tcPr>
            <w:tcW w:w="3192" w:type="dxa"/>
            <w:vAlign w:val="bottom"/>
          </w:tcPr>
          <w:p w:rsidR="00CA0D0D" w:rsidRDefault="00CA0D0D" w:rsidP="00B71EDE">
            <w:pPr>
              <w:jc w:val="center"/>
              <w:rPr>
                <w:rFonts w:ascii="Calibri" w:hAnsi="Calibri" w:cs="Calibri"/>
                <w:color w:val="000000"/>
              </w:rPr>
            </w:pPr>
            <w:r>
              <w:rPr>
                <w:rFonts w:ascii="Calibri" w:hAnsi="Calibri" w:cs="Calibri"/>
                <w:color w:val="000000"/>
              </w:rPr>
              <w:t>24</w:t>
            </w:r>
          </w:p>
        </w:tc>
      </w:tr>
      <w:tr w:rsidR="00CA0D0D" w:rsidTr="007D0BFE">
        <w:tc>
          <w:tcPr>
            <w:tcW w:w="3192" w:type="dxa"/>
          </w:tcPr>
          <w:p w:rsidR="00CA0D0D" w:rsidRDefault="00CA0D0D" w:rsidP="00B71EDE">
            <w:pPr>
              <w:jc w:val="center"/>
            </w:pPr>
            <w:r>
              <w:t>1KB</w:t>
            </w:r>
          </w:p>
        </w:tc>
        <w:tc>
          <w:tcPr>
            <w:tcW w:w="3192" w:type="dxa"/>
            <w:vAlign w:val="bottom"/>
          </w:tcPr>
          <w:p w:rsidR="00CA0D0D" w:rsidRDefault="00CA0D0D" w:rsidP="00B71EDE">
            <w:pPr>
              <w:jc w:val="center"/>
              <w:rPr>
                <w:rFonts w:ascii="Calibri" w:hAnsi="Calibri" w:cs="Calibri"/>
                <w:color w:val="000000"/>
              </w:rPr>
            </w:pPr>
            <w:r>
              <w:rPr>
                <w:rFonts w:ascii="Calibri" w:hAnsi="Calibri" w:cs="Calibri"/>
                <w:color w:val="000000"/>
              </w:rPr>
              <w:t>2.2458</w:t>
            </w:r>
          </w:p>
        </w:tc>
        <w:tc>
          <w:tcPr>
            <w:tcW w:w="3192" w:type="dxa"/>
            <w:vAlign w:val="bottom"/>
          </w:tcPr>
          <w:p w:rsidR="00CA0D0D" w:rsidRDefault="00CA0D0D" w:rsidP="00B71EDE">
            <w:pPr>
              <w:jc w:val="center"/>
              <w:rPr>
                <w:rFonts w:ascii="Calibri" w:hAnsi="Calibri" w:cs="Calibri"/>
                <w:color w:val="000000"/>
              </w:rPr>
            </w:pPr>
            <w:r>
              <w:rPr>
                <w:rFonts w:ascii="Calibri" w:hAnsi="Calibri" w:cs="Calibri"/>
                <w:color w:val="000000"/>
              </w:rPr>
              <w:t>48.5</w:t>
            </w:r>
          </w:p>
        </w:tc>
      </w:tr>
      <w:tr w:rsidR="00CA0D0D" w:rsidTr="007D0BFE">
        <w:tc>
          <w:tcPr>
            <w:tcW w:w="3192" w:type="dxa"/>
          </w:tcPr>
          <w:p w:rsidR="00CA0D0D" w:rsidRDefault="00CA0D0D" w:rsidP="00B71EDE">
            <w:pPr>
              <w:jc w:val="center"/>
            </w:pPr>
            <w:r>
              <w:t>4KB</w:t>
            </w:r>
          </w:p>
        </w:tc>
        <w:tc>
          <w:tcPr>
            <w:tcW w:w="3192" w:type="dxa"/>
            <w:vAlign w:val="bottom"/>
          </w:tcPr>
          <w:p w:rsidR="00CA0D0D" w:rsidRDefault="00CA0D0D" w:rsidP="00B71EDE">
            <w:pPr>
              <w:jc w:val="center"/>
              <w:rPr>
                <w:rFonts w:ascii="Calibri" w:hAnsi="Calibri" w:cs="Calibri"/>
                <w:color w:val="000000"/>
              </w:rPr>
            </w:pPr>
            <w:r>
              <w:rPr>
                <w:rFonts w:ascii="Calibri" w:hAnsi="Calibri" w:cs="Calibri"/>
                <w:color w:val="000000"/>
              </w:rPr>
              <w:t>8.6514</w:t>
            </w:r>
          </w:p>
        </w:tc>
        <w:tc>
          <w:tcPr>
            <w:tcW w:w="3192" w:type="dxa"/>
            <w:vAlign w:val="bottom"/>
          </w:tcPr>
          <w:p w:rsidR="00CA0D0D" w:rsidRDefault="00CA0D0D" w:rsidP="00B71EDE">
            <w:pPr>
              <w:jc w:val="center"/>
              <w:rPr>
                <w:rFonts w:ascii="Calibri" w:hAnsi="Calibri" w:cs="Calibri"/>
                <w:color w:val="000000"/>
              </w:rPr>
            </w:pPr>
            <w:r>
              <w:rPr>
                <w:rFonts w:ascii="Calibri" w:hAnsi="Calibri" w:cs="Calibri"/>
                <w:color w:val="000000"/>
              </w:rPr>
              <w:t>182</w:t>
            </w:r>
          </w:p>
        </w:tc>
      </w:tr>
      <w:tr w:rsidR="00CA0D0D" w:rsidTr="007D0BFE">
        <w:tc>
          <w:tcPr>
            <w:tcW w:w="3192" w:type="dxa"/>
          </w:tcPr>
          <w:p w:rsidR="00CA0D0D" w:rsidRDefault="00CA0D0D" w:rsidP="00B71EDE">
            <w:pPr>
              <w:jc w:val="center"/>
            </w:pPr>
            <w:r>
              <w:t>8KB</w:t>
            </w:r>
          </w:p>
        </w:tc>
        <w:tc>
          <w:tcPr>
            <w:tcW w:w="3192" w:type="dxa"/>
            <w:vAlign w:val="bottom"/>
          </w:tcPr>
          <w:p w:rsidR="00CA0D0D" w:rsidRDefault="00CA0D0D" w:rsidP="00B71EDE">
            <w:pPr>
              <w:jc w:val="center"/>
              <w:rPr>
                <w:rFonts w:ascii="Calibri" w:hAnsi="Calibri" w:cs="Calibri"/>
                <w:color w:val="000000"/>
              </w:rPr>
            </w:pPr>
            <w:r>
              <w:rPr>
                <w:rFonts w:ascii="Calibri" w:hAnsi="Calibri" w:cs="Calibri"/>
                <w:color w:val="000000"/>
              </w:rPr>
              <w:t>15.923</w:t>
            </w:r>
          </w:p>
        </w:tc>
        <w:tc>
          <w:tcPr>
            <w:tcW w:w="3192" w:type="dxa"/>
            <w:vAlign w:val="bottom"/>
          </w:tcPr>
          <w:p w:rsidR="00CA0D0D" w:rsidRDefault="00CA0D0D" w:rsidP="00B71EDE">
            <w:pPr>
              <w:jc w:val="center"/>
              <w:rPr>
                <w:rFonts w:ascii="Calibri" w:hAnsi="Calibri" w:cs="Calibri"/>
                <w:color w:val="000000"/>
              </w:rPr>
            </w:pPr>
            <w:r>
              <w:rPr>
                <w:rFonts w:ascii="Calibri" w:hAnsi="Calibri" w:cs="Calibri"/>
                <w:color w:val="000000"/>
              </w:rPr>
              <w:t>412.8142</w:t>
            </w:r>
          </w:p>
        </w:tc>
      </w:tr>
      <w:tr w:rsidR="00CA0D0D" w:rsidTr="007D0BFE">
        <w:tc>
          <w:tcPr>
            <w:tcW w:w="3192" w:type="dxa"/>
          </w:tcPr>
          <w:p w:rsidR="00CA0D0D" w:rsidRDefault="00CA0D0D" w:rsidP="00B71EDE">
            <w:pPr>
              <w:jc w:val="center"/>
            </w:pPr>
            <w:r>
              <w:t>16KB</w:t>
            </w:r>
          </w:p>
        </w:tc>
        <w:tc>
          <w:tcPr>
            <w:tcW w:w="3192" w:type="dxa"/>
            <w:vAlign w:val="bottom"/>
          </w:tcPr>
          <w:p w:rsidR="00CA0D0D" w:rsidRDefault="00CA0D0D" w:rsidP="00B71EDE">
            <w:pPr>
              <w:jc w:val="center"/>
              <w:rPr>
                <w:rFonts w:ascii="Calibri" w:hAnsi="Calibri" w:cs="Calibri"/>
                <w:color w:val="000000"/>
              </w:rPr>
            </w:pPr>
            <w:r>
              <w:rPr>
                <w:rFonts w:ascii="Calibri" w:hAnsi="Calibri" w:cs="Calibri"/>
                <w:color w:val="000000"/>
              </w:rPr>
              <w:t>30.4464</w:t>
            </w:r>
          </w:p>
        </w:tc>
        <w:tc>
          <w:tcPr>
            <w:tcW w:w="3192" w:type="dxa"/>
            <w:vAlign w:val="bottom"/>
          </w:tcPr>
          <w:p w:rsidR="00CA0D0D" w:rsidRDefault="00CA0D0D" w:rsidP="00B71EDE">
            <w:pPr>
              <w:jc w:val="center"/>
              <w:rPr>
                <w:rFonts w:ascii="Calibri" w:hAnsi="Calibri" w:cs="Calibri"/>
                <w:color w:val="000000"/>
              </w:rPr>
            </w:pPr>
            <w:r>
              <w:rPr>
                <w:rFonts w:ascii="Calibri" w:hAnsi="Calibri" w:cs="Calibri"/>
                <w:color w:val="000000"/>
              </w:rPr>
              <w:t>781</w:t>
            </w:r>
          </w:p>
        </w:tc>
      </w:tr>
      <w:tr w:rsidR="00CA0D0D" w:rsidTr="007D0BFE">
        <w:tc>
          <w:tcPr>
            <w:tcW w:w="3192" w:type="dxa"/>
          </w:tcPr>
          <w:p w:rsidR="00CA0D0D" w:rsidRDefault="00CA0D0D" w:rsidP="00B71EDE">
            <w:pPr>
              <w:jc w:val="center"/>
            </w:pPr>
            <w:r>
              <w:t>32KB</w:t>
            </w:r>
          </w:p>
        </w:tc>
        <w:tc>
          <w:tcPr>
            <w:tcW w:w="3192" w:type="dxa"/>
            <w:vAlign w:val="bottom"/>
          </w:tcPr>
          <w:p w:rsidR="00CA0D0D" w:rsidRDefault="00CA0D0D" w:rsidP="00B71EDE">
            <w:pPr>
              <w:jc w:val="center"/>
              <w:rPr>
                <w:rFonts w:ascii="Calibri" w:hAnsi="Calibri" w:cs="Calibri"/>
                <w:color w:val="000000"/>
              </w:rPr>
            </w:pPr>
            <w:r>
              <w:rPr>
                <w:rFonts w:ascii="Calibri" w:hAnsi="Calibri" w:cs="Calibri"/>
                <w:color w:val="000000"/>
              </w:rPr>
              <w:t>58.9012</w:t>
            </w:r>
          </w:p>
        </w:tc>
        <w:tc>
          <w:tcPr>
            <w:tcW w:w="3192" w:type="dxa"/>
            <w:vAlign w:val="bottom"/>
          </w:tcPr>
          <w:p w:rsidR="00CA0D0D" w:rsidRDefault="00CA0D0D" w:rsidP="00B71EDE">
            <w:pPr>
              <w:jc w:val="center"/>
              <w:rPr>
                <w:rFonts w:ascii="Calibri" w:hAnsi="Calibri" w:cs="Calibri"/>
                <w:color w:val="000000"/>
              </w:rPr>
            </w:pPr>
            <w:r>
              <w:rPr>
                <w:rFonts w:ascii="Calibri" w:hAnsi="Calibri" w:cs="Calibri"/>
                <w:color w:val="000000"/>
              </w:rPr>
              <w:t>1354.167</w:t>
            </w:r>
          </w:p>
        </w:tc>
      </w:tr>
      <w:tr w:rsidR="00CA0D0D" w:rsidTr="007D0BFE">
        <w:tc>
          <w:tcPr>
            <w:tcW w:w="3192" w:type="dxa"/>
          </w:tcPr>
          <w:p w:rsidR="00CA0D0D" w:rsidRDefault="00CA0D0D" w:rsidP="00B71EDE">
            <w:pPr>
              <w:jc w:val="center"/>
            </w:pPr>
            <w:r>
              <w:t>1MB</w:t>
            </w:r>
          </w:p>
        </w:tc>
        <w:tc>
          <w:tcPr>
            <w:tcW w:w="3192" w:type="dxa"/>
            <w:vAlign w:val="bottom"/>
          </w:tcPr>
          <w:p w:rsidR="00CA0D0D" w:rsidRDefault="00CA0D0D" w:rsidP="00B71EDE">
            <w:pPr>
              <w:jc w:val="center"/>
              <w:rPr>
                <w:rFonts w:ascii="Calibri" w:hAnsi="Calibri" w:cs="Calibri"/>
                <w:color w:val="000000"/>
              </w:rPr>
            </w:pPr>
            <w:r>
              <w:rPr>
                <w:rFonts w:ascii="Calibri" w:hAnsi="Calibri" w:cs="Calibri"/>
                <w:color w:val="000000"/>
              </w:rPr>
              <w:t>225.4318</w:t>
            </w:r>
          </w:p>
        </w:tc>
        <w:tc>
          <w:tcPr>
            <w:tcW w:w="3192" w:type="dxa"/>
            <w:vAlign w:val="bottom"/>
          </w:tcPr>
          <w:p w:rsidR="00CA0D0D" w:rsidRDefault="00CA0D0D" w:rsidP="00B71EDE">
            <w:pPr>
              <w:jc w:val="center"/>
              <w:rPr>
                <w:rFonts w:ascii="Calibri" w:hAnsi="Calibri" w:cs="Calibri"/>
                <w:color w:val="000000"/>
              </w:rPr>
            </w:pPr>
            <w:r>
              <w:rPr>
                <w:rFonts w:ascii="Calibri" w:hAnsi="Calibri" w:cs="Calibri"/>
                <w:color w:val="000000"/>
              </w:rPr>
              <w:t>3004.625</w:t>
            </w:r>
          </w:p>
        </w:tc>
      </w:tr>
      <w:tr w:rsidR="00CA0D0D" w:rsidTr="007D0BFE">
        <w:tc>
          <w:tcPr>
            <w:tcW w:w="3192" w:type="dxa"/>
          </w:tcPr>
          <w:p w:rsidR="00CA0D0D" w:rsidRDefault="00CA0D0D" w:rsidP="00B71EDE">
            <w:pPr>
              <w:jc w:val="center"/>
            </w:pPr>
            <w:r>
              <w:t>2MB</w:t>
            </w:r>
          </w:p>
        </w:tc>
        <w:tc>
          <w:tcPr>
            <w:tcW w:w="3192" w:type="dxa"/>
            <w:vAlign w:val="bottom"/>
          </w:tcPr>
          <w:p w:rsidR="00CA0D0D" w:rsidRDefault="00CA0D0D" w:rsidP="00B71EDE">
            <w:pPr>
              <w:jc w:val="center"/>
              <w:rPr>
                <w:rFonts w:ascii="Calibri" w:hAnsi="Calibri" w:cs="Calibri"/>
                <w:color w:val="000000"/>
              </w:rPr>
            </w:pPr>
            <w:r>
              <w:rPr>
                <w:rFonts w:ascii="Calibri" w:hAnsi="Calibri" w:cs="Calibri"/>
                <w:color w:val="000000"/>
              </w:rPr>
              <w:t>273.5724</w:t>
            </w:r>
          </w:p>
        </w:tc>
        <w:tc>
          <w:tcPr>
            <w:tcW w:w="3192" w:type="dxa"/>
            <w:vAlign w:val="bottom"/>
          </w:tcPr>
          <w:p w:rsidR="00CA0D0D" w:rsidRDefault="00CA0D0D" w:rsidP="00B71EDE">
            <w:pPr>
              <w:jc w:val="center"/>
              <w:rPr>
                <w:rFonts w:ascii="Calibri" w:hAnsi="Calibri" w:cs="Calibri"/>
                <w:color w:val="000000"/>
              </w:rPr>
            </w:pPr>
            <w:r>
              <w:rPr>
                <w:rFonts w:ascii="Calibri" w:hAnsi="Calibri" w:cs="Calibri"/>
                <w:color w:val="000000"/>
              </w:rPr>
              <w:t>2528.933</w:t>
            </w:r>
          </w:p>
        </w:tc>
      </w:tr>
      <w:tr w:rsidR="00CA0D0D" w:rsidTr="007D0BFE">
        <w:tc>
          <w:tcPr>
            <w:tcW w:w="3192" w:type="dxa"/>
          </w:tcPr>
          <w:p w:rsidR="00CA0D0D" w:rsidRDefault="00CA0D0D" w:rsidP="00B71EDE">
            <w:pPr>
              <w:jc w:val="center"/>
            </w:pPr>
            <w:r>
              <w:t>4MB</w:t>
            </w:r>
          </w:p>
        </w:tc>
        <w:tc>
          <w:tcPr>
            <w:tcW w:w="3192" w:type="dxa"/>
            <w:vAlign w:val="bottom"/>
          </w:tcPr>
          <w:p w:rsidR="00CA0D0D" w:rsidRDefault="00CA0D0D" w:rsidP="00B71EDE">
            <w:pPr>
              <w:jc w:val="center"/>
              <w:rPr>
                <w:rFonts w:ascii="Calibri" w:hAnsi="Calibri" w:cs="Calibri"/>
                <w:color w:val="000000"/>
              </w:rPr>
            </w:pPr>
            <w:r>
              <w:rPr>
                <w:rFonts w:ascii="Calibri" w:hAnsi="Calibri" w:cs="Calibri"/>
                <w:color w:val="000000"/>
              </w:rPr>
              <w:t>302.2606</w:t>
            </w:r>
          </w:p>
        </w:tc>
        <w:tc>
          <w:tcPr>
            <w:tcW w:w="3192" w:type="dxa"/>
            <w:vAlign w:val="bottom"/>
          </w:tcPr>
          <w:p w:rsidR="00CA0D0D" w:rsidRDefault="00CA0D0D" w:rsidP="00B71EDE">
            <w:pPr>
              <w:jc w:val="center"/>
              <w:rPr>
                <w:rFonts w:ascii="Calibri" w:hAnsi="Calibri" w:cs="Calibri"/>
                <w:color w:val="000000"/>
              </w:rPr>
            </w:pPr>
            <w:r>
              <w:rPr>
                <w:rFonts w:ascii="Calibri" w:hAnsi="Calibri" w:cs="Calibri"/>
                <w:color w:val="000000"/>
              </w:rPr>
              <w:t>3191.187</w:t>
            </w:r>
          </w:p>
        </w:tc>
      </w:tr>
    </w:tbl>
    <w:p w:rsidR="006E3BCF" w:rsidRDefault="006E3BCF" w:rsidP="00CA0D0D"/>
    <w:p w:rsidR="004A696B" w:rsidRDefault="004A696B" w:rsidP="004A696B">
      <w:pPr>
        <w:jc w:val="center"/>
      </w:pPr>
      <w:r>
        <w:rPr>
          <w:noProof/>
        </w:rPr>
        <w:drawing>
          <wp:inline distT="0" distB="0" distL="0" distR="0" wp14:anchorId="7B32493C" wp14:editId="045E2883">
            <wp:extent cx="4754880" cy="2611526"/>
            <wp:effectExtent l="0" t="0" r="26670" b="1778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C79E1" w:rsidRDefault="007C79E1" w:rsidP="00CA0D0D">
      <w:r>
        <w:lastRenderedPageBreak/>
        <w:t xml:space="preserve">For </w:t>
      </w:r>
      <w:proofErr w:type="spellStart"/>
      <w:r>
        <w:t>read_blocks_rand</w:t>
      </w:r>
      <w:proofErr w:type="spellEnd"/>
      <w:r>
        <w:t xml:space="preserve">, we see a trend that as block size increases, the rate also increases. When block size increases, </w:t>
      </w:r>
      <w:proofErr w:type="gramStart"/>
      <w:r>
        <w:t>for each iteration</w:t>
      </w:r>
      <w:proofErr w:type="gramEnd"/>
      <w:r>
        <w:t xml:space="preserve">, we read more records into the buffer. Then we will have to loop through the whole buffer to calculate max and average, thus the time spent will increase. However, since we are also counting more records because block size increased, the total processed bytes also increase. Base on the trend, we can assume that </w:t>
      </w:r>
      <w:r w:rsidR="00347C93">
        <w:t>the amount of increase in byte size outweighs the increase in time, thus the rate increases as block size increases.</w:t>
      </w:r>
    </w:p>
    <w:p w:rsidR="00347C93" w:rsidRDefault="00347C93" w:rsidP="00CA0D0D">
      <w:r>
        <w:t xml:space="preserve">Similarly, for </w:t>
      </w:r>
      <w:proofErr w:type="spellStart"/>
      <w:r>
        <w:t>read_ram_rand</w:t>
      </w:r>
      <w:proofErr w:type="spellEnd"/>
      <w:r>
        <w:t>, the amount of increase in byte outweighs the increase in time. Thus the rate increases as block size increases.</w:t>
      </w:r>
    </w:p>
    <w:p w:rsidR="00347C93" w:rsidRDefault="00347C93" w:rsidP="00347C93">
      <w:r>
        <w:t xml:space="preserve">Once again, </w:t>
      </w:r>
      <w:proofErr w:type="spellStart"/>
      <w:r>
        <w:t>read_ram_rand</w:t>
      </w:r>
      <w:proofErr w:type="spellEnd"/>
      <w:r>
        <w:t xml:space="preserve"> speed is extremely fast because we don’t include the time where the processor loads the file into RAM. The only thing timed is list manipulation.</w:t>
      </w:r>
      <w:r w:rsidR="00B71EDE">
        <w:t xml:space="preserve"> We can see that for any block size, </w:t>
      </w:r>
      <w:proofErr w:type="spellStart"/>
      <w:r w:rsidR="00B71EDE">
        <w:t>read_ram_rand</w:t>
      </w:r>
      <w:proofErr w:type="spellEnd"/>
      <w:r w:rsidR="00B71EDE">
        <w:t xml:space="preserve"> outperforms </w:t>
      </w:r>
      <w:proofErr w:type="spellStart"/>
      <w:r w:rsidR="00B71EDE">
        <w:t>read_blocks_rand</w:t>
      </w:r>
      <w:proofErr w:type="spellEnd"/>
      <w:r w:rsidR="00B71EDE">
        <w:t>.</w:t>
      </w:r>
    </w:p>
    <w:p w:rsidR="00B71EDE" w:rsidRDefault="00B71EDE" w:rsidP="00347C93"/>
    <w:p w:rsidR="0041245C" w:rsidRDefault="004A696B" w:rsidP="00CA0D0D">
      <w:r>
        <w:t>Here is a plot of the different read’s performance (I used the fastest rate of each read):</w:t>
      </w:r>
    </w:p>
    <w:p w:rsidR="004A696B" w:rsidRDefault="004A696B" w:rsidP="004A696B">
      <w:pPr>
        <w:jc w:val="center"/>
      </w:pPr>
      <w:r>
        <w:rPr>
          <w:noProof/>
        </w:rPr>
        <w:drawing>
          <wp:inline distT="0" distB="0" distL="0" distR="0" wp14:anchorId="48EB5E60" wp14:editId="281C01A7">
            <wp:extent cx="4572000" cy="1843430"/>
            <wp:effectExtent l="0" t="0" r="19050" b="2349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1245C" w:rsidRDefault="0041245C" w:rsidP="00CA0D0D"/>
    <w:p w:rsidR="005C6419" w:rsidRDefault="005C6419" w:rsidP="00CA0D0D">
      <w:r>
        <w:t>In conclusion, here are my observations with regards to read speed:</w:t>
      </w:r>
    </w:p>
    <w:p w:rsidR="005C6419" w:rsidRDefault="005C6419" w:rsidP="005C6419">
      <w:pPr>
        <w:pStyle w:val="ListParagraph"/>
        <w:numPr>
          <w:ilvl w:val="0"/>
          <w:numId w:val="2"/>
        </w:numPr>
      </w:pPr>
      <w:r>
        <w:t>Reading from memory is significantly faster than from secondary storage.</w:t>
      </w:r>
    </w:p>
    <w:p w:rsidR="005C6419" w:rsidRDefault="005C6419" w:rsidP="005C6419">
      <w:pPr>
        <w:pStyle w:val="ListParagraph"/>
        <w:numPr>
          <w:ilvl w:val="0"/>
          <w:numId w:val="2"/>
        </w:numPr>
      </w:pPr>
      <w:r>
        <w:t>Sequential read is almost always faster than random read (with the exception of read in blocks with block size 2MB)</w:t>
      </w:r>
    </w:p>
    <w:p w:rsidR="0073755E" w:rsidRDefault="0073755E" w:rsidP="005C6419">
      <w:pPr>
        <w:pStyle w:val="ListParagraph"/>
        <w:numPr>
          <w:ilvl w:val="0"/>
          <w:numId w:val="2"/>
        </w:numPr>
      </w:pPr>
      <w:r>
        <w:t>Whi</w:t>
      </w:r>
      <w:r w:rsidR="006E3BCF">
        <w:t>le Jacob’s paper shows that sequential read from SSD is faster than random read from RAM, this is not the case from my experiments.</w:t>
      </w:r>
      <w:r w:rsidR="009958B0">
        <w:t xml:space="preserve"> This can be caused by multiple difference (</w:t>
      </w:r>
      <w:proofErr w:type="spellStart"/>
      <w:r w:rsidR="009958B0">
        <w:t>eg</w:t>
      </w:r>
      <w:proofErr w:type="spellEnd"/>
      <w:r w:rsidR="009958B0">
        <w:t>. my program</w:t>
      </w:r>
      <w:r w:rsidR="00D25F68">
        <w:t xml:space="preserve"> can be further optimized</w:t>
      </w:r>
      <w:r w:rsidR="009958B0">
        <w:t xml:space="preserve">, how to time </w:t>
      </w:r>
      <w:proofErr w:type="spellStart"/>
      <w:r w:rsidR="009958B0">
        <w:t>read_ram_rand</w:t>
      </w:r>
      <w:proofErr w:type="spellEnd"/>
      <w:r w:rsidR="009958B0">
        <w:t xml:space="preserve"> </w:t>
      </w:r>
      <w:proofErr w:type="spellStart"/>
      <w:r w:rsidR="009958B0">
        <w:t>etc</w:t>
      </w:r>
      <w:proofErr w:type="spellEnd"/>
      <w:r w:rsidR="009958B0">
        <w:t>).</w:t>
      </w:r>
    </w:p>
    <w:p w:rsidR="006E3BCF" w:rsidRDefault="006E3BCF" w:rsidP="005C6419">
      <w:pPr>
        <w:pStyle w:val="ListParagraph"/>
        <w:numPr>
          <w:ilvl w:val="0"/>
          <w:numId w:val="2"/>
        </w:numPr>
      </w:pPr>
      <w:r>
        <w:t>The speed of each read from my experiments can be summarized as:</w:t>
      </w:r>
      <w:r>
        <w:br/>
      </w:r>
      <w:proofErr w:type="spellStart"/>
      <w:r>
        <w:t>read_ram_seq</w:t>
      </w:r>
      <w:proofErr w:type="spellEnd"/>
      <w:r>
        <w:t xml:space="preserve"> &gt; </w:t>
      </w:r>
      <w:proofErr w:type="spellStart"/>
      <w:r>
        <w:t>read_ram_rand</w:t>
      </w:r>
      <w:proofErr w:type="spellEnd"/>
      <w:r>
        <w:t xml:space="preserve"> &gt; </w:t>
      </w:r>
      <w:proofErr w:type="spellStart"/>
      <w:r>
        <w:t>read_blocks_seq</w:t>
      </w:r>
      <w:proofErr w:type="spellEnd"/>
      <w:r>
        <w:t xml:space="preserve"> &gt; </w:t>
      </w:r>
      <w:proofErr w:type="spellStart"/>
      <w:r>
        <w:t>read_blocks_rand</w:t>
      </w:r>
      <w:proofErr w:type="spellEnd"/>
    </w:p>
    <w:p w:rsidR="00184267" w:rsidRDefault="00184267" w:rsidP="00184267"/>
    <w:p w:rsidR="007315A8" w:rsidRDefault="007315A8" w:rsidP="00184267"/>
    <w:p w:rsidR="007315A8" w:rsidRDefault="007315A8" w:rsidP="00184267"/>
    <w:p w:rsidR="00184267" w:rsidRPr="00991FD2" w:rsidRDefault="00184267" w:rsidP="00184267">
      <w:pPr>
        <w:rPr>
          <w:b/>
          <w:sz w:val="28"/>
          <w:szCs w:val="28"/>
        </w:rPr>
      </w:pPr>
      <w:r w:rsidRPr="00991FD2">
        <w:rPr>
          <w:b/>
          <w:sz w:val="28"/>
          <w:szCs w:val="28"/>
        </w:rPr>
        <w:lastRenderedPageBreak/>
        <w:t>Sequential vs. random write</w:t>
      </w:r>
    </w:p>
    <w:p w:rsidR="00184267" w:rsidRDefault="00184267" w:rsidP="00184267">
      <w:pPr>
        <w:rPr>
          <w:rFonts w:eastAsiaTheme="minorEastAsia"/>
        </w:rPr>
      </w:pPr>
      <w:r>
        <w:t xml:space="preserve">Here are the results from </w:t>
      </w:r>
      <w:proofErr w:type="spellStart"/>
      <w:r>
        <w:t>write_blocks_rand</w:t>
      </w:r>
      <w:proofErr w:type="spellEnd"/>
      <w:r>
        <w:t xml:space="preserve"> and </w:t>
      </w:r>
      <w:proofErr w:type="spellStart"/>
      <w:r>
        <w:t>write_ram_rand</w:t>
      </w:r>
      <w:proofErr w:type="spellEnd"/>
      <w:r>
        <w:t xml:space="preserve">. They are ran against </w:t>
      </w:r>
      <w:r>
        <w:rPr>
          <w:i/>
        </w:rPr>
        <w:t>records.dat</w:t>
      </w:r>
      <w:r>
        <w:t xml:space="preserve"> with </w:t>
      </w:r>
      <w:proofErr w:type="gramStart"/>
      <w:r>
        <w:t xml:space="preserve">iterations </w:t>
      </w:r>
      <w:proofErr w:type="gramEnd"/>
      <m:oMath>
        <m:r>
          <w:rPr>
            <w:rFonts w:ascii="Cambria Math" w:hAnsi="Cambria Math"/>
          </w:rPr>
          <m:t>=10000</m:t>
        </m:r>
      </m:oMath>
      <w:r>
        <w:rPr>
          <w:rFonts w:eastAsiaTheme="minorEastAsia"/>
        </w:rPr>
        <w:t>.</w:t>
      </w:r>
    </w:p>
    <w:tbl>
      <w:tblPr>
        <w:tblStyle w:val="TableGrid"/>
        <w:tblW w:w="0" w:type="auto"/>
        <w:tblLook w:val="04A0" w:firstRow="1" w:lastRow="0" w:firstColumn="1" w:lastColumn="0" w:noHBand="0" w:noVBand="1"/>
      </w:tblPr>
      <w:tblGrid>
        <w:gridCol w:w="4788"/>
        <w:gridCol w:w="4788"/>
      </w:tblGrid>
      <w:tr w:rsidR="000301EC" w:rsidTr="000301EC">
        <w:tc>
          <w:tcPr>
            <w:tcW w:w="4788" w:type="dxa"/>
          </w:tcPr>
          <w:p w:rsidR="000301EC" w:rsidRPr="000301EC" w:rsidRDefault="000301EC" w:rsidP="00B71EDE">
            <w:pPr>
              <w:tabs>
                <w:tab w:val="left" w:pos="5702"/>
              </w:tabs>
              <w:jc w:val="center"/>
              <w:rPr>
                <w:b/>
              </w:rPr>
            </w:pPr>
            <w:proofErr w:type="spellStart"/>
            <w:r>
              <w:rPr>
                <w:b/>
              </w:rPr>
              <w:t>Write_blocks_rand</w:t>
            </w:r>
            <w:proofErr w:type="spellEnd"/>
            <w:r>
              <w:rPr>
                <w:b/>
              </w:rPr>
              <w:t xml:space="preserve"> (MBPS)</w:t>
            </w:r>
          </w:p>
        </w:tc>
        <w:tc>
          <w:tcPr>
            <w:tcW w:w="4788" w:type="dxa"/>
          </w:tcPr>
          <w:p w:rsidR="000301EC" w:rsidRPr="000301EC" w:rsidRDefault="000301EC" w:rsidP="00B71EDE">
            <w:pPr>
              <w:tabs>
                <w:tab w:val="left" w:pos="5702"/>
              </w:tabs>
              <w:jc w:val="center"/>
              <w:rPr>
                <w:b/>
              </w:rPr>
            </w:pPr>
            <w:proofErr w:type="spellStart"/>
            <w:r>
              <w:rPr>
                <w:b/>
              </w:rPr>
              <w:t>Write_ram_rand</w:t>
            </w:r>
            <w:proofErr w:type="spellEnd"/>
            <w:r>
              <w:rPr>
                <w:b/>
              </w:rPr>
              <w:t xml:space="preserve"> (MBPS)</w:t>
            </w:r>
          </w:p>
        </w:tc>
      </w:tr>
      <w:tr w:rsidR="000301EC" w:rsidTr="000301EC">
        <w:tc>
          <w:tcPr>
            <w:tcW w:w="4788" w:type="dxa"/>
          </w:tcPr>
          <w:p w:rsidR="000301EC" w:rsidRDefault="000301EC" w:rsidP="00B71EDE">
            <w:pPr>
              <w:tabs>
                <w:tab w:val="left" w:pos="5702"/>
              </w:tabs>
              <w:jc w:val="center"/>
            </w:pPr>
            <w:r>
              <w:t>0.0218</w:t>
            </w:r>
          </w:p>
        </w:tc>
        <w:tc>
          <w:tcPr>
            <w:tcW w:w="4788" w:type="dxa"/>
          </w:tcPr>
          <w:p w:rsidR="000301EC" w:rsidRDefault="000301EC" w:rsidP="00B71EDE">
            <w:pPr>
              <w:tabs>
                <w:tab w:val="left" w:pos="5702"/>
              </w:tabs>
              <w:jc w:val="center"/>
            </w:pPr>
            <w:r>
              <w:t>33.06</w:t>
            </w:r>
          </w:p>
        </w:tc>
      </w:tr>
    </w:tbl>
    <w:p w:rsidR="00184267" w:rsidRDefault="00184267" w:rsidP="00647030">
      <w:pPr>
        <w:tabs>
          <w:tab w:val="left" w:pos="5702"/>
        </w:tabs>
      </w:pPr>
    </w:p>
    <w:p w:rsidR="00D5183D" w:rsidRDefault="00D5183D" w:rsidP="00D5183D">
      <w:pPr>
        <w:tabs>
          <w:tab w:val="left" w:pos="5702"/>
        </w:tabs>
        <w:jc w:val="center"/>
      </w:pPr>
      <w:r>
        <w:rPr>
          <w:noProof/>
        </w:rPr>
        <w:drawing>
          <wp:inline distT="0" distB="0" distL="0" distR="0" wp14:anchorId="0F8C906B" wp14:editId="25925353">
            <wp:extent cx="4784141" cy="1975104"/>
            <wp:effectExtent l="0" t="0" r="16510" b="2540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47030" w:rsidRDefault="00647030" w:rsidP="00647030">
      <w:pPr>
        <w:tabs>
          <w:tab w:val="left" w:pos="5702"/>
        </w:tabs>
        <w:jc w:val="center"/>
      </w:pPr>
    </w:p>
    <w:p w:rsidR="00935C29" w:rsidRDefault="00D25F68" w:rsidP="00184267">
      <w:r>
        <w:t xml:space="preserve">Once again, we can observe the pattern that writing from RAM is faster than writing with blocks. While the speed </w:t>
      </w:r>
      <w:proofErr w:type="spellStart"/>
      <w:r>
        <w:t>write_ram_rand</w:t>
      </w:r>
      <w:proofErr w:type="spellEnd"/>
      <w:r>
        <w:t xml:space="preserve">, </w:t>
      </w:r>
      <w:proofErr w:type="spellStart"/>
      <w:r>
        <w:t>write_blocks_seq</w:t>
      </w:r>
      <w:proofErr w:type="spellEnd"/>
      <w:r>
        <w:t xml:space="preserve">, </w:t>
      </w:r>
      <w:proofErr w:type="spellStart"/>
      <w:r>
        <w:t>write_lines</w:t>
      </w:r>
      <w:proofErr w:type="spellEnd"/>
      <w:r>
        <w:t xml:space="preserve"> are similar, </w:t>
      </w:r>
      <w:proofErr w:type="spellStart"/>
      <w:r>
        <w:t>write_blocks_rand</w:t>
      </w:r>
      <w:proofErr w:type="spellEnd"/>
      <w:r>
        <w:t xml:space="preserve"> is significantly slower. This is possibly because in </w:t>
      </w:r>
      <w:proofErr w:type="spellStart"/>
      <w:r>
        <w:t>write_blocks_rand</w:t>
      </w:r>
      <w:proofErr w:type="spellEnd"/>
      <w:r>
        <w:t xml:space="preserve">, we need to do </w:t>
      </w:r>
      <w:proofErr w:type="spellStart"/>
      <w:r>
        <w:t>fseek</w:t>
      </w:r>
      <w:proofErr w:type="spellEnd"/>
      <w:r>
        <w:t xml:space="preserve"> twice and </w:t>
      </w:r>
      <w:proofErr w:type="spellStart"/>
      <w:r>
        <w:t>fread</w:t>
      </w:r>
      <w:proofErr w:type="spellEnd"/>
      <w:r>
        <w:t xml:space="preserve">, </w:t>
      </w:r>
      <w:proofErr w:type="spellStart"/>
      <w:r>
        <w:t>fwrite</w:t>
      </w:r>
      <w:proofErr w:type="spellEnd"/>
      <w:r>
        <w:t xml:space="preserve"> once respectively</w:t>
      </w:r>
      <w:r w:rsidR="00935C29">
        <w:t>;</w:t>
      </w:r>
      <w:r>
        <w:t xml:space="preserve"> while in </w:t>
      </w:r>
      <w:proofErr w:type="spellStart"/>
      <w:r>
        <w:t>write_ram_rand</w:t>
      </w:r>
      <w:proofErr w:type="spellEnd"/>
      <w:r>
        <w:t xml:space="preserve">, we can </w:t>
      </w:r>
      <w:r w:rsidR="00935C29">
        <w:t xml:space="preserve">easily </w:t>
      </w:r>
      <w:r>
        <w:t>locate a record with list notation.</w:t>
      </w:r>
    </w:p>
    <w:p w:rsidR="007315A8" w:rsidRDefault="007315A8" w:rsidP="00184267">
      <w:pPr>
        <w:rPr>
          <w:b/>
          <w:sz w:val="28"/>
          <w:szCs w:val="28"/>
        </w:rPr>
      </w:pPr>
    </w:p>
    <w:p w:rsidR="00991FD2" w:rsidRDefault="001501FA" w:rsidP="00184267">
      <w:pPr>
        <w:rPr>
          <w:b/>
          <w:sz w:val="28"/>
          <w:szCs w:val="28"/>
        </w:rPr>
      </w:pPr>
      <w:r>
        <w:rPr>
          <w:b/>
          <w:sz w:val="28"/>
          <w:szCs w:val="28"/>
        </w:rPr>
        <w:t xml:space="preserve">Reading and Writing Rate </w:t>
      </w:r>
      <w:r w:rsidR="00991FD2" w:rsidRPr="00991FD2">
        <w:rPr>
          <w:b/>
          <w:sz w:val="28"/>
          <w:szCs w:val="28"/>
        </w:rPr>
        <w:t>Summary</w:t>
      </w:r>
    </w:p>
    <w:p w:rsidR="00D5183D" w:rsidRDefault="00D5183D" w:rsidP="00184267">
      <w:r>
        <w:t>Here is a summary of the performance of all the functions:</w:t>
      </w:r>
    </w:p>
    <w:p w:rsidR="00D5183D" w:rsidRDefault="00D5183D" w:rsidP="00D5183D">
      <w:pPr>
        <w:jc w:val="center"/>
      </w:pPr>
      <w:r>
        <w:rPr>
          <w:noProof/>
        </w:rPr>
        <w:drawing>
          <wp:inline distT="0" distB="0" distL="0" distR="0" wp14:anchorId="58031A42" wp14:editId="1E3DA9AB">
            <wp:extent cx="4879239" cy="2355494"/>
            <wp:effectExtent l="0" t="0" r="17145" b="2603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F5BBB" w:rsidRDefault="00AF5BBB" w:rsidP="00184267">
      <w:r>
        <w:lastRenderedPageBreak/>
        <w:t xml:space="preserve">In conclusion, there are multiple things I learned from doing this </w:t>
      </w:r>
      <w:r w:rsidR="00396B66">
        <w:t>project</w:t>
      </w:r>
      <w:r>
        <w:t>:</w:t>
      </w:r>
    </w:p>
    <w:p w:rsidR="00F21F78" w:rsidRDefault="00F21F78" w:rsidP="00AF5BBB">
      <w:pPr>
        <w:pStyle w:val="ListParagraph"/>
        <w:numPr>
          <w:ilvl w:val="0"/>
          <w:numId w:val="3"/>
        </w:numPr>
      </w:pPr>
      <w:r>
        <w:t>Finding the optimal block size is important because it will change the access speed.</w:t>
      </w:r>
    </w:p>
    <w:p w:rsidR="00F21F78" w:rsidRDefault="00F21F78" w:rsidP="00AF5BBB">
      <w:pPr>
        <w:pStyle w:val="ListParagraph"/>
        <w:numPr>
          <w:ilvl w:val="0"/>
          <w:numId w:val="3"/>
        </w:numPr>
      </w:pPr>
      <w:r>
        <w:t>Different reading/writing functions might have different optimal block.</w:t>
      </w:r>
    </w:p>
    <w:p w:rsidR="00F21F78" w:rsidRDefault="00F21F78" w:rsidP="00AF5BBB">
      <w:pPr>
        <w:pStyle w:val="ListParagraph"/>
        <w:numPr>
          <w:ilvl w:val="0"/>
          <w:numId w:val="3"/>
        </w:numPr>
      </w:pPr>
      <w:r>
        <w:t>For some functions, increasing block size means there will be less I/O and faster access speed.</w:t>
      </w:r>
    </w:p>
    <w:p w:rsidR="00935C29" w:rsidRDefault="00935C29" w:rsidP="00AF5BBB">
      <w:pPr>
        <w:pStyle w:val="ListParagraph"/>
        <w:numPr>
          <w:ilvl w:val="0"/>
          <w:numId w:val="3"/>
        </w:numPr>
      </w:pPr>
      <w:r>
        <w:t>For most cases, reading/writing from RAM is significantly faster than reading/writing in blocks.</w:t>
      </w:r>
    </w:p>
    <w:p w:rsidR="00647030" w:rsidRDefault="00AF5BBB" w:rsidP="00AF5BBB">
      <w:pPr>
        <w:pStyle w:val="ListParagraph"/>
        <w:numPr>
          <w:ilvl w:val="0"/>
          <w:numId w:val="3"/>
        </w:numPr>
      </w:pPr>
      <w:r>
        <w:t xml:space="preserve">While </w:t>
      </w:r>
      <w:r w:rsidR="00935C29">
        <w:t>it is faster to</w:t>
      </w:r>
      <w:r>
        <w:t xml:space="preserve"> </w:t>
      </w:r>
      <w:r w:rsidR="00935C29">
        <w:t>read/write from RAM</w:t>
      </w:r>
      <w:r>
        <w:t xml:space="preserve">, it is very expensive to have a big RAM. Thus </w:t>
      </w:r>
      <w:r w:rsidR="00647030">
        <w:t>eventually we need to read/write in blocks.</w:t>
      </w:r>
    </w:p>
    <w:p w:rsidR="00935C29" w:rsidRDefault="00647030" w:rsidP="00935C29">
      <w:pPr>
        <w:pStyle w:val="ListParagraph"/>
        <w:numPr>
          <w:ilvl w:val="0"/>
          <w:numId w:val="3"/>
        </w:numPr>
      </w:pPr>
      <w:r>
        <w:t xml:space="preserve">Sequential </w:t>
      </w:r>
      <w:r w:rsidR="00935C29">
        <w:t>access</w:t>
      </w:r>
      <w:r>
        <w:t xml:space="preserve"> </w:t>
      </w:r>
      <w:r w:rsidR="00935C29">
        <w:t>is almost always better random access. Thus one of the goals of database management system is to maximize sequential access and minimize random access. This can include:</w:t>
      </w:r>
    </w:p>
    <w:p w:rsidR="00935C29" w:rsidRDefault="00935C29" w:rsidP="00935C29">
      <w:pPr>
        <w:pStyle w:val="ListParagraph"/>
        <w:numPr>
          <w:ilvl w:val="1"/>
          <w:numId w:val="3"/>
        </w:numPr>
      </w:pPr>
      <w:r>
        <w:t>put related blocks close to another (cylinder group)</w:t>
      </w:r>
    </w:p>
    <w:p w:rsidR="00935C29" w:rsidRDefault="00935C29" w:rsidP="00935C29">
      <w:pPr>
        <w:pStyle w:val="ListParagraph"/>
        <w:numPr>
          <w:ilvl w:val="1"/>
          <w:numId w:val="3"/>
        </w:numPr>
      </w:pPr>
      <w:r>
        <w:t>pre-fetch block(page) if necessary (double buffering)</w:t>
      </w:r>
    </w:p>
    <w:p w:rsidR="001501FA" w:rsidRDefault="00935C29" w:rsidP="00935C29">
      <w:pPr>
        <w:pStyle w:val="ListParagraph"/>
        <w:numPr>
          <w:ilvl w:val="1"/>
          <w:numId w:val="3"/>
        </w:numPr>
      </w:pPr>
      <w:r>
        <w:t>use disk scheduling algorithms to minimize time of disk I/O</w:t>
      </w:r>
    </w:p>
    <w:p w:rsidR="001501FA" w:rsidRDefault="001501FA">
      <w:r>
        <w:br w:type="page"/>
      </w:r>
    </w:p>
    <w:p w:rsidR="001501FA" w:rsidRDefault="00396B66" w:rsidP="001501FA">
      <w:pPr>
        <w:rPr>
          <w:b/>
          <w:sz w:val="28"/>
          <w:szCs w:val="28"/>
          <w:u w:val="single"/>
        </w:rPr>
      </w:pPr>
      <w:r>
        <w:rPr>
          <w:b/>
          <w:sz w:val="28"/>
          <w:szCs w:val="28"/>
          <w:u w:val="single"/>
        </w:rPr>
        <w:lastRenderedPageBreak/>
        <w:t>Part 2</w:t>
      </w:r>
      <w:r w:rsidR="001501FA" w:rsidRPr="001501FA">
        <w:rPr>
          <w:b/>
          <w:sz w:val="28"/>
          <w:szCs w:val="28"/>
          <w:u w:val="single"/>
        </w:rPr>
        <w:t xml:space="preserve"> – 2PMMS</w:t>
      </w:r>
    </w:p>
    <w:p w:rsidR="001501FA" w:rsidRPr="001501FA" w:rsidRDefault="001501FA" w:rsidP="001501FA">
      <w:pPr>
        <w:rPr>
          <w:b/>
          <w:sz w:val="28"/>
          <w:szCs w:val="28"/>
        </w:rPr>
      </w:pPr>
      <w:r w:rsidRPr="001501FA">
        <w:rPr>
          <w:b/>
          <w:sz w:val="28"/>
          <w:szCs w:val="28"/>
        </w:rPr>
        <w:t xml:space="preserve">Timing </w:t>
      </w:r>
      <w:proofErr w:type="spellStart"/>
      <w:r w:rsidRPr="001501FA">
        <w:rPr>
          <w:b/>
          <w:sz w:val="28"/>
          <w:szCs w:val="28"/>
        </w:rPr>
        <w:t>disk_sort</w:t>
      </w:r>
      <w:proofErr w:type="spellEnd"/>
      <w:r w:rsidRPr="001501FA">
        <w:rPr>
          <w:b/>
          <w:sz w:val="28"/>
          <w:szCs w:val="28"/>
        </w:rPr>
        <w:t>:</w:t>
      </w:r>
    </w:p>
    <w:p w:rsidR="001501FA" w:rsidRDefault="001501FA" w:rsidP="001501FA">
      <w:r>
        <w:t xml:space="preserve">I ran the </w:t>
      </w:r>
      <w:proofErr w:type="spellStart"/>
      <w:r>
        <w:t>disk_sort</w:t>
      </w:r>
      <w:proofErr w:type="spellEnd"/>
      <w:r>
        <w:t xml:space="preserve"> program on the original “Arizona State University Twitter Data Set”, and used the timing command to time evaluate the performance. I used the optimal block size of 4096 bytes. I ran this part of the experiment 5 times, and took the average of the results. Here is the performance of my </w:t>
      </w:r>
      <w:proofErr w:type="spellStart"/>
      <w:r>
        <w:t>disk_sort</w:t>
      </w:r>
      <w:proofErr w:type="spellEnd"/>
      <w:r>
        <w:t xml:space="preserve"> program:</w:t>
      </w:r>
    </w:p>
    <w:p w:rsidR="001501FA" w:rsidRDefault="001501FA" w:rsidP="001501FA">
      <w:r>
        <w:t>(Average) Total elapsed time: 1 min 27 sec.</w:t>
      </w:r>
    </w:p>
    <w:p w:rsidR="001501FA" w:rsidRDefault="001501FA" w:rsidP="001501FA">
      <w:r>
        <w:t>(Average) Maximum resident set size: 207604 KB</w:t>
      </w:r>
    </w:p>
    <w:p w:rsidR="001501FA" w:rsidRDefault="001501FA" w:rsidP="001501FA">
      <w:r>
        <w:t>Note that the maximum resident set size is fairly close to the allocated memory of 200MB (=200000KB).</w:t>
      </w:r>
    </w:p>
    <w:p w:rsidR="001501FA" w:rsidRDefault="001501FA" w:rsidP="001501FA"/>
    <w:p w:rsidR="001501FA" w:rsidRPr="001501FA" w:rsidRDefault="001501FA" w:rsidP="001501FA">
      <w:pPr>
        <w:rPr>
          <w:b/>
          <w:sz w:val="28"/>
          <w:szCs w:val="28"/>
        </w:rPr>
      </w:pPr>
      <w:r>
        <w:rPr>
          <w:b/>
          <w:sz w:val="28"/>
          <w:szCs w:val="28"/>
        </w:rPr>
        <w:t>Performance and RAM (buffer) Size</w:t>
      </w:r>
    </w:p>
    <w:p w:rsidR="001501FA" w:rsidRDefault="001501FA" w:rsidP="001501FA">
      <w:r>
        <w:t xml:space="preserve">I performed this part of the experiment on the concatenated input file which is more than 1.5 times larger than the total main memory on the machine. I tried memory size of 1/2, 1/4, 1/8, 1/16, 1/32, and 1/64 of the original 200MB, and the program cannot perform the two-pass algorithm when it reaches 1/128 of the original 200MB. </w:t>
      </w:r>
    </w:p>
    <w:p w:rsidR="001501FA" w:rsidRDefault="001501FA" w:rsidP="001501FA">
      <w:r>
        <w:t xml:space="preserve">However, since it is discovered that </w:t>
      </w:r>
      <w:proofErr w:type="spellStart"/>
      <w:r>
        <w:t>qsort</w:t>
      </w:r>
      <w:proofErr w:type="spellEnd"/>
      <w:r>
        <w:t xml:space="preserve"> actually uses more memory than the allocated memory, we are instructed to split the partition into two. For example, when we allocate 200MB to RAM, each </w:t>
      </w:r>
      <w:proofErr w:type="spellStart"/>
      <w:r>
        <w:t>sublist</w:t>
      </w:r>
      <w:proofErr w:type="spellEnd"/>
      <w:r>
        <w:t>/run would actually have size of 100MB instead of 200MB. Thus the two-pass algorithm would not work when we get to 1/64 of the original 200MB.</w:t>
      </w:r>
    </w:p>
    <w:p w:rsidR="001501FA" w:rsidRDefault="001501FA" w:rsidP="001501FA">
      <w:r>
        <w:t>Once again, I ran each memory size multiple times and took the average of the results, and here are the results:</w:t>
      </w:r>
    </w:p>
    <w:tbl>
      <w:tblPr>
        <w:tblStyle w:val="TableGrid"/>
        <w:tblW w:w="0" w:type="auto"/>
        <w:tblLook w:val="04A0" w:firstRow="1" w:lastRow="0" w:firstColumn="1" w:lastColumn="0" w:noHBand="0" w:noVBand="1"/>
      </w:tblPr>
      <w:tblGrid>
        <w:gridCol w:w="1188"/>
        <w:gridCol w:w="1800"/>
        <w:gridCol w:w="4131"/>
        <w:gridCol w:w="2457"/>
      </w:tblGrid>
      <w:tr w:rsidR="001501FA" w:rsidTr="006671EB">
        <w:tc>
          <w:tcPr>
            <w:tcW w:w="1188" w:type="dxa"/>
          </w:tcPr>
          <w:p w:rsidR="001501FA" w:rsidRPr="003040DE" w:rsidRDefault="001501FA" w:rsidP="006671EB">
            <w:pPr>
              <w:rPr>
                <w:b/>
              </w:rPr>
            </w:pPr>
            <w:r w:rsidRPr="003040DE">
              <w:rPr>
                <w:b/>
              </w:rPr>
              <w:t>Memory size</w:t>
            </w:r>
          </w:p>
        </w:tc>
        <w:tc>
          <w:tcPr>
            <w:tcW w:w="1800" w:type="dxa"/>
          </w:tcPr>
          <w:p w:rsidR="001501FA" w:rsidRPr="003040DE" w:rsidRDefault="001501FA" w:rsidP="006671EB">
            <w:pPr>
              <w:rPr>
                <w:b/>
              </w:rPr>
            </w:pPr>
            <w:r>
              <w:rPr>
                <w:b/>
              </w:rPr>
              <w:t>Fraction of original 200MB:</w:t>
            </w:r>
          </w:p>
        </w:tc>
        <w:tc>
          <w:tcPr>
            <w:tcW w:w="4131" w:type="dxa"/>
          </w:tcPr>
          <w:p w:rsidR="001501FA" w:rsidRPr="003040DE" w:rsidRDefault="001501FA" w:rsidP="006671EB">
            <w:pPr>
              <w:rPr>
                <w:b/>
              </w:rPr>
            </w:pPr>
            <w:r w:rsidRPr="003040DE">
              <w:rPr>
                <w:b/>
              </w:rPr>
              <w:t>Total elapsed time</w:t>
            </w:r>
            <w:r>
              <w:rPr>
                <w:b/>
              </w:rPr>
              <w:t xml:space="preserve"> (</w:t>
            </w:r>
            <w:proofErr w:type="spellStart"/>
            <w:r>
              <w:rPr>
                <w:b/>
              </w:rPr>
              <w:t>mm:ss</w:t>
            </w:r>
            <w:proofErr w:type="spellEnd"/>
            <w:r>
              <w:rPr>
                <w:b/>
              </w:rPr>
              <w:t>)</w:t>
            </w:r>
          </w:p>
        </w:tc>
        <w:tc>
          <w:tcPr>
            <w:tcW w:w="2457" w:type="dxa"/>
          </w:tcPr>
          <w:p w:rsidR="001501FA" w:rsidRPr="003040DE" w:rsidRDefault="001501FA" w:rsidP="006671EB">
            <w:pPr>
              <w:rPr>
                <w:b/>
              </w:rPr>
            </w:pPr>
            <w:r w:rsidRPr="003040DE">
              <w:rPr>
                <w:b/>
              </w:rPr>
              <w:t>Max. resident set size</w:t>
            </w:r>
            <w:r>
              <w:rPr>
                <w:b/>
              </w:rPr>
              <w:t xml:space="preserve"> (KB)</w:t>
            </w:r>
          </w:p>
        </w:tc>
      </w:tr>
      <w:tr w:rsidR="001501FA" w:rsidTr="006671EB">
        <w:tc>
          <w:tcPr>
            <w:tcW w:w="1188" w:type="dxa"/>
          </w:tcPr>
          <w:p w:rsidR="001501FA" w:rsidRDefault="001501FA" w:rsidP="006671EB">
            <w:r>
              <w:t>200MB</w:t>
            </w:r>
          </w:p>
        </w:tc>
        <w:tc>
          <w:tcPr>
            <w:tcW w:w="1800" w:type="dxa"/>
          </w:tcPr>
          <w:p w:rsidR="001501FA" w:rsidRDefault="001501FA" w:rsidP="006671EB">
            <w:r>
              <w:t>1</w:t>
            </w:r>
          </w:p>
        </w:tc>
        <w:tc>
          <w:tcPr>
            <w:tcW w:w="4131" w:type="dxa"/>
          </w:tcPr>
          <w:p w:rsidR="001501FA" w:rsidRDefault="001501FA" w:rsidP="006671EB">
            <w:r>
              <w:t>3:14</w:t>
            </w:r>
          </w:p>
        </w:tc>
        <w:tc>
          <w:tcPr>
            <w:tcW w:w="2457" w:type="dxa"/>
          </w:tcPr>
          <w:p w:rsidR="001501FA" w:rsidRDefault="001501FA" w:rsidP="006671EB">
            <w:r>
              <w:t>207704</w:t>
            </w:r>
          </w:p>
        </w:tc>
      </w:tr>
      <w:tr w:rsidR="001501FA" w:rsidTr="006671EB">
        <w:tc>
          <w:tcPr>
            <w:tcW w:w="1188" w:type="dxa"/>
          </w:tcPr>
          <w:p w:rsidR="001501FA" w:rsidRDefault="001501FA" w:rsidP="006671EB">
            <w:r>
              <w:t>100MB</w:t>
            </w:r>
          </w:p>
        </w:tc>
        <w:tc>
          <w:tcPr>
            <w:tcW w:w="1800" w:type="dxa"/>
          </w:tcPr>
          <w:p w:rsidR="001501FA" w:rsidRDefault="001501FA" w:rsidP="006671EB">
            <w:r>
              <w:t>½</w:t>
            </w:r>
          </w:p>
        </w:tc>
        <w:tc>
          <w:tcPr>
            <w:tcW w:w="4131" w:type="dxa"/>
          </w:tcPr>
          <w:p w:rsidR="001501FA" w:rsidRDefault="001501FA" w:rsidP="006671EB">
            <w:r>
              <w:t>3:18</w:t>
            </w:r>
          </w:p>
        </w:tc>
        <w:tc>
          <w:tcPr>
            <w:tcW w:w="2457" w:type="dxa"/>
          </w:tcPr>
          <w:p w:rsidR="001501FA" w:rsidRDefault="001501FA" w:rsidP="006671EB">
            <w:r>
              <w:t>105272</w:t>
            </w:r>
          </w:p>
        </w:tc>
      </w:tr>
      <w:tr w:rsidR="001501FA" w:rsidTr="006671EB">
        <w:tc>
          <w:tcPr>
            <w:tcW w:w="1188" w:type="dxa"/>
          </w:tcPr>
          <w:p w:rsidR="001501FA" w:rsidRDefault="001501FA" w:rsidP="006671EB">
            <w:r>
              <w:t>50MB</w:t>
            </w:r>
          </w:p>
        </w:tc>
        <w:tc>
          <w:tcPr>
            <w:tcW w:w="1800" w:type="dxa"/>
          </w:tcPr>
          <w:p w:rsidR="001501FA" w:rsidRDefault="001501FA" w:rsidP="006671EB">
            <w:r>
              <w:t>¼</w:t>
            </w:r>
          </w:p>
        </w:tc>
        <w:tc>
          <w:tcPr>
            <w:tcW w:w="4131" w:type="dxa"/>
          </w:tcPr>
          <w:p w:rsidR="001501FA" w:rsidRDefault="001501FA" w:rsidP="006671EB">
            <w:r>
              <w:t>3:33</w:t>
            </w:r>
          </w:p>
        </w:tc>
        <w:tc>
          <w:tcPr>
            <w:tcW w:w="2457" w:type="dxa"/>
          </w:tcPr>
          <w:p w:rsidR="001501FA" w:rsidRDefault="001501FA" w:rsidP="006671EB">
            <w:r>
              <w:t>53844</w:t>
            </w:r>
          </w:p>
        </w:tc>
      </w:tr>
      <w:tr w:rsidR="001501FA" w:rsidTr="006671EB">
        <w:tc>
          <w:tcPr>
            <w:tcW w:w="1188" w:type="dxa"/>
          </w:tcPr>
          <w:p w:rsidR="001501FA" w:rsidRDefault="001501FA" w:rsidP="006671EB">
            <w:r>
              <w:t>25MB</w:t>
            </w:r>
          </w:p>
        </w:tc>
        <w:tc>
          <w:tcPr>
            <w:tcW w:w="1800" w:type="dxa"/>
          </w:tcPr>
          <w:p w:rsidR="001501FA" w:rsidRDefault="001501FA" w:rsidP="006671EB">
            <w:r>
              <w:t>1/8</w:t>
            </w:r>
          </w:p>
        </w:tc>
        <w:tc>
          <w:tcPr>
            <w:tcW w:w="4131" w:type="dxa"/>
          </w:tcPr>
          <w:p w:rsidR="001501FA" w:rsidRDefault="001501FA" w:rsidP="006671EB">
            <w:r>
              <w:t>4:18</w:t>
            </w:r>
          </w:p>
        </w:tc>
        <w:tc>
          <w:tcPr>
            <w:tcW w:w="2457" w:type="dxa"/>
          </w:tcPr>
          <w:p w:rsidR="001501FA" w:rsidRDefault="001501FA" w:rsidP="006671EB">
            <w:r>
              <w:t>28372</w:t>
            </w:r>
          </w:p>
        </w:tc>
      </w:tr>
      <w:tr w:rsidR="001501FA" w:rsidTr="006671EB">
        <w:tc>
          <w:tcPr>
            <w:tcW w:w="1188" w:type="dxa"/>
          </w:tcPr>
          <w:p w:rsidR="001501FA" w:rsidRDefault="001501FA" w:rsidP="006671EB">
            <w:r>
              <w:t>12.5MB</w:t>
            </w:r>
          </w:p>
        </w:tc>
        <w:tc>
          <w:tcPr>
            <w:tcW w:w="1800" w:type="dxa"/>
          </w:tcPr>
          <w:p w:rsidR="001501FA" w:rsidRDefault="001501FA" w:rsidP="006671EB">
            <w:r>
              <w:t>1/16</w:t>
            </w:r>
          </w:p>
        </w:tc>
        <w:tc>
          <w:tcPr>
            <w:tcW w:w="4131" w:type="dxa"/>
          </w:tcPr>
          <w:p w:rsidR="001501FA" w:rsidRDefault="001501FA" w:rsidP="006671EB">
            <w:r>
              <w:t>4:22</w:t>
            </w:r>
          </w:p>
        </w:tc>
        <w:tc>
          <w:tcPr>
            <w:tcW w:w="2457" w:type="dxa"/>
          </w:tcPr>
          <w:p w:rsidR="001501FA" w:rsidRDefault="001501FA" w:rsidP="006671EB">
            <w:r>
              <w:t>15496</w:t>
            </w:r>
          </w:p>
        </w:tc>
      </w:tr>
      <w:tr w:rsidR="001501FA" w:rsidTr="006671EB">
        <w:tc>
          <w:tcPr>
            <w:tcW w:w="1188" w:type="dxa"/>
          </w:tcPr>
          <w:p w:rsidR="001501FA" w:rsidRDefault="001501FA" w:rsidP="006671EB">
            <w:r>
              <w:t>6.25MB</w:t>
            </w:r>
          </w:p>
        </w:tc>
        <w:tc>
          <w:tcPr>
            <w:tcW w:w="1800" w:type="dxa"/>
          </w:tcPr>
          <w:p w:rsidR="001501FA" w:rsidRDefault="001501FA" w:rsidP="006671EB">
            <w:pPr>
              <w:tabs>
                <w:tab w:val="left" w:pos="952"/>
              </w:tabs>
            </w:pPr>
            <w:r>
              <w:t>1/32</w:t>
            </w:r>
            <w:r>
              <w:tab/>
            </w:r>
          </w:p>
        </w:tc>
        <w:tc>
          <w:tcPr>
            <w:tcW w:w="4131" w:type="dxa"/>
          </w:tcPr>
          <w:p w:rsidR="001501FA" w:rsidRDefault="001501FA" w:rsidP="006671EB">
            <w:r>
              <w:t>5:54</w:t>
            </w:r>
          </w:p>
        </w:tc>
        <w:tc>
          <w:tcPr>
            <w:tcW w:w="2457" w:type="dxa"/>
          </w:tcPr>
          <w:p w:rsidR="001501FA" w:rsidRDefault="001501FA" w:rsidP="006671EB">
            <w:r>
              <w:t>9084</w:t>
            </w:r>
          </w:p>
        </w:tc>
      </w:tr>
    </w:tbl>
    <w:p w:rsidR="001501FA" w:rsidRDefault="001501FA" w:rsidP="001501FA"/>
    <w:p w:rsidR="001501FA" w:rsidRDefault="001501FA" w:rsidP="001501FA">
      <w:r>
        <w:t>Notice that for the max resident set size, all the results are fairly closed to the allocated RAM memory; the max resident set size are all around 2MB away from the allocated memory.</w:t>
      </w:r>
    </w:p>
    <w:p w:rsidR="001501FA" w:rsidRDefault="001501FA" w:rsidP="001501FA">
      <w:r>
        <w:t xml:space="preserve">As for the total elapsed time, theoretically it should not depend on the number of runs K. This is seen in the first 3 cases of the experiment, the total elapsed time for 200MB, 100MB, and 50MB are all fairly close (~3:20ish). However, one can observe an increasing trend in the total elapsed time as memory size </w:t>
      </w:r>
      <w:r>
        <w:lastRenderedPageBreak/>
        <w:t xml:space="preserve">increases. I suspect that this is due to the structure of the program </w:t>
      </w:r>
      <w:proofErr w:type="spellStart"/>
      <w:r>
        <w:t>disk_sort</w:t>
      </w:r>
      <w:proofErr w:type="spellEnd"/>
      <w:r>
        <w:t xml:space="preserve">. In phase 1 of </w:t>
      </w:r>
      <w:proofErr w:type="spellStart"/>
      <w:r>
        <w:t>disk_sort</w:t>
      </w:r>
      <w:proofErr w:type="spellEnd"/>
      <w:r>
        <w:t xml:space="preserve">, my program will write the sorted </w:t>
      </w:r>
      <w:proofErr w:type="spellStart"/>
      <w:r>
        <w:t>sublists</w:t>
      </w:r>
      <w:proofErr w:type="spellEnd"/>
      <w:r>
        <w:t xml:space="preserve"> into different .</w:t>
      </w:r>
      <w:proofErr w:type="spellStart"/>
      <w:r>
        <w:t>dat</w:t>
      </w:r>
      <w:proofErr w:type="spellEnd"/>
      <w:r>
        <w:t xml:space="preserve"> files. Those </w:t>
      </w:r>
      <w:proofErr w:type="spellStart"/>
      <w:r>
        <w:t>sublists</w:t>
      </w:r>
      <w:proofErr w:type="spellEnd"/>
      <w:r>
        <w:t xml:space="preserve"> would be opened (and closed) every time the corresponding input buffer needs to be refilled. When the RAM memory size is small, there will be more </w:t>
      </w:r>
      <w:proofErr w:type="spellStart"/>
      <w:proofErr w:type="gramStart"/>
      <w:r>
        <w:t>sublist</w:t>
      </w:r>
      <w:proofErr w:type="spellEnd"/>
      <w:proofErr w:type="gramEnd"/>
      <w:r>
        <w:t xml:space="preserve"> (smaller.dat files) and more run in phase 1. Thus in phase 2, the input buffer would be smaller as well. In other words, more </w:t>
      </w:r>
      <w:proofErr w:type="spellStart"/>
      <w:r>
        <w:t>fopen</w:t>
      </w:r>
      <w:proofErr w:type="spellEnd"/>
      <w:r>
        <w:t xml:space="preserve"> and </w:t>
      </w:r>
      <w:proofErr w:type="spellStart"/>
      <w:r>
        <w:t>fclose</w:t>
      </w:r>
      <w:proofErr w:type="spellEnd"/>
      <w:r>
        <w:t xml:space="preserve"> are called, thus decreasing the time efficiency of the program.</w:t>
      </w:r>
    </w:p>
    <w:p w:rsidR="001501FA" w:rsidRDefault="001501FA" w:rsidP="001501FA">
      <w:r>
        <w:t xml:space="preserve">In the first 3 test cases, the total elapsed time is around the same because the number of </w:t>
      </w:r>
      <w:proofErr w:type="spellStart"/>
      <w:r>
        <w:t>sublists</w:t>
      </w:r>
      <w:proofErr w:type="spellEnd"/>
      <w:r>
        <w:t xml:space="preserve"> is still small. However when it does to memorize size of 25MB, there would be 160+ .</w:t>
      </w:r>
      <w:proofErr w:type="spellStart"/>
      <w:r>
        <w:t>dat</w:t>
      </w:r>
      <w:proofErr w:type="spellEnd"/>
      <w:r>
        <w:t xml:space="preserve"> files, and each time we have to </w:t>
      </w:r>
      <w:proofErr w:type="spellStart"/>
      <w:r>
        <w:t>fseek</w:t>
      </w:r>
      <w:proofErr w:type="spellEnd"/>
      <w:r>
        <w:t xml:space="preserve"> and read a relatively small number of elements into the input buffer. Thus this explains why there is a different in performance.</w:t>
      </w:r>
    </w:p>
    <w:p w:rsidR="001501FA" w:rsidRDefault="001501FA" w:rsidP="001501FA">
      <w:pPr>
        <w:jc w:val="center"/>
      </w:pPr>
      <w:r>
        <w:rPr>
          <w:noProof/>
        </w:rPr>
        <w:drawing>
          <wp:inline distT="0" distB="0" distL="0" distR="0" wp14:anchorId="4908F998" wp14:editId="785C2557">
            <wp:extent cx="4572000" cy="274320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501FA" w:rsidRDefault="001501FA" w:rsidP="001501FA"/>
    <w:p w:rsidR="001501FA" w:rsidRPr="001501FA" w:rsidRDefault="001501FA" w:rsidP="001501FA">
      <w:pPr>
        <w:rPr>
          <w:b/>
          <w:sz w:val="28"/>
          <w:szCs w:val="28"/>
        </w:rPr>
      </w:pPr>
      <w:r>
        <w:rPr>
          <w:b/>
          <w:sz w:val="28"/>
          <w:szCs w:val="28"/>
        </w:rPr>
        <w:t xml:space="preserve">Performance against </w:t>
      </w:r>
      <w:proofErr w:type="gramStart"/>
      <w:r>
        <w:rPr>
          <w:b/>
          <w:sz w:val="28"/>
          <w:szCs w:val="28"/>
        </w:rPr>
        <w:t>Unix</w:t>
      </w:r>
      <w:proofErr w:type="gramEnd"/>
      <w:r>
        <w:rPr>
          <w:b/>
          <w:sz w:val="28"/>
          <w:szCs w:val="28"/>
        </w:rPr>
        <w:t xml:space="preserve"> Sort</w:t>
      </w:r>
    </w:p>
    <w:p w:rsidR="001501FA" w:rsidRDefault="001501FA" w:rsidP="001501FA">
      <w:r>
        <w:t xml:space="preserve">This is the result when I tried to time the </w:t>
      </w:r>
      <w:proofErr w:type="spellStart"/>
      <w:proofErr w:type="gramStart"/>
      <w:r>
        <w:t>unix</w:t>
      </w:r>
      <w:proofErr w:type="spellEnd"/>
      <w:proofErr w:type="gramEnd"/>
      <w:r>
        <w:t xml:space="preserve"> sort:</w:t>
      </w:r>
    </w:p>
    <w:tbl>
      <w:tblPr>
        <w:tblStyle w:val="TableGrid"/>
        <w:tblW w:w="0" w:type="auto"/>
        <w:tblLook w:val="04A0" w:firstRow="1" w:lastRow="0" w:firstColumn="1" w:lastColumn="0" w:noHBand="0" w:noVBand="1"/>
      </w:tblPr>
      <w:tblGrid>
        <w:gridCol w:w="3192"/>
        <w:gridCol w:w="3192"/>
        <w:gridCol w:w="3192"/>
      </w:tblGrid>
      <w:tr w:rsidR="001501FA" w:rsidTr="006671EB">
        <w:tc>
          <w:tcPr>
            <w:tcW w:w="3192" w:type="dxa"/>
          </w:tcPr>
          <w:p w:rsidR="001501FA" w:rsidRPr="00334AC6" w:rsidRDefault="001501FA" w:rsidP="006671EB">
            <w:pPr>
              <w:rPr>
                <w:b/>
              </w:rPr>
            </w:pPr>
            <w:r w:rsidRPr="00334AC6">
              <w:rPr>
                <w:b/>
              </w:rPr>
              <w:t>Sort on original data</w:t>
            </w:r>
          </w:p>
        </w:tc>
        <w:tc>
          <w:tcPr>
            <w:tcW w:w="3192" w:type="dxa"/>
          </w:tcPr>
          <w:p w:rsidR="001501FA" w:rsidRPr="00334AC6" w:rsidRDefault="001501FA" w:rsidP="006671EB">
            <w:pPr>
              <w:rPr>
                <w:b/>
              </w:rPr>
            </w:pPr>
            <w:r w:rsidRPr="00334AC6">
              <w:rPr>
                <w:b/>
              </w:rPr>
              <w:t>Total elapsed time</w:t>
            </w:r>
          </w:p>
        </w:tc>
        <w:tc>
          <w:tcPr>
            <w:tcW w:w="3192" w:type="dxa"/>
          </w:tcPr>
          <w:p w:rsidR="001501FA" w:rsidRPr="00334AC6" w:rsidRDefault="001501FA" w:rsidP="006671EB">
            <w:pPr>
              <w:rPr>
                <w:b/>
              </w:rPr>
            </w:pPr>
            <w:r w:rsidRPr="00334AC6">
              <w:rPr>
                <w:b/>
              </w:rPr>
              <w:t>Max. resident set size</w:t>
            </w:r>
            <w:r>
              <w:rPr>
                <w:b/>
              </w:rPr>
              <w:t xml:space="preserve"> (KB)</w:t>
            </w:r>
          </w:p>
        </w:tc>
      </w:tr>
      <w:tr w:rsidR="001501FA" w:rsidTr="006671EB">
        <w:tc>
          <w:tcPr>
            <w:tcW w:w="3192" w:type="dxa"/>
          </w:tcPr>
          <w:p w:rsidR="001501FA" w:rsidRDefault="001501FA" w:rsidP="006671EB">
            <w:r>
              <w:t xml:space="preserve">My </w:t>
            </w:r>
            <w:proofErr w:type="spellStart"/>
            <w:r>
              <w:t>disk_sort</w:t>
            </w:r>
            <w:proofErr w:type="spellEnd"/>
          </w:p>
        </w:tc>
        <w:tc>
          <w:tcPr>
            <w:tcW w:w="3192" w:type="dxa"/>
          </w:tcPr>
          <w:p w:rsidR="001501FA" w:rsidRDefault="001501FA" w:rsidP="006671EB">
            <w:r>
              <w:t>1:27</w:t>
            </w:r>
          </w:p>
        </w:tc>
        <w:tc>
          <w:tcPr>
            <w:tcW w:w="3192" w:type="dxa"/>
          </w:tcPr>
          <w:p w:rsidR="001501FA" w:rsidRDefault="001501FA" w:rsidP="006671EB">
            <w:r>
              <w:t>207640</w:t>
            </w:r>
          </w:p>
        </w:tc>
      </w:tr>
      <w:tr w:rsidR="001501FA" w:rsidTr="006671EB">
        <w:tc>
          <w:tcPr>
            <w:tcW w:w="3192" w:type="dxa"/>
          </w:tcPr>
          <w:p w:rsidR="001501FA" w:rsidRDefault="001501FA" w:rsidP="006671EB">
            <w:r>
              <w:t>Unix sort</w:t>
            </w:r>
          </w:p>
        </w:tc>
        <w:tc>
          <w:tcPr>
            <w:tcW w:w="3192" w:type="dxa"/>
          </w:tcPr>
          <w:p w:rsidR="001501FA" w:rsidRDefault="001501FA" w:rsidP="006671EB">
            <w:r>
              <w:t>2:08</w:t>
            </w:r>
          </w:p>
        </w:tc>
        <w:tc>
          <w:tcPr>
            <w:tcW w:w="3192" w:type="dxa"/>
          </w:tcPr>
          <w:p w:rsidR="001501FA" w:rsidRDefault="001501FA" w:rsidP="006671EB">
            <w:r>
              <w:t>345920</w:t>
            </w:r>
          </w:p>
        </w:tc>
      </w:tr>
    </w:tbl>
    <w:p w:rsidR="001501FA" w:rsidRDefault="001501FA" w:rsidP="001501FA"/>
    <w:p w:rsidR="001501FA" w:rsidRDefault="001501FA" w:rsidP="001501FA">
      <w:r>
        <w:t xml:space="preserve">From the result, one can observe that the </w:t>
      </w:r>
      <w:proofErr w:type="spellStart"/>
      <w:proofErr w:type="gramStart"/>
      <w:r>
        <w:t>unix</w:t>
      </w:r>
      <w:proofErr w:type="spellEnd"/>
      <w:proofErr w:type="gramEnd"/>
      <w:r>
        <w:t xml:space="preserve"> merge sort is slightly slower than the 2PMMS. After doing some research on the </w:t>
      </w:r>
      <w:proofErr w:type="gramStart"/>
      <w:r>
        <w:t>Unix</w:t>
      </w:r>
      <w:proofErr w:type="gramEnd"/>
      <w:r>
        <w:t xml:space="preserve"> sort command, I found that Unix uses “External R-Way merge” to sort through large data, which is similar to 2PMMS. This explains why the total elapsed time is still very close. The difference might come from instantaneous changes in CPU or because of the different in input file (</w:t>
      </w:r>
      <w:proofErr w:type="spellStart"/>
      <w:r>
        <w:t>disk_sort</w:t>
      </w:r>
      <w:proofErr w:type="spellEnd"/>
      <w:r>
        <w:t xml:space="preserve"> takes in a ~600MB .</w:t>
      </w:r>
      <w:proofErr w:type="spellStart"/>
      <w:r>
        <w:t>dat</w:t>
      </w:r>
      <w:proofErr w:type="spellEnd"/>
      <w:r>
        <w:t xml:space="preserve"> file while </w:t>
      </w:r>
      <w:proofErr w:type="spellStart"/>
      <w:r>
        <w:t>unix</w:t>
      </w:r>
      <w:proofErr w:type="spellEnd"/>
      <w:r>
        <w:t xml:space="preserve"> sort takes in a 1GB+ .csv file). </w:t>
      </w:r>
      <w:proofErr w:type="gramStart"/>
      <w:r>
        <w:t>Unix</w:t>
      </w:r>
      <w:proofErr w:type="gramEnd"/>
      <w:r>
        <w:t xml:space="preserve"> sort might have to do more processing.</w:t>
      </w:r>
    </w:p>
    <w:p w:rsidR="001501FA" w:rsidRDefault="001501FA" w:rsidP="001501FA">
      <w:r>
        <w:lastRenderedPageBreak/>
        <w:t xml:space="preserve">As for maximum resident set size, there is a difference of around 100MB in the amount of memory used. Resident set size is the amount of memory that belongs to a process that is held in the RAM. This can possible be due to the fact that we have full specific control over memory usage in our 2PMMS program, however when we run the </w:t>
      </w:r>
      <w:proofErr w:type="spellStart"/>
      <w:proofErr w:type="gramStart"/>
      <w:r>
        <w:t>unix</w:t>
      </w:r>
      <w:proofErr w:type="spellEnd"/>
      <w:proofErr w:type="gramEnd"/>
      <w:r>
        <w:t xml:space="preserve"> sort, we have no control over how much RAM is used. Another reason is possibly due to the difference in input format (same reason as the time difference). The </w:t>
      </w:r>
      <w:proofErr w:type="spellStart"/>
      <w:proofErr w:type="gramStart"/>
      <w:r>
        <w:t>unix</w:t>
      </w:r>
      <w:proofErr w:type="spellEnd"/>
      <w:proofErr w:type="gramEnd"/>
      <w:r>
        <w:t xml:space="preserve"> sort takes in anything in general while my </w:t>
      </w:r>
      <w:proofErr w:type="spellStart"/>
      <w:r>
        <w:t>disk_sort</w:t>
      </w:r>
      <w:proofErr w:type="spellEnd"/>
      <w:r>
        <w:t xml:space="preserve"> program takes in something very specific.</w:t>
      </w:r>
    </w:p>
    <w:p w:rsidR="00E95400" w:rsidRDefault="00E95400" w:rsidP="001501FA"/>
    <w:p w:rsidR="001501FA" w:rsidRPr="00E95400" w:rsidRDefault="00E95400" w:rsidP="001501FA">
      <w:pPr>
        <w:rPr>
          <w:b/>
          <w:sz w:val="28"/>
          <w:szCs w:val="28"/>
        </w:rPr>
      </w:pPr>
      <w:r w:rsidRPr="00E95400">
        <w:rPr>
          <w:b/>
          <w:sz w:val="28"/>
          <w:szCs w:val="28"/>
        </w:rPr>
        <w:t>Summary of A1.2</w:t>
      </w:r>
    </w:p>
    <w:p w:rsidR="001501FA" w:rsidRDefault="001501FA" w:rsidP="001501FA">
      <w:r>
        <w:t xml:space="preserve">Through this part of the </w:t>
      </w:r>
      <w:r w:rsidR="00396B66">
        <w:t>project</w:t>
      </w:r>
      <w:r>
        <w:t xml:space="preserve">, I got more familiar with the 2PMMS algorithm. I think often times it’s easily to listen to information in lecture, but implementing them is a totally different story. The </w:t>
      </w:r>
      <w:r w:rsidR="00396B66">
        <w:t>project</w:t>
      </w:r>
      <w:r w:rsidR="00396B66">
        <w:t xml:space="preserve"> </w:t>
      </w:r>
      <w:r>
        <w:t>definitely filled in the d</w:t>
      </w:r>
      <w:r w:rsidR="00E95400">
        <w:t xml:space="preserve">etails of 2PMMS that we didn’t </w:t>
      </w:r>
      <w:r>
        <w:t xml:space="preserve">learn in class, such as using a heap for phase 2, or how the input buffers are refilled each time. It is also an interesting </w:t>
      </w:r>
      <w:r w:rsidR="00E95400">
        <w:t>experiment</w:t>
      </w:r>
      <w:r>
        <w:t xml:space="preserve"> to compare 2PMMS with the </w:t>
      </w:r>
      <w:proofErr w:type="spellStart"/>
      <w:proofErr w:type="gramStart"/>
      <w:r>
        <w:t>unix</w:t>
      </w:r>
      <w:proofErr w:type="spellEnd"/>
      <w:proofErr w:type="gramEnd"/>
      <w:r>
        <w:t xml:space="preserve"> built-in sort. It’s amazing to see my implementation is actually faster than the built-in sort (for this specific file).</w:t>
      </w:r>
    </w:p>
    <w:p w:rsidR="001501FA" w:rsidRPr="001501FA" w:rsidRDefault="001501FA" w:rsidP="001501FA"/>
    <w:p w:rsidR="00AC4341" w:rsidRDefault="00AC4341">
      <w:pPr>
        <w:rPr>
          <w:b/>
        </w:rPr>
      </w:pPr>
      <w:r>
        <w:rPr>
          <w:b/>
        </w:rPr>
        <w:br w:type="page"/>
      </w:r>
    </w:p>
    <w:p w:rsidR="00AC4341" w:rsidRDefault="00396B66" w:rsidP="00AC4341">
      <w:pPr>
        <w:rPr>
          <w:b/>
          <w:sz w:val="28"/>
          <w:szCs w:val="28"/>
          <w:u w:val="single"/>
        </w:rPr>
      </w:pPr>
      <w:r>
        <w:rPr>
          <w:b/>
          <w:sz w:val="28"/>
          <w:szCs w:val="28"/>
          <w:u w:val="single"/>
        </w:rPr>
        <w:lastRenderedPageBreak/>
        <w:t>Part 3</w:t>
      </w:r>
      <w:r w:rsidR="00AC4341" w:rsidRPr="001501FA">
        <w:rPr>
          <w:b/>
          <w:sz w:val="28"/>
          <w:szCs w:val="28"/>
          <w:u w:val="single"/>
        </w:rPr>
        <w:t xml:space="preserve"> – </w:t>
      </w:r>
      <w:r w:rsidR="00AC4341">
        <w:rPr>
          <w:b/>
          <w:sz w:val="28"/>
          <w:szCs w:val="28"/>
          <w:u w:val="single"/>
        </w:rPr>
        <w:t>JOIN</w:t>
      </w:r>
    </w:p>
    <w:p w:rsidR="00990F61" w:rsidRDefault="00990F61" w:rsidP="00AC4341">
      <w:pPr>
        <w:rPr>
          <w:b/>
          <w:sz w:val="28"/>
          <w:szCs w:val="28"/>
          <w:u w:val="single"/>
        </w:rPr>
      </w:pPr>
      <w:r>
        <w:t>I ran both SQLite and C++ implementation of the query in my laptop. For the C++ implementation of the queries, I ran it with memory size of 200MB and block size of 4KB.</w:t>
      </w:r>
    </w:p>
    <w:tbl>
      <w:tblPr>
        <w:tblStyle w:val="TableGrid"/>
        <w:tblW w:w="0" w:type="auto"/>
        <w:tblLook w:val="04A0" w:firstRow="1" w:lastRow="0" w:firstColumn="1" w:lastColumn="0" w:noHBand="0" w:noVBand="1"/>
      </w:tblPr>
      <w:tblGrid>
        <w:gridCol w:w="3192"/>
        <w:gridCol w:w="3192"/>
        <w:gridCol w:w="1596"/>
        <w:gridCol w:w="1596"/>
      </w:tblGrid>
      <w:tr w:rsidR="00AC4341" w:rsidTr="00AC4341">
        <w:trPr>
          <w:trHeight w:val="104"/>
        </w:trPr>
        <w:tc>
          <w:tcPr>
            <w:tcW w:w="3192" w:type="dxa"/>
            <w:vMerge w:val="restart"/>
          </w:tcPr>
          <w:p w:rsidR="00AC4341" w:rsidRDefault="00AC4341" w:rsidP="001501FA"/>
        </w:tc>
        <w:tc>
          <w:tcPr>
            <w:tcW w:w="3192" w:type="dxa"/>
            <w:vMerge w:val="restart"/>
          </w:tcPr>
          <w:p w:rsidR="00AC4341" w:rsidRDefault="00AC4341" w:rsidP="001501FA">
            <w:r>
              <w:t>Result from SQLite</w:t>
            </w:r>
            <w:r w:rsidR="00A07D46">
              <w:t xml:space="preserve"> (sec)</w:t>
            </w:r>
          </w:p>
        </w:tc>
        <w:tc>
          <w:tcPr>
            <w:tcW w:w="3192" w:type="dxa"/>
            <w:gridSpan w:val="2"/>
          </w:tcPr>
          <w:p w:rsidR="00AC4341" w:rsidRDefault="00AC4341" w:rsidP="001501FA">
            <w:r>
              <w:t>Result from C++ implementation</w:t>
            </w:r>
          </w:p>
        </w:tc>
      </w:tr>
      <w:tr w:rsidR="00AC4341" w:rsidTr="00A172A7">
        <w:trPr>
          <w:trHeight w:val="103"/>
        </w:trPr>
        <w:tc>
          <w:tcPr>
            <w:tcW w:w="3192" w:type="dxa"/>
            <w:vMerge/>
          </w:tcPr>
          <w:p w:rsidR="00AC4341" w:rsidRDefault="00AC4341" w:rsidP="001501FA"/>
        </w:tc>
        <w:tc>
          <w:tcPr>
            <w:tcW w:w="3192" w:type="dxa"/>
            <w:vMerge/>
          </w:tcPr>
          <w:p w:rsidR="00AC4341" w:rsidRDefault="00AC4341" w:rsidP="001501FA"/>
        </w:tc>
        <w:tc>
          <w:tcPr>
            <w:tcW w:w="1596" w:type="dxa"/>
          </w:tcPr>
          <w:p w:rsidR="00AC4341" w:rsidRDefault="00AC4341" w:rsidP="001501FA">
            <w:r>
              <w:t>Time</w:t>
            </w:r>
            <w:r w:rsidR="00A07D46">
              <w:t xml:space="preserve"> (sec)</w:t>
            </w:r>
          </w:p>
        </w:tc>
        <w:tc>
          <w:tcPr>
            <w:tcW w:w="1596" w:type="dxa"/>
          </w:tcPr>
          <w:p w:rsidR="00AC4341" w:rsidRDefault="00AC4341" w:rsidP="001501FA">
            <w:r>
              <w:t>Max. Resident set size</w:t>
            </w:r>
          </w:p>
        </w:tc>
      </w:tr>
      <w:tr w:rsidR="00AC4341" w:rsidTr="000874D7">
        <w:tc>
          <w:tcPr>
            <w:tcW w:w="3192" w:type="dxa"/>
          </w:tcPr>
          <w:p w:rsidR="00AC4341" w:rsidRDefault="00AC4341" w:rsidP="001501FA">
            <w:r>
              <w:t>Find true friend</w:t>
            </w:r>
          </w:p>
        </w:tc>
        <w:tc>
          <w:tcPr>
            <w:tcW w:w="3192" w:type="dxa"/>
          </w:tcPr>
          <w:p w:rsidR="00AC4341" w:rsidRDefault="00A07D46" w:rsidP="001501FA">
            <w:r>
              <w:t>1367</w:t>
            </w:r>
          </w:p>
        </w:tc>
        <w:tc>
          <w:tcPr>
            <w:tcW w:w="1596" w:type="dxa"/>
          </w:tcPr>
          <w:p w:rsidR="00AC4341" w:rsidRDefault="00A07D46" w:rsidP="001501FA">
            <w:r>
              <w:t>1054</w:t>
            </w:r>
          </w:p>
        </w:tc>
        <w:tc>
          <w:tcPr>
            <w:tcW w:w="1596" w:type="dxa"/>
          </w:tcPr>
          <w:p w:rsidR="00AC4341" w:rsidRDefault="00EA5886" w:rsidP="001501FA">
            <w:r>
              <w:t>207400</w:t>
            </w:r>
          </w:p>
        </w:tc>
      </w:tr>
      <w:tr w:rsidR="00AC4341" w:rsidTr="002C41FB">
        <w:tc>
          <w:tcPr>
            <w:tcW w:w="3192" w:type="dxa"/>
          </w:tcPr>
          <w:p w:rsidR="00AC4341" w:rsidRDefault="00AC4341" w:rsidP="001501FA">
            <w:r>
              <w:t>Find top 10 celebrities</w:t>
            </w:r>
          </w:p>
        </w:tc>
        <w:tc>
          <w:tcPr>
            <w:tcW w:w="3192" w:type="dxa"/>
          </w:tcPr>
          <w:p w:rsidR="00AC4341" w:rsidRDefault="00466EE3" w:rsidP="001501FA">
            <w:r>
              <w:t>406</w:t>
            </w:r>
          </w:p>
        </w:tc>
        <w:tc>
          <w:tcPr>
            <w:tcW w:w="1596" w:type="dxa"/>
          </w:tcPr>
          <w:p w:rsidR="00AC4341" w:rsidRDefault="00A07D46" w:rsidP="001501FA">
            <w:r>
              <w:t>48</w:t>
            </w:r>
          </w:p>
        </w:tc>
        <w:tc>
          <w:tcPr>
            <w:tcW w:w="1596" w:type="dxa"/>
          </w:tcPr>
          <w:p w:rsidR="00AC4341" w:rsidRDefault="00AC4341" w:rsidP="001501FA">
            <w:r>
              <w:t>207484</w:t>
            </w:r>
          </w:p>
        </w:tc>
      </w:tr>
    </w:tbl>
    <w:p w:rsidR="00935C29" w:rsidRDefault="00935C29" w:rsidP="001501FA"/>
    <w:p w:rsidR="00197740" w:rsidRDefault="00990F61" w:rsidP="001501FA">
      <w:r>
        <w:t>For the first query, I implemented it using BNLJ. Originally, I just implemented it by allocating M-1 blocks for the outer relation, and 1 block for the inner relation. Then for each tuple in the inner relation, I will scan the M-1 blocks sequentially. However after a while, I discovered that this implementation is too slow</w:t>
      </w:r>
      <w:r w:rsidR="00A07D46">
        <w:t xml:space="preserve">. Instead, I decided to first sort the relation, then read in M-1 blocks (that is already in sorted order). Then for each tuple in the inner relation, I will do a binary search on the outer M-1 block on the search key. If the key matches a tuple in the outer relation, I will scan sequentially forward and backward to look for a tuple that match both field. </w:t>
      </w:r>
    </w:p>
    <w:p w:rsidR="00466EE3" w:rsidRDefault="00A07D46" w:rsidP="001501FA">
      <w:r>
        <w:t>I know this implementation is still not ideal, because the runtime of BNLJ is not linear time.</w:t>
      </w:r>
      <w:r w:rsidR="00E704A7">
        <w:t xml:space="preserve"> However, the implementation is still faster than the SQLite runtime. This is perhaps due to SQLite being a BDMS that is not very good at optimizing queries (after all its open-source). Or perhaps SQLite optimize queries in a more general setting. However when I am implementing the query in C++, I can optimize it specifically for this query.</w:t>
      </w:r>
    </w:p>
    <w:p w:rsidR="00197740" w:rsidRDefault="00A07D46" w:rsidP="001501FA">
      <w:r>
        <w:t>For the second query, I used an (un</w:t>
      </w:r>
      <w:r w:rsidR="00B35FF4">
        <w:t>-</w:t>
      </w:r>
      <w:r>
        <w:t>optimized version of) SMJ.</w:t>
      </w:r>
      <w:r w:rsidR="00B35FF4">
        <w:t xml:space="preserve"> First, I took the sorting function from A1.2 and sorted the files according to uid1 and uid2 respectively (need to sort according to uid1 because the original file is not sorted). </w:t>
      </w:r>
      <w:r w:rsidR="00197740">
        <w:t xml:space="preserve">While sorting, I kept count of how many people each user is following or being followed. Once the sorting is done, I would also out two files that list the in degree and out degree of each user respectively. Then I will do a join on the in degree and out degree files. Since we know that there won’t be </w:t>
      </w:r>
      <w:proofErr w:type="gramStart"/>
      <w:r w:rsidR="00197740">
        <w:t>duplicate</w:t>
      </w:r>
      <w:proofErr w:type="gramEnd"/>
      <w:r w:rsidR="00197740">
        <w:t xml:space="preserve">, I just need to scan through both file linearly. When the </w:t>
      </w:r>
      <w:proofErr w:type="spellStart"/>
      <w:r w:rsidR="00197740">
        <w:t>userID</w:t>
      </w:r>
      <w:proofErr w:type="spellEnd"/>
      <w:r w:rsidR="00197740">
        <w:t xml:space="preserve"> from the in degree file and the out degree file matches, I will check if the difference is big enough to be put on the top-10 list. If the user only exist in the in degree file, I will patch the out-degree with 0.</w:t>
      </w:r>
    </w:p>
    <w:p w:rsidR="00A07D46" w:rsidRDefault="00197740" w:rsidP="001501FA">
      <w:r>
        <w:t>From the data obtained, we know that my C++ implementation is significantly faster than the SQLite implementation. This is probably due to SMJ being linear time. I suspect that SQLite probably use a very basic joining method (such as BNLJ).</w:t>
      </w:r>
    </w:p>
    <w:p w:rsidR="00435A7C" w:rsidRDefault="005E12EB" w:rsidP="001501FA">
      <w:r>
        <w:t>Here is a plot that summarizes the results:</w:t>
      </w:r>
    </w:p>
    <w:p w:rsidR="00043C52" w:rsidRDefault="005E12EB" w:rsidP="001501FA">
      <w:r>
        <w:rPr>
          <w:noProof/>
        </w:rPr>
        <w:lastRenderedPageBreak/>
        <w:drawing>
          <wp:inline distT="0" distB="0" distL="0" distR="0" wp14:anchorId="2DC25E9D" wp14:editId="14B4660F">
            <wp:extent cx="5505450" cy="3514725"/>
            <wp:effectExtent l="0" t="0" r="19050"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43C52" w:rsidRDefault="00043C52">
      <w:r>
        <w:br w:type="page"/>
      </w:r>
    </w:p>
    <w:p w:rsidR="00043C52" w:rsidRDefault="00043C52" w:rsidP="00043C52">
      <w:pPr>
        <w:rPr>
          <w:b/>
          <w:sz w:val="28"/>
          <w:szCs w:val="28"/>
          <w:u w:val="single"/>
        </w:rPr>
      </w:pPr>
      <w:proofErr w:type="spellStart"/>
      <w:r>
        <w:rPr>
          <w:b/>
          <w:sz w:val="28"/>
          <w:szCs w:val="28"/>
          <w:u w:val="single"/>
        </w:rPr>
        <w:lastRenderedPageBreak/>
        <w:t>Breif</w:t>
      </w:r>
      <w:proofErr w:type="spellEnd"/>
      <w:r>
        <w:rPr>
          <w:b/>
          <w:sz w:val="28"/>
          <w:szCs w:val="28"/>
          <w:u w:val="single"/>
        </w:rPr>
        <w:t xml:space="preserve"> summary on all performance result</w:t>
      </w:r>
    </w:p>
    <w:p w:rsidR="00043C52" w:rsidRDefault="00043C52" w:rsidP="00043C52">
      <w:r>
        <w:t>Here is a list of summary on the performance on all 3 parts of A1:</w:t>
      </w:r>
    </w:p>
    <w:p w:rsidR="00043C52" w:rsidRDefault="00092CF3" w:rsidP="00043C52">
      <w:pPr>
        <w:pStyle w:val="ListParagraph"/>
        <w:numPr>
          <w:ilvl w:val="0"/>
          <w:numId w:val="5"/>
        </w:numPr>
      </w:pPr>
      <w:r>
        <w:t>When doing I/O on  a big data file, it’s always faster to read/write it sequentially than randomly</w:t>
      </w:r>
    </w:p>
    <w:p w:rsidR="00092CF3" w:rsidRDefault="00092CF3" w:rsidP="00043C52">
      <w:pPr>
        <w:pStyle w:val="ListParagraph"/>
        <w:numPr>
          <w:ilvl w:val="0"/>
          <w:numId w:val="5"/>
        </w:numPr>
      </w:pPr>
      <w:r>
        <w:t>When reading a data file in blocks, the performance would be affected based on the block size. In my experiment, the block size is optimal when it’s 4KB, which is also the default block size in my system</w:t>
      </w:r>
    </w:p>
    <w:p w:rsidR="00092CF3" w:rsidRDefault="00092CF3" w:rsidP="00043C52">
      <w:pPr>
        <w:pStyle w:val="ListParagraph"/>
        <w:numPr>
          <w:ilvl w:val="0"/>
          <w:numId w:val="5"/>
        </w:numPr>
      </w:pPr>
      <w:r>
        <w:t xml:space="preserve">My C++ implementation of 2PMMS is faster than the </w:t>
      </w:r>
      <w:proofErr w:type="gramStart"/>
      <w:r>
        <w:t>Unix</w:t>
      </w:r>
      <w:proofErr w:type="gramEnd"/>
      <w:r>
        <w:t xml:space="preserve"> sort.</w:t>
      </w:r>
    </w:p>
    <w:p w:rsidR="00092CF3" w:rsidRPr="00043C52" w:rsidRDefault="00092CF3" w:rsidP="00043C52">
      <w:pPr>
        <w:pStyle w:val="ListParagraph"/>
        <w:numPr>
          <w:ilvl w:val="0"/>
          <w:numId w:val="5"/>
        </w:numPr>
      </w:pPr>
      <w:r>
        <w:t>My C++ implementation of the two join queries is also faster than the SQLite execution.</w:t>
      </w:r>
    </w:p>
    <w:p w:rsidR="00043C52" w:rsidRDefault="00043C52" w:rsidP="00043C52">
      <w:pPr>
        <w:rPr>
          <w:b/>
          <w:sz w:val="28"/>
          <w:szCs w:val="28"/>
          <w:u w:val="single"/>
        </w:rPr>
      </w:pPr>
    </w:p>
    <w:p w:rsidR="00043C52" w:rsidRDefault="00043C52" w:rsidP="00043C52">
      <w:pPr>
        <w:rPr>
          <w:b/>
          <w:sz w:val="28"/>
          <w:szCs w:val="28"/>
          <w:u w:val="single"/>
        </w:rPr>
      </w:pPr>
      <w:r>
        <w:rPr>
          <w:b/>
          <w:sz w:val="28"/>
          <w:szCs w:val="28"/>
          <w:u w:val="single"/>
        </w:rPr>
        <w:t>Conclusion</w:t>
      </w:r>
    </w:p>
    <w:p w:rsidR="00043C52" w:rsidRDefault="00043C52" w:rsidP="001501FA">
      <w:r>
        <w:t>As I look back and reflect on the pervious parts of the report, here are the things that I learned when it comes to working with a large dataset:</w:t>
      </w:r>
    </w:p>
    <w:p w:rsidR="00092CF3" w:rsidRDefault="00092CF3" w:rsidP="00092CF3">
      <w:pPr>
        <w:pStyle w:val="ListParagraph"/>
        <w:numPr>
          <w:ilvl w:val="0"/>
          <w:numId w:val="6"/>
        </w:numPr>
      </w:pPr>
      <w:r>
        <w:t xml:space="preserve">When it comes to handling big data file, </w:t>
      </w:r>
      <w:r w:rsidR="009A7702">
        <w:t>often times it wouldn’t fit into the RAM. Thus we need to somehow transfer data back and forth in between RAM and disk while achieving what we wanted to do (</w:t>
      </w:r>
      <w:proofErr w:type="spellStart"/>
      <w:r w:rsidR="009A7702">
        <w:t>eg</w:t>
      </w:r>
      <w:proofErr w:type="spellEnd"/>
      <w:r w:rsidR="009A7702">
        <w:t>. sort or join).</w:t>
      </w:r>
    </w:p>
    <w:p w:rsidR="009A7702" w:rsidRDefault="009A7702" w:rsidP="009A7702">
      <w:pPr>
        <w:pStyle w:val="ListParagraph"/>
        <w:numPr>
          <w:ilvl w:val="1"/>
          <w:numId w:val="6"/>
        </w:numPr>
      </w:pPr>
      <w:r>
        <w:t xml:space="preserve">Part 2 of the </w:t>
      </w:r>
      <w:r w:rsidR="00396B66">
        <w:t>project</w:t>
      </w:r>
      <w:r w:rsidR="00396B66">
        <w:t xml:space="preserve"> </w:t>
      </w:r>
      <w:r>
        <w:t>really solidified my understanding of the 2PMMS program. I realized that ordinary sort (</w:t>
      </w:r>
      <w:proofErr w:type="spellStart"/>
      <w:r>
        <w:t>eg</w:t>
      </w:r>
      <w:proofErr w:type="spellEnd"/>
      <w:r>
        <w:t xml:space="preserve"> quick sort) would not have worked here because of the size of the data set. Thus we need to sort chunks of the file then merge them back together.</w:t>
      </w:r>
    </w:p>
    <w:p w:rsidR="009A7702" w:rsidRDefault="009A7702" w:rsidP="009A7702">
      <w:pPr>
        <w:pStyle w:val="ListParagraph"/>
        <w:numPr>
          <w:ilvl w:val="1"/>
          <w:numId w:val="6"/>
        </w:numPr>
      </w:pPr>
      <w:r>
        <w:t xml:space="preserve">Part 3 of the </w:t>
      </w:r>
      <w:r w:rsidR="00396B66">
        <w:t>project</w:t>
      </w:r>
      <w:r w:rsidR="00396B66">
        <w:t xml:space="preserve"> </w:t>
      </w:r>
      <w:bookmarkStart w:id="0" w:name="_GoBack"/>
      <w:bookmarkEnd w:id="0"/>
      <w:r>
        <w:t>solidified my understanding of how join works in a DBMS level. Even though I did not get to implement/go through all the different join methods, it’s definitely gave a chance for me to look into how we can use sorting or hashing to implement joining.</w:t>
      </w:r>
    </w:p>
    <w:p w:rsidR="009A7702" w:rsidRDefault="009A7702" w:rsidP="00092CF3">
      <w:pPr>
        <w:pStyle w:val="ListParagraph"/>
        <w:numPr>
          <w:ilvl w:val="0"/>
          <w:numId w:val="6"/>
        </w:numPr>
      </w:pPr>
      <w:r>
        <w:t>Often times the pre-existing functions (</w:t>
      </w:r>
      <w:proofErr w:type="spellStart"/>
      <w:r>
        <w:t>eg</w:t>
      </w:r>
      <w:proofErr w:type="spellEnd"/>
      <w:r>
        <w:t xml:space="preserve">. </w:t>
      </w:r>
      <w:proofErr w:type="spellStart"/>
      <w:proofErr w:type="gramStart"/>
      <w:r>
        <w:t>unix</w:t>
      </w:r>
      <w:proofErr w:type="spellEnd"/>
      <w:proofErr w:type="gramEnd"/>
      <w:r>
        <w:t xml:space="preserve"> sort or SQLite join) might be good at executing general programs, but my C++ implementations can exceed their performance.</w:t>
      </w:r>
    </w:p>
    <w:p w:rsidR="00397DBB" w:rsidRDefault="00397DBB" w:rsidP="00092CF3">
      <w:pPr>
        <w:pStyle w:val="ListParagraph"/>
        <w:numPr>
          <w:ilvl w:val="0"/>
          <w:numId w:val="6"/>
        </w:numPr>
      </w:pPr>
      <w:r>
        <w:t>RAM size theoretically should not matter when dealing with large file (as long as it passes the memory requirement). However, in the physical implementation, there might be a slight performance drawback when the RAM size is too small (see part 2 results).</w:t>
      </w:r>
    </w:p>
    <w:p w:rsidR="00397DBB" w:rsidRDefault="00397DBB" w:rsidP="00092CF3">
      <w:pPr>
        <w:pStyle w:val="ListParagraph"/>
        <w:numPr>
          <w:ilvl w:val="0"/>
          <w:numId w:val="6"/>
        </w:numPr>
      </w:pPr>
      <w:r>
        <w:t>Block size matters! Based on the different block size, the performance of the reading and writing would change.</w:t>
      </w:r>
    </w:p>
    <w:p w:rsidR="00043C52" w:rsidRPr="00AC4341" w:rsidRDefault="00043C52" w:rsidP="001501FA"/>
    <w:sectPr w:rsidR="00043C52" w:rsidRPr="00AC4341" w:rsidSect="007315A8">
      <w:headerReference w:type="default" r:id="rId18"/>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271A" w:rsidRDefault="00D0271A" w:rsidP="00F04840">
      <w:pPr>
        <w:spacing w:after="0" w:line="240" w:lineRule="auto"/>
      </w:pPr>
      <w:r>
        <w:separator/>
      </w:r>
    </w:p>
  </w:endnote>
  <w:endnote w:type="continuationSeparator" w:id="0">
    <w:p w:rsidR="00D0271A" w:rsidRDefault="00D0271A" w:rsidP="00F048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271A" w:rsidRDefault="00D0271A" w:rsidP="00F04840">
      <w:pPr>
        <w:spacing w:after="0" w:line="240" w:lineRule="auto"/>
      </w:pPr>
      <w:r>
        <w:separator/>
      </w:r>
    </w:p>
  </w:footnote>
  <w:footnote w:type="continuationSeparator" w:id="0">
    <w:p w:rsidR="00D0271A" w:rsidRDefault="00D0271A" w:rsidP="00F048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840" w:rsidRDefault="00396B66" w:rsidP="00F04840">
    <w:pPr>
      <w:pStyle w:val="Header"/>
      <w:jc w:val="right"/>
    </w:pPr>
    <w:r>
      <w:t>Michael Wo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A51F5"/>
    <w:multiLevelType w:val="hybridMultilevel"/>
    <w:tmpl w:val="EF2AD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6796CAE"/>
    <w:multiLevelType w:val="hybridMultilevel"/>
    <w:tmpl w:val="194CE1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9B4331"/>
    <w:multiLevelType w:val="hybridMultilevel"/>
    <w:tmpl w:val="D7F6A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00B4278"/>
    <w:multiLevelType w:val="hybridMultilevel"/>
    <w:tmpl w:val="70109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3520F70"/>
    <w:multiLevelType w:val="hybridMultilevel"/>
    <w:tmpl w:val="CB369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CF00333"/>
    <w:multiLevelType w:val="hybridMultilevel"/>
    <w:tmpl w:val="B0D09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FEC"/>
    <w:rsid w:val="000052AC"/>
    <w:rsid w:val="00006D2C"/>
    <w:rsid w:val="00011F78"/>
    <w:rsid w:val="000140F6"/>
    <w:rsid w:val="00020CC3"/>
    <w:rsid w:val="00027422"/>
    <w:rsid w:val="00030071"/>
    <w:rsid w:val="000301EC"/>
    <w:rsid w:val="00030D17"/>
    <w:rsid w:val="00043C52"/>
    <w:rsid w:val="00044B82"/>
    <w:rsid w:val="000500E7"/>
    <w:rsid w:val="00063F38"/>
    <w:rsid w:val="00072794"/>
    <w:rsid w:val="00073647"/>
    <w:rsid w:val="00085EE5"/>
    <w:rsid w:val="00092CF3"/>
    <w:rsid w:val="00092E65"/>
    <w:rsid w:val="00094032"/>
    <w:rsid w:val="00097993"/>
    <w:rsid w:val="000A0A35"/>
    <w:rsid w:val="000A1E21"/>
    <w:rsid w:val="000A2C1B"/>
    <w:rsid w:val="000A4B6A"/>
    <w:rsid w:val="000A5BEB"/>
    <w:rsid w:val="000A6F62"/>
    <w:rsid w:val="000B0C57"/>
    <w:rsid w:val="000B5FD1"/>
    <w:rsid w:val="000C05B2"/>
    <w:rsid w:val="000C3830"/>
    <w:rsid w:val="000D3B4F"/>
    <w:rsid w:val="000E55A3"/>
    <w:rsid w:val="000E5D3D"/>
    <w:rsid w:val="000F0116"/>
    <w:rsid w:val="000F04AE"/>
    <w:rsid w:val="000F349C"/>
    <w:rsid w:val="000F4E30"/>
    <w:rsid w:val="000F51ED"/>
    <w:rsid w:val="00100528"/>
    <w:rsid w:val="001052AA"/>
    <w:rsid w:val="00105E56"/>
    <w:rsid w:val="001076DC"/>
    <w:rsid w:val="00113F05"/>
    <w:rsid w:val="001226B2"/>
    <w:rsid w:val="00125EF2"/>
    <w:rsid w:val="00126ABD"/>
    <w:rsid w:val="001379F1"/>
    <w:rsid w:val="00137F2D"/>
    <w:rsid w:val="00140199"/>
    <w:rsid w:val="00143CF1"/>
    <w:rsid w:val="00143FE1"/>
    <w:rsid w:val="001471DD"/>
    <w:rsid w:val="001476B6"/>
    <w:rsid w:val="001501FA"/>
    <w:rsid w:val="001504E0"/>
    <w:rsid w:val="0015051C"/>
    <w:rsid w:val="00151F6D"/>
    <w:rsid w:val="00155EA8"/>
    <w:rsid w:val="001653E7"/>
    <w:rsid w:val="0016657A"/>
    <w:rsid w:val="00166F7B"/>
    <w:rsid w:val="0017361F"/>
    <w:rsid w:val="00177D97"/>
    <w:rsid w:val="001838A6"/>
    <w:rsid w:val="00184267"/>
    <w:rsid w:val="00193CC8"/>
    <w:rsid w:val="00194236"/>
    <w:rsid w:val="00197740"/>
    <w:rsid w:val="001A6D7D"/>
    <w:rsid w:val="001A740E"/>
    <w:rsid w:val="001A7A73"/>
    <w:rsid w:val="001A7CD9"/>
    <w:rsid w:val="001B1D8A"/>
    <w:rsid w:val="001B4F81"/>
    <w:rsid w:val="001B78C5"/>
    <w:rsid w:val="001C642A"/>
    <w:rsid w:val="001C66CD"/>
    <w:rsid w:val="001D03D2"/>
    <w:rsid w:val="001D7447"/>
    <w:rsid w:val="001D75CE"/>
    <w:rsid w:val="001E4C4B"/>
    <w:rsid w:val="001F1566"/>
    <w:rsid w:val="001F23B8"/>
    <w:rsid w:val="001F5521"/>
    <w:rsid w:val="002024B9"/>
    <w:rsid w:val="0020339D"/>
    <w:rsid w:val="002072EE"/>
    <w:rsid w:val="00210F45"/>
    <w:rsid w:val="0021288A"/>
    <w:rsid w:val="00217E4B"/>
    <w:rsid w:val="0022335C"/>
    <w:rsid w:val="00224B2E"/>
    <w:rsid w:val="00225C9F"/>
    <w:rsid w:val="0022713A"/>
    <w:rsid w:val="002275E3"/>
    <w:rsid w:val="00232AB2"/>
    <w:rsid w:val="00232D04"/>
    <w:rsid w:val="00233B6F"/>
    <w:rsid w:val="00234817"/>
    <w:rsid w:val="00240F3B"/>
    <w:rsid w:val="00247A26"/>
    <w:rsid w:val="00250E06"/>
    <w:rsid w:val="00251122"/>
    <w:rsid w:val="00252634"/>
    <w:rsid w:val="00252F2C"/>
    <w:rsid w:val="002565E6"/>
    <w:rsid w:val="00263AB5"/>
    <w:rsid w:val="002714FE"/>
    <w:rsid w:val="00281D4B"/>
    <w:rsid w:val="002846F9"/>
    <w:rsid w:val="00284E43"/>
    <w:rsid w:val="0028555D"/>
    <w:rsid w:val="00286951"/>
    <w:rsid w:val="002935C2"/>
    <w:rsid w:val="00297A8D"/>
    <w:rsid w:val="002A122E"/>
    <w:rsid w:val="002A1B9C"/>
    <w:rsid w:val="002A2B4F"/>
    <w:rsid w:val="002A4B06"/>
    <w:rsid w:val="002B0009"/>
    <w:rsid w:val="002B4D5F"/>
    <w:rsid w:val="002C07EE"/>
    <w:rsid w:val="002C22CA"/>
    <w:rsid w:val="002D2F66"/>
    <w:rsid w:val="002D55D8"/>
    <w:rsid w:val="002D5BA4"/>
    <w:rsid w:val="002D64A5"/>
    <w:rsid w:val="002D7790"/>
    <w:rsid w:val="002E5759"/>
    <w:rsid w:val="002F04FC"/>
    <w:rsid w:val="002F296F"/>
    <w:rsid w:val="002F34ED"/>
    <w:rsid w:val="002F4711"/>
    <w:rsid w:val="002F5DB3"/>
    <w:rsid w:val="002F6820"/>
    <w:rsid w:val="002F74C9"/>
    <w:rsid w:val="00302C33"/>
    <w:rsid w:val="003120B2"/>
    <w:rsid w:val="0031561A"/>
    <w:rsid w:val="00316029"/>
    <w:rsid w:val="00320CBB"/>
    <w:rsid w:val="003218D3"/>
    <w:rsid w:val="00326FB0"/>
    <w:rsid w:val="003275B3"/>
    <w:rsid w:val="00327C8B"/>
    <w:rsid w:val="00335118"/>
    <w:rsid w:val="003351AB"/>
    <w:rsid w:val="00336C7E"/>
    <w:rsid w:val="00343368"/>
    <w:rsid w:val="00344DF5"/>
    <w:rsid w:val="00347C93"/>
    <w:rsid w:val="003543DA"/>
    <w:rsid w:val="00354F5E"/>
    <w:rsid w:val="00354F82"/>
    <w:rsid w:val="00356CF9"/>
    <w:rsid w:val="00357F51"/>
    <w:rsid w:val="00361937"/>
    <w:rsid w:val="00367664"/>
    <w:rsid w:val="00370636"/>
    <w:rsid w:val="00380221"/>
    <w:rsid w:val="00390015"/>
    <w:rsid w:val="0039188B"/>
    <w:rsid w:val="00392117"/>
    <w:rsid w:val="003934E5"/>
    <w:rsid w:val="00394BE5"/>
    <w:rsid w:val="00396B66"/>
    <w:rsid w:val="00397DBB"/>
    <w:rsid w:val="003A1703"/>
    <w:rsid w:val="003A2A26"/>
    <w:rsid w:val="003A3D74"/>
    <w:rsid w:val="003A41A8"/>
    <w:rsid w:val="003A5928"/>
    <w:rsid w:val="003A7618"/>
    <w:rsid w:val="003B046F"/>
    <w:rsid w:val="003B1B17"/>
    <w:rsid w:val="003B31DC"/>
    <w:rsid w:val="003C6524"/>
    <w:rsid w:val="003C7F64"/>
    <w:rsid w:val="003D2F7D"/>
    <w:rsid w:val="003E12A4"/>
    <w:rsid w:val="003E12EA"/>
    <w:rsid w:val="003E6CA6"/>
    <w:rsid w:val="003E7C87"/>
    <w:rsid w:val="003F3437"/>
    <w:rsid w:val="003F72A2"/>
    <w:rsid w:val="00402480"/>
    <w:rsid w:val="0040274F"/>
    <w:rsid w:val="00405A9C"/>
    <w:rsid w:val="0041245C"/>
    <w:rsid w:val="00417ED8"/>
    <w:rsid w:val="00425004"/>
    <w:rsid w:val="00425390"/>
    <w:rsid w:val="00426452"/>
    <w:rsid w:val="00426E36"/>
    <w:rsid w:val="00432E06"/>
    <w:rsid w:val="00433BFE"/>
    <w:rsid w:val="004354E7"/>
    <w:rsid w:val="00435A7C"/>
    <w:rsid w:val="00437589"/>
    <w:rsid w:val="00441DA4"/>
    <w:rsid w:val="004440F7"/>
    <w:rsid w:val="00446B2F"/>
    <w:rsid w:val="00452F88"/>
    <w:rsid w:val="00461D1F"/>
    <w:rsid w:val="00466235"/>
    <w:rsid w:val="00466EE3"/>
    <w:rsid w:val="0047402E"/>
    <w:rsid w:val="00476156"/>
    <w:rsid w:val="004774F6"/>
    <w:rsid w:val="0047751D"/>
    <w:rsid w:val="004816F3"/>
    <w:rsid w:val="0048219A"/>
    <w:rsid w:val="00482710"/>
    <w:rsid w:val="00483783"/>
    <w:rsid w:val="0048396D"/>
    <w:rsid w:val="00483C75"/>
    <w:rsid w:val="00484ECA"/>
    <w:rsid w:val="00492B03"/>
    <w:rsid w:val="004936B3"/>
    <w:rsid w:val="00496327"/>
    <w:rsid w:val="004A696B"/>
    <w:rsid w:val="004B0E82"/>
    <w:rsid w:val="004B1F99"/>
    <w:rsid w:val="004B2718"/>
    <w:rsid w:val="004B2A97"/>
    <w:rsid w:val="004B7739"/>
    <w:rsid w:val="004C3AC3"/>
    <w:rsid w:val="004C598C"/>
    <w:rsid w:val="004C7965"/>
    <w:rsid w:val="004D0514"/>
    <w:rsid w:val="004D1171"/>
    <w:rsid w:val="004D46AB"/>
    <w:rsid w:val="004E315A"/>
    <w:rsid w:val="004E41B5"/>
    <w:rsid w:val="004F0589"/>
    <w:rsid w:val="004F124B"/>
    <w:rsid w:val="004F3646"/>
    <w:rsid w:val="005042E7"/>
    <w:rsid w:val="0050573F"/>
    <w:rsid w:val="005063B4"/>
    <w:rsid w:val="00507E95"/>
    <w:rsid w:val="00511869"/>
    <w:rsid w:val="00513FC7"/>
    <w:rsid w:val="00517A7A"/>
    <w:rsid w:val="00521545"/>
    <w:rsid w:val="005217B4"/>
    <w:rsid w:val="00526764"/>
    <w:rsid w:val="00526E0C"/>
    <w:rsid w:val="00527664"/>
    <w:rsid w:val="00527902"/>
    <w:rsid w:val="00535FE6"/>
    <w:rsid w:val="00542F66"/>
    <w:rsid w:val="00543603"/>
    <w:rsid w:val="005512BA"/>
    <w:rsid w:val="0055519D"/>
    <w:rsid w:val="00555486"/>
    <w:rsid w:val="00555E0A"/>
    <w:rsid w:val="00555FB7"/>
    <w:rsid w:val="00563EE2"/>
    <w:rsid w:val="00577005"/>
    <w:rsid w:val="00577927"/>
    <w:rsid w:val="00585EF2"/>
    <w:rsid w:val="00586099"/>
    <w:rsid w:val="00587A0A"/>
    <w:rsid w:val="005926F4"/>
    <w:rsid w:val="005951E5"/>
    <w:rsid w:val="005954BD"/>
    <w:rsid w:val="00596B45"/>
    <w:rsid w:val="005A4E2E"/>
    <w:rsid w:val="005B1007"/>
    <w:rsid w:val="005B23C3"/>
    <w:rsid w:val="005B31A1"/>
    <w:rsid w:val="005B42CC"/>
    <w:rsid w:val="005B4793"/>
    <w:rsid w:val="005B5CF5"/>
    <w:rsid w:val="005C6419"/>
    <w:rsid w:val="005D0A63"/>
    <w:rsid w:val="005D0A67"/>
    <w:rsid w:val="005D20E3"/>
    <w:rsid w:val="005D33A5"/>
    <w:rsid w:val="005D4560"/>
    <w:rsid w:val="005D49C1"/>
    <w:rsid w:val="005D71D4"/>
    <w:rsid w:val="005D797B"/>
    <w:rsid w:val="005D7F46"/>
    <w:rsid w:val="005E0883"/>
    <w:rsid w:val="005E12EB"/>
    <w:rsid w:val="005F0A01"/>
    <w:rsid w:val="005F14C9"/>
    <w:rsid w:val="005F28B4"/>
    <w:rsid w:val="005F31D6"/>
    <w:rsid w:val="005F4D75"/>
    <w:rsid w:val="00602F30"/>
    <w:rsid w:val="006060ED"/>
    <w:rsid w:val="00607051"/>
    <w:rsid w:val="00610C48"/>
    <w:rsid w:val="006116FC"/>
    <w:rsid w:val="006124CD"/>
    <w:rsid w:val="0061362E"/>
    <w:rsid w:val="00613F20"/>
    <w:rsid w:val="006144BF"/>
    <w:rsid w:val="006200F0"/>
    <w:rsid w:val="006253E7"/>
    <w:rsid w:val="0063561A"/>
    <w:rsid w:val="006426C8"/>
    <w:rsid w:val="00643F89"/>
    <w:rsid w:val="00646802"/>
    <w:rsid w:val="00647030"/>
    <w:rsid w:val="00647524"/>
    <w:rsid w:val="00653608"/>
    <w:rsid w:val="00654953"/>
    <w:rsid w:val="006579EE"/>
    <w:rsid w:val="00660863"/>
    <w:rsid w:val="00667D34"/>
    <w:rsid w:val="00673E97"/>
    <w:rsid w:val="00676FF1"/>
    <w:rsid w:val="0067754D"/>
    <w:rsid w:val="00677CCE"/>
    <w:rsid w:val="00677F05"/>
    <w:rsid w:val="006803C0"/>
    <w:rsid w:val="00683DBE"/>
    <w:rsid w:val="00684E65"/>
    <w:rsid w:val="006873A7"/>
    <w:rsid w:val="00692EE2"/>
    <w:rsid w:val="006974CD"/>
    <w:rsid w:val="006A0E4E"/>
    <w:rsid w:val="006A18E8"/>
    <w:rsid w:val="006A209E"/>
    <w:rsid w:val="006A5874"/>
    <w:rsid w:val="006B0E7C"/>
    <w:rsid w:val="006B37A6"/>
    <w:rsid w:val="006B7D49"/>
    <w:rsid w:val="006C5EC1"/>
    <w:rsid w:val="006D0B5D"/>
    <w:rsid w:val="006E0BE1"/>
    <w:rsid w:val="006E3BCF"/>
    <w:rsid w:val="006E483C"/>
    <w:rsid w:val="006F1149"/>
    <w:rsid w:val="006F1C1F"/>
    <w:rsid w:val="006F35FD"/>
    <w:rsid w:val="006F4513"/>
    <w:rsid w:val="006F5AC6"/>
    <w:rsid w:val="006F5C6F"/>
    <w:rsid w:val="006F71A2"/>
    <w:rsid w:val="00701788"/>
    <w:rsid w:val="007034EA"/>
    <w:rsid w:val="0070665C"/>
    <w:rsid w:val="00706EDB"/>
    <w:rsid w:val="00712D54"/>
    <w:rsid w:val="0071651E"/>
    <w:rsid w:val="00717E78"/>
    <w:rsid w:val="007246AD"/>
    <w:rsid w:val="007315A8"/>
    <w:rsid w:val="0073755E"/>
    <w:rsid w:val="007416EF"/>
    <w:rsid w:val="007431F6"/>
    <w:rsid w:val="00743982"/>
    <w:rsid w:val="00745513"/>
    <w:rsid w:val="007519B8"/>
    <w:rsid w:val="007522BC"/>
    <w:rsid w:val="00753539"/>
    <w:rsid w:val="0075630F"/>
    <w:rsid w:val="007629C0"/>
    <w:rsid w:val="00771548"/>
    <w:rsid w:val="00772EB4"/>
    <w:rsid w:val="00780954"/>
    <w:rsid w:val="007847AB"/>
    <w:rsid w:val="00785938"/>
    <w:rsid w:val="0079330D"/>
    <w:rsid w:val="007941BC"/>
    <w:rsid w:val="00797A7C"/>
    <w:rsid w:val="007A07E5"/>
    <w:rsid w:val="007A194C"/>
    <w:rsid w:val="007B0B9B"/>
    <w:rsid w:val="007B40DC"/>
    <w:rsid w:val="007B63D6"/>
    <w:rsid w:val="007B7995"/>
    <w:rsid w:val="007C79E1"/>
    <w:rsid w:val="007C7D36"/>
    <w:rsid w:val="007D5956"/>
    <w:rsid w:val="007D610E"/>
    <w:rsid w:val="007E0094"/>
    <w:rsid w:val="007E15D7"/>
    <w:rsid w:val="007E59BE"/>
    <w:rsid w:val="007F019F"/>
    <w:rsid w:val="007F0363"/>
    <w:rsid w:val="0080568D"/>
    <w:rsid w:val="0081037E"/>
    <w:rsid w:val="00810754"/>
    <w:rsid w:val="008144E2"/>
    <w:rsid w:val="0084096C"/>
    <w:rsid w:val="00845767"/>
    <w:rsid w:val="00847550"/>
    <w:rsid w:val="0085196D"/>
    <w:rsid w:val="00853382"/>
    <w:rsid w:val="008563A3"/>
    <w:rsid w:val="00861C92"/>
    <w:rsid w:val="00861EFA"/>
    <w:rsid w:val="00865863"/>
    <w:rsid w:val="00865868"/>
    <w:rsid w:val="00867AAC"/>
    <w:rsid w:val="008773C7"/>
    <w:rsid w:val="0088474D"/>
    <w:rsid w:val="00886A32"/>
    <w:rsid w:val="0088757A"/>
    <w:rsid w:val="00894372"/>
    <w:rsid w:val="0089473F"/>
    <w:rsid w:val="00895EF4"/>
    <w:rsid w:val="008969A0"/>
    <w:rsid w:val="008A30D2"/>
    <w:rsid w:val="008A5E4B"/>
    <w:rsid w:val="008B08EE"/>
    <w:rsid w:val="008B4209"/>
    <w:rsid w:val="008B5227"/>
    <w:rsid w:val="008C2DF3"/>
    <w:rsid w:val="008D0DE9"/>
    <w:rsid w:val="008D4B20"/>
    <w:rsid w:val="008D56D0"/>
    <w:rsid w:val="008D5A27"/>
    <w:rsid w:val="008E0B25"/>
    <w:rsid w:val="008E3E45"/>
    <w:rsid w:val="008E411B"/>
    <w:rsid w:val="008F2975"/>
    <w:rsid w:val="008F3088"/>
    <w:rsid w:val="008F64A9"/>
    <w:rsid w:val="00901917"/>
    <w:rsid w:val="009051D7"/>
    <w:rsid w:val="00907153"/>
    <w:rsid w:val="00910B97"/>
    <w:rsid w:val="00911281"/>
    <w:rsid w:val="00912507"/>
    <w:rsid w:val="00915419"/>
    <w:rsid w:val="009156AC"/>
    <w:rsid w:val="00922CC1"/>
    <w:rsid w:val="00927ABB"/>
    <w:rsid w:val="00934D82"/>
    <w:rsid w:val="00935C29"/>
    <w:rsid w:val="00935E32"/>
    <w:rsid w:val="0093710B"/>
    <w:rsid w:val="009415C1"/>
    <w:rsid w:val="00945F8A"/>
    <w:rsid w:val="00946027"/>
    <w:rsid w:val="0094793E"/>
    <w:rsid w:val="00953004"/>
    <w:rsid w:val="009530AB"/>
    <w:rsid w:val="0095527A"/>
    <w:rsid w:val="0095741D"/>
    <w:rsid w:val="00963812"/>
    <w:rsid w:val="00970596"/>
    <w:rsid w:val="00971723"/>
    <w:rsid w:val="0098016E"/>
    <w:rsid w:val="00982893"/>
    <w:rsid w:val="00986818"/>
    <w:rsid w:val="00987CDE"/>
    <w:rsid w:val="00990F61"/>
    <w:rsid w:val="00991C4F"/>
    <w:rsid w:val="00991FD2"/>
    <w:rsid w:val="009957A5"/>
    <w:rsid w:val="009958B0"/>
    <w:rsid w:val="00997D59"/>
    <w:rsid w:val="009A1EC6"/>
    <w:rsid w:val="009A5626"/>
    <w:rsid w:val="009A65F0"/>
    <w:rsid w:val="009A72D7"/>
    <w:rsid w:val="009A7702"/>
    <w:rsid w:val="009B31A4"/>
    <w:rsid w:val="009B5FEC"/>
    <w:rsid w:val="009B60EB"/>
    <w:rsid w:val="009B79CC"/>
    <w:rsid w:val="009C3E8D"/>
    <w:rsid w:val="009D0D42"/>
    <w:rsid w:val="009D1A5D"/>
    <w:rsid w:val="009D1D0A"/>
    <w:rsid w:val="009D3BDD"/>
    <w:rsid w:val="009D408C"/>
    <w:rsid w:val="009D42EC"/>
    <w:rsid w:val="009E3629"/>
    <w:rsid w:val="009E50D5"/>
    <w:rsid w:val="009E6088"/>
    <w:rsid w:val="009F7952"/>
    <w:rsid w:val="00A01F91"/>
    <w:rsid w:val="00A04E2E"/>
    <w:rsid w:val="00A05CFB"/>
    <w:rsid w:val="00A069DE"/>
    <w:rsid w:val="00A07D46"/>
    <w:rsid w:val="00A115BC"/>
    <w:rsid w:val="00A11FD2"/>
    <w:rsid w:val="00A12EC9"/>
    <w:rsid w:val="00A31CEC"/>
    <w:rsid w:val="00A3773B"/>
    <w:rsid w:val="00A41BCA"/>
    <w:rsid w:val="00A469A1"/>
    <w:rsid w:val="00A4788A"/>
    <w:rsid w:val="00A47F04"/>
    <w:rsid w:val="00A56C0E"/>
    <w:rsid w:val="00A612E3"/>
    <w:rsid w:val="00A665CF"/>
    <w:rsid w:val="00A7018A"/>
    <w:rsid w:val="00A72CA5"/>
    <w:rsid w:val="00A7365F"/>
    <w:rsid w:val="00A7503F"/>
    <w:rsid w:val="00A85C47"/>
    <w:rsid w:val="00A91B4B"/>
    <w:rsid w:val="00A95990"/>
    <w:rsid w:val="00A9735B"/>
    <w:rsid w:val="00AA1DEC"/>
    <w:rsid w:val="00AA6701"/>
    <w:rsid w:val="00AA752E"/>
    <w:rsid w:val="00AB310D"/>
    <w:rsid w:val="00AB3AFE"/>
    <w:rsid w:val="00AB4580"/>
    <w:rsid w:val="00AB6622"/>
    <w:rsid w:val="00AC4341"/>
    <w:rsid w:val="00AC6C57"/>
    <w:rsid w:val="00AD2F13"/>
    <w:rsid w:val="00AE1B1D"/>
    <w:rsid w:val="00AE1E68"/>
    <w:rsid w:val="00AE3E97"/>
    <w:rsid w:val="00AE47B5"/>
    <w:rsid w:val="00AE48C2"/>
    <w:rsid w:val="00AF5BBB"/>
    <w:rsid w:val="00B013CC"/>
    <w:rsid w:val="00B017D3"/>
    <w:rsid w:val="00B0488A"/>
    <w:rsid w:val="00B06F14"/>
    <w:rsid w:val="00B07860"/>
    <w:rsid w:val="00B15E63"/>
    <w:rsid w:val="00B17844"/>
    <w:rsid w:val="00B2047B"/>
    <w:rsid w:val="00B2061E"/>
    <w:rsid w:val="00B24549"/>
    <w:rsid w:val="00B25865"/>
    <w:rsid w:val="00B278EB"/>
    <w:rsid w:val="00B303E9"/>
    <w:rsid w:val="00B306F1"/>
    <w:rsid w:val="00B312DA"/>
    <w:rsid w:val="00B35697"/>
    <w:rsid w:val="00B35FF4"/>
    <w:rsid w:val="00B371CA"/>
    <w:rsid w:val="00B37A7E"/>
    <w:rsid w:val="00B43D95"/>
    <w:rsid w:val="00B4678F"/>
    <w:rsid w:val="00B475CE"/>
    <w:rsid w:val="00B56365"/>
    <w:rsid w:val="00B60290"/>
    <w:rsid w:val="00B65AF1"/>
    <w:rsid w:val="00B71EDE"/>
    <w:rsid w:val="00B80626"/>
    <w:rsid w:val="00B823B4"/>
    <w:rsid w:val="00B827BB"/>
    <w:rsid w:val="00B82999"/>
    <w:rsid w:val="00B931B4"/>
    <w:rsid w:val="00B97849"/>
    <w:rsid w:val="00BA24E1"/>
    <w:rsid w:val="00BA4322"/>
    <w:rsid w:val="00BA59D7"/>
    <w:rsid w:val="00BB1881"/>
    <w:rsid w:val="00BB1B8B"/>
    <w:rsid w:val="00BB205B"/>
    <w:rsid w:val="00BC09B4"/>
    <w:rsid w:val="00BC26C2"/>
    <w:rsid w:val="00BC5945"/>
    <w:rsid w:val="00BC669A"/>
    <w:rsid w:val="00BD0211"/>
    <w:rsid w:val="00BD14BB"/>
    <w:rsid w:val="00BE3019"/>
    <w:rsid w:val="00BE4F50"/>
    <w:rsid w:val="00BE5393"/>
    <w:rsid w:val="00BF0A90"/>
    <w:rsid w:val="00BF63FE"/>
    <w:rsid w:val="00C00FCB"/>
    <w:rsid w:val="00C01391"/>
    <w:rsid w:val="00C016CB"/>
    <w:rsid w:val="00C04B37"/>
    <w:rsid w:val="00C1006B"/>
    <w:rsid w:val="00C1094E"/>
    <w:rsid w:val="00C229DC"/>
    <w:rsid w:val="00C22C62"/>
    <w:rsid w:val="00C35F43"/>
    <w:rsid w:val="00C44A4E"/>
    <w:rsid w:val="00C4747A"/>
    <w:rsid w:val="00C5472A"/>
    <w:rsid w:val="00C558A5"/>
    <w:rsid w:val="00C561B1"/>
    <w:rsid w:val="00C57061"/>
    <w:rsid w:val="00C609D9"/>
    <w:rsid w:val="00C659DE"/>
    <w:rsid w:val="00C72AA0"/>
    <w:rsid w:val="00C72F57"/>
    <w:rsid w:val="00C736DE"/>
    <w:rsid w:val="00C73778"/>
    <w:rsid w:val="00C76399"/>
    <w:rsid w:val="00C80AAD"/>
    <w:rsid w:val="00C83040"/>
    <w:rsid w:val="00C90E04"/>
    <w:rsid w:val="00C94221"/>
    <w:rsid w:val="00C96A27"/>
    <w:rsid w:val="00C97721"/>
    <w:rsid w:val="00C97C09"/>
    <w:rsid w:val="00CA0D0D"/>
    <w:rsid w:val="00CA1B87"/>
    <w:rsid w:val="00CA3539"/>
    <w:rsid w:val="00CA38CF"/>
    <w:rsid w:val="00CB3B11"/>
    <w:rsid w:val="00CB55EE"/>
    <w:rsid w:val="00CC1EF9"/>
    <w:rsid w:val="00CC3659"/>
    <w:rsid w:val="00CC3939"/>
    <w:rsid w:val="00CD3437"/>
    <w:rsid w:val="00CD4EC9"/>
    <w:rsid w:val="00CE039E"/>
    <w:rsid w:val="00CE177C"/>
    <w:rsid w:val="00CE2C8D"/>
    <w:rsid w:val="00CF449D"/>
    <w:rsid w:val="00CF6B34"/>
    <w:rsid w:val="00CF72A1"/>
    <w:rsid w:val="00CF7E7D"/>
    <w:rsid w:val="00D00DB5"/>
    <w:rsid w:val="00D01C66"/>
    <w:rsid w:val="00D0271A"/>
    <w:rsid w:val="00D027CC"/>
    <w:rsid w:val="00D02A91"/>
    <w:rsid w:val="00D0419F"/>
    <w:rsid w:val="00D07005"/>
    <w:rsid w:val="00D07109"/>
    <w:rsid w:val="00D10AFB"/>
    <w:rsid w:val="00D13515"/>
    <w:rsid w:val="00D1451A"/>
    <w:rsid w:val="00D20FEA"/>
    <w:rsid w:val="00D22303"/>
    <w:rsid w:val="00D2313E"/>
    <w:rsid w:val="00D23E4E"/>
    <w:rsid w:val="00D2402F"/>
    <w:rsid w:val="00D25F68"/>
    <w:rsid w:val="00D31F0B"/>
    <w:rsid w:val="00D339A2"/>
    <w:rsid w:val="00D414AB"/>
    <w:rsid w:val="00D46DC0"/>
    <w:rsid w:val="00D46F1D"/>
    <w:rsid w:val="00D5183D"/>
    <w:rsid w:val="00D54396"/>
    <w:rsid w:val="00D567BE"/>
    <w:rsid w:val="00D61654"/>
    <w:rsid w:val="00D67D94"/>
    <w:rsid w:val="00D7220D"/>
    <w:rsid w:val="00D741A1"/>
    <w:rsid w:val="00D75532"/>
    <w:rsid w:val="00D81C87"/>
    <w:rsid w:val="00D826F9"/>
    <w:rsid w:val="00D8367A"/>
    <w:rsid w:val="00D8634D"/>
    <w:rsid w:val="00D972AE"/>
    <w:rsid w:val="00DA46B2"/>
    <w:rsid w:val="00DB4DBA"/>
    <w:rsid w:val="00DC51BF"/>
    <w:rsid w:val="00DD1867"/>
    <w:rsid w:val="00DD1900"/>
    <w:rsid w:val="00DD262C"/>
    <w:rsid w:val="00DD34A1"/>
    <w:rsid w:val="00DD7318"/>
    <w:rsid w:val="00DE00FE"/>
    <w:rsid w:val="00DF30B7"/>
    <w:rsid w:val="00E00C59"/>
    <w:rsid w:val="00E01E90"/>
    <w:rsid w:val="00E050AA"/>
    <w:rsid w:val="00E06154"/>
    <w:rsid w:val="00E070F4"/>
    <w:rsid w:val="00E0720B"/>
    <w:rsid w:val="00E12941"/>
    <w:rsid w:val="00E13189"/>
    <w:rsid w:val="00E155A3"/>
    <w:rsid w:val="00E21754"/>
    <w:rsid w:val="00E22AAC"/>
    <w:rsid w:val="00E24A42"/>
    <w:rsid w:val="00E24B2A"/>
    <w:rsid w:val="00E300EA"/>
    <w:rsid w:val="00E35890"/>
    <w:rsid w:val="00E36998"/>
    <w:rsid w:val="00E379D0"/>
    <w:rsid w:val="00E40A9D"/>
    <w:rsid w:val="00E4424A"/>
    <w:rsid w:val="00E44B29"/>
    <w:rsid w:val="00E505DE"/>
    <w:rsid w:val="00E52D60"/>
    <w:rsid w:val="00E55E93"/>
    <w:rsid w:val="00E56AC1"/>
    <w:rsid w:val="00E57A79"/>
    <w:rsid w:val="00E645FB"/>
    <w:rsid w:val="00E65D1A"/>
    <w:rsid w:val="00E6733E"/>
    <w:rsid w:val="00E704A7"/>
    <w:rsid w:val="00E709DA"/>
    <w:rsid w:val="00E7377E"/>
    <w:rsid w:val="00E771E1"/>
    <w:rsid w:val="00E77390"/>
    <w:rsid w:val="00E805E4"/>
    <w:rsid w:val="00E83C29"/>
    <w:rsid w:val="00E84F4C"/>
    <w:rsid w:val="00E85E97"/>
    <w:rsid w:val="00E910F7"/>
    <w:rsid w:val="00E951A8"/>
    <w:rsid w:val="00E95400"/>
    <w:rsid w:val="00EA5886"/>
    <w:rsid w:val="00EA63FE"/>
    <w:rsid w:val="00EB0FB9"/>
    <w:rsid w:val="00EB16D4"/>
    <w:rsid w:val="00EB222A"/>
    <w:rsid w:val="00EB4E89"/>
    <w:rsid w:val="00EB5002"/>
    <w:rsid w:val="00EB7290"/>
    <w:rsid w:val="00EB76DB"/>
    <w:rsid w:val="00EC4708"/>
    <w:rsid w:val="00ED2442"/>
    <w:rsid w:val="00ED68AA"/>
    <w:rsid w:val="00EE04C4"/>
    <w:rsid w:val="00EE1D36"/>
    <w:rsid w:val="00EF136D"/>
    <w:rsid w:val="00EF567D"/>
    <w:rsid w:val="00F04840"/>
    <w:rsid w:val="00F04D5E"/>
    <w:rsid w:val="00F05357"/>
    <w:rsid w:val="00F11362"/>
    <w:rsid w:val="00F12B35"/>
    <w:rsid w:val="00F1376B"/>
    <w:rsid w:val="00F17834"/>
    <w:rsid w:val="00F21F78"/>
    <w:rsid w:val="00F248DF"/>
    <w:rsid w:val="00F248ED"/>
    <w:rsid w:val="00F262FB"/>
    <w:rsid w:val="00F34777"/>
    <w:rsid w:val="00F36F0A"/>
    <w:rsid w:val="00F4064C"/>
    <w:rsid w:val="00F416D9"/>
    <w:rsid w:val="00F44CB4"/>
    <w:rsid w:val="00F4516B"/>
    <w:rsid w:val="00F47773"/>
    <w:rsid w:val="00F60342"/>
    <w:rsid w:val="00F61B90"/>
    <w:rsid w:val="00F659A6"/>
    <w:rsid w:val="00F72317"/>
    <w:rsid w:val="00F7480E"/>
    <w:rsid w:val="00F81EE1"/>
    <w:rsid w:val="00F8697C"/>
    <w:rsid w:val="00F95776"/>
    <w:rsid w:val="00F95B41"/>
    <w:rsid w:val="00FA1C97"/>
    <w:rsid w:val="00FB3C97"/>
    <w:rsid w:val="00FC3830"/>
    <w:rsid w:val="00FC5588"/>
    <w:rsid w:val="00FD0C95"/>
    <w:rsid w:val="00FD3592"/>
    <w:rsid w:val="00FE2EA6"/>
    <w:rsid w:val="00FE56AA"/>
    <w:rsid w:val="00FF0275"/>
    <w:rsid w:val="00FF09D2"/>
    <w:rsid w:val="00FF17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E12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042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42E7"/>
    <w:rPr>
      <w:rFonts w:ascii="Tahoma" w:hAnsi="Tahoma" w:cs="Tahoma"/>
      <w:sz w:val="16"/>
      <w:szCs w:val="16"/>
    </w:rPr>
  </w:style>
  <w:style w:type="character" w:styleId="PlaceholderText">
    <w:name w:val="Placeholder Text"/>
    <w:basedOn w:val="DefaultParagraphFont"/>
    <w:uiPriority w:val="99"/>
    <w:semiHidden/>
    <w:rsid w:val="005042E7"/>
    <w:rPr>
      <w:color w:val="808080"/>
    </w:rPr>
  </w:style>
  <w:style w:type="paragraph" w:styleId="ListParagraph">
    <w:name w:val="List Paragraph"/>
    <w:basedOn w:val="Normal"/>
    <w:uiPriority w:val="34"/>
    <w:qFormat/>
    <w:rsid w:val="009F7952"/>
    <w:pPr>
      <w:ind w:left="720"/>
      <w:contextualSpacing/>
    </w:pPr>
  </w:style>
  <w:style w:type="paragraph" w:styleId="Header">
    <w:name w:val="header"/>
    <w:basedOn w:val="Normal"/>
    <w:link w:val="HeaderChar"/>
    <w:uiPriority w:val="99"/>
    <w:unhideWhenUsed/>
    <w:rsid w:val="00F048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4840"/>
  </w:style>
  <w:style w:type="paragraph" w:styleId="Footer">
    <w:name w:val="footer"/>
    <w:basedOn w:val="Normal"/>
    <w:link w:val="FooterChar"/>
    <w:uiPriority w:val="99"/>
    <w:unhideWhenUsed/>
    <w:rsid w:val="00F048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48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E12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042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42E7"/>
    <w:rPr>
      <w:rFonts w:ascii="Tahoma" w:hAnsi="Tahoma" w:cs="Tahoma"/>
      <w:sz w:val="16"/>
      <w:szCs w:val="16"/>
    </w:rPr>
  </w:style>
  <w:style w:type="character" w:styleId="PlaceholderText">
    <w:name w:val="Placeholder Text"/>
    <w:basedOn w:val="DefaultParagraphFont"/>
    <w:uiPriority w:val="99"/>
    <w:semiHidden/>
    <w:rsid w:val="005042E7"/>
    <w:rPr>
      <w:color w:val="808080"/>
    </w:rPr>
  </w:style>
  <w:style w:type="paragraph" w:styleId="ListParagraph">
    <w:name w:val="List Paragraph"/>
    <w:basedOn w:val="Normal"/>
    <w:uiPriority w:val="34"/>
    <w:qFormat/>
    <w:rsid w:val="009F7952"/>
    <w:pPr>
      <w:ind w:left="720"/>
      <w:contextualSpacing/>
    </w:pPr>
  </w:style>
  <w:style w:type="paragraph" w:styleId="Header">
    <w:name w:val="header"/>
    <w:basedOn w:val="Normal"/>
    <w:link w:val="HeaderChar"/>
    <w:uiPriority w:val="99"/>
    <w:unhideWhenUsed/>
    <w:rsid w:val="00F048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4840"/>
  </w:style>
  <w:style w:type="paragraph" w:styleId="Footer">
    <w:name w:val="footer"/>
    <w:basedOn w:val="Normal"/>
    <w:link w:val="FooterChar"/>
    <w:uiPriority w:val="99"/>
    <w:unhideWhenUsed/>
    <w:rsid w:val="00F048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48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082752">
      <w:bodyDiv w:val="1"/>
      <w:marLeft w:val="0"/>
      <w:marRight w:val="0"/>
      <w:marTop w:val="0"/>
      <w:marBottom w:val="0"/>
      <w:divBdr>
        <w:top w:val="none" w:sz="0" w:space="0" w:color="auto"/>
        <w:left w:val="none" w:sz="0" w:space="0" w:color="auto"/>
        <w:bottom w:val="none" w:sz="0" w:space="0" w:color="auto"/>
        <w:right w:val="none" w:sz="0" w:space="0" w:color="auto"/>
      </w:divBdr>
    </w:div>
    <w:div w:id="329450336">
      <w:bodyDiv w:val="1"/>
      <w:marLeft w:val="0"/>
      <w:marRight w:val="0"/>
      <w:marTop w:val="0"/>
      <w:marBottom w:val="0"/>
      <w:divBdr>
        <w:top w:val="none" w:sz="0" w:space="0" w:color="auto"/>
        <w:left w:val="none" w:sz="0" w:space="0" w:color="auto"/>
        <w:bottom w:val="none" w:sz="0" w:space="0" w:color="auto"/>
        <w:right w:val="none" w:sz="0" w:space="0" w:color="auto"/>
      </w:divBdr>
    </w:div>
    <w:div w:id="770203988">
      <w:bodyDiv w:val="1"/>
      <w:marLeft w:val="0"/>
      <w:marRight w:val="0"/>
      <w:marTop w:val="0"/>
      <w:marBottom w:val="0"/>
      <w:divBdr>
        <w:top w:val="none" w:sz="0" w:space="0" w:color="auto"/>
        <w:left w:val="none" w:sz="0" w:space="0" w:color="auto"/>
        <w:bottom w:val="none" w:sz="0" w:space="0" w:color="auto"/>
        <w:right w:val="none" w:sz="0" w:space="0" w:color="auto"/>
      </w:divBdr>
    </w:div>
    <w:div w:id="1164970454">
      <w:bodyDiv w:val="1"/>
      <w:marLeft w:val="0"/>
      <w:marRight w:val="0"/>
      <w:marTop w:val="0"/>
      <w:marBottom w:val="0"/>
      <w:divBdr>
        <w:top w:val="none" w:sz="0" w:space="0" w:color="auto"/>
        <w:left w:val="none" w:sz="0" w:space="0" w:color="auto"/>
        <w:bottom w:val="none" w:sz="0" w:space="0" w:color="auto"/>
        <w:right w:val="none" w:sz="0" w:space="0" w:color="auto"/>
      </w:divBdr>
    </w:div>
    <w:div w:id="120776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ichael\Documents\University\ICS\CSC443\A1\repor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ichael\Documents\University\ICS\CSC443\A1\repor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ichael\Documents\University\ICS\CSC443\A1\repor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ichael\Documents\University\ICS\CSC443\A1\repor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Michael\Documents\University\ICS\CSC443\A1\report.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Michael\Documents\University\ICS\CSC443\A1\report.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Michael\Documents\University\ICS\CSC443\A1\report.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Michael\Documents\University\ICS\CSC443\A1.2\result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write_blocks_seq rates</a:t>
            </a:r>
          </a:p>
        </c:rich>
      </c:tx>
      <c:overlay val="0"/>
    </c:title>
    <c:autoTitleDeleted val="0"/>
    <c:plotArea>
      <c:layout/>
      <c:lineChart>
        <c:grouping val="standard"/>
        <c:varyColors val="0"/>
        <c:ser>
          <c:idx val="0"/>
          <c:order val="0"/>
          <c:tx>
            <c:strRef>
              <c:f>Sheet2!$B$58</c:f>
              <c:strCache>
                <c:ptCount val="1"/>
                <c:pt idx="0">
                  <c:v>Rate(BPS)</c:v>
                </c:pt>
              </c:strCache>
            </c:strRef>
          </c:tx>
          <c:marker>
            <c:symbol val="none"/>
          </c:marker>
          <c:cat>
            <c:numRef>
              <c:f>Sheet2!$A$59:$A$67</c:f>
              <c:numCache>
                <c:formatCode>General</c:formatCode>
                <c:ptCount val="9"/>
                <c:pt idx="0">
                  <c:v>0.5</c:v>
                </c:pt>
                <c:pt idx="1">
                  <c:v>1</c:v>
                </c:pt>
                <c:pt idx="2">
                  <c:v>4</c:v>
                </c:pt>
                <c:pt idx="3">
                  <c:v>8</c:v>
                </c:pt>
                <c:pt idx="4">
                  <c:v>16</c:v>
                </c:pt>
                <c:pt idx="5">
                  <c:v>32</c:v>
                </c:pt>
                <c:pt idx="6">
                  <c:v>1000</c:v>
                </c:pt>
                <c:pt idx="7">
                  <c:v>2000</c:v>
                </c:pt>
                <c:pt idx="8">
                  <c:v>4000</c:v>
                </c:pt>
              </c:numCache>
            </c:numRef>
          </c:cat>
          <c:val>
            <c:numRef>
              <c:f>Sheet2!$B$59:$B$67</c:f>
              <c:numCache>
                <c:formatCode>General</c:formatCode>
                <c:ptCount val="9"/>
                <c:pt idx="0">
                  <c:v>22.683399999999999</c:v>
                </c:pt>
                <c:pt idx="1">
                  <c:v>22.588200000000001</c:v>
                </c:pt>
                <c:pt idx="2">
                  <c:v>22.898800000000001</c:v>
                </c:pt>
                <c:pt idx="3">
                  <c:v>22.618400000000001</c:v>
                </c:pt>
                <c:pt idx="4">
                  <c:v>21.879200000000001</c:v>
                </c:pt>
                <c:pt idx="5">
                  <c:v>22.198599999999999</c:v>
                </c:pt>
                <c:pt idx="6">
                  <c:v>22.5014</c:v>
                </c:pt>
                <c:pt idx="7">
                  <c:v>22.5014</c:v>
                </c:pt>
                <c:pt idx="8">
                  <c:v>22.8536</c:v>
                </c:pt>
              </c:numCache>
            </c:numRef>
          </c:val>
          <c:smooth val="0"/>
        </c:ser>
        <c:dLbls>
          <c:showLegendKey val="0"/>
          <c:showVal val="0"/>
          <c:showCatName val="0"/>
          <c:showSerName val="0"/>
          <c:showPercent val="0"/>
          <c:showBubbleSize val="0"/>
        </c:dLbls>
        <c:marker val="1"/>
        <c:smooth val="0"/>
        <c:axId val="162863616"/>
        <c:axId val="245736576"/>
      </c:lineChart>
      <c:catAx>
        <c:axId val="162863616"/>
        <c:scaling>
          <c:orientation val="minMax"/>
        </c:scaling>
        <c:delete val="0"/>
        <c:axPos val="b"/>
        <c:title>
          <c:tx>
            <c:rich>
              <a:bodyPr/>
              <a:lstStyle/>
              <a:p>
                <a:pPr>
                  <a:defRPr/>
                </a:pPr>
                <a:r>
                  <a:rPr lang="en-US"/>
                  <a:t>Block size(KB)</a:t>
                </a:r>
              </a:p>
            </c:rich>
          </c:tx>
          <c:overlay val="0"/>
        </c:title>
        <c:numFmt formatCode="General" sourceLinked="1"/>
        <c:majorTickMark val="out"/>
        <c:minorTickMark val="none"/>
        <c:tickLblPos val="nextTo"/>
        <c:crossAx val="245736576"/>
        <c:crosses val="autoZero"/>
        <c:auto val="1"/>
        <c:lblAlgn val="ctr"/>
        <c:lblOffset val="100"/>
        <c:noMultiLvlLbl val="0"/>
      </c:catAx>
      <c:valAx>
        <c:axId val="245736576"/>
        <c:scaling>
          <c:orientation val="minMax"/>
        </c:scaling>
        <c:delete val="0"/>
        <c:axPos val="l"/>
        <c:majorGridlines/>
        <c:title>
          <c:tx>
            <c:rich>
              <a:bodyPr rot="-5400000" vert="horz"/>
              <a:lstStyle/>
              <a:p>
                <a:pPr>
                  <a:defRPr/>
                </a:pPr>
                <a:r>
                  <a:rPr lang="en-US"/>
                  <a:t>Rate (MBPS)</a:t>
                </a:r>
              </a:p>
            </c:rich>
          </c:tx>
          <c:overlay val="0"/>
        </c:title>
        <c:numFmt formatCode="General" sourceLinked="1"/>
        <c:majorTickMark val="out"/>
        <c:minorTickMark val="none"/>
        <c:tickLblPos val="nextTo"/>
        <c:crossAx val="16286361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600"/>
              <a:t>read_blocks_seq</a:t>
            </a:r>
            <a:r>
              <a:rPr lang="en-US" sz="1600" baseline="0"/>
              <a:t> rate</a:t>
            </a:r>
            <a:endParaRPr lang="en-US" sz="1600"/>
          </a:p>
        </c:rich>
      </c:tx>
      <c:overlay val="0"/>
    </c:title>
    <c:autoTitleDeleted val="0"/>
    <c:plotArea>
      <c:layout>
        <c:manualLayout>
          <c:layoutTarget val="inner"/>
          <c:xMode val="edge"/>
          <c:yMode val="edge"/>
          <c:x val="0.14497467025388014"/>
          <c:y val="0.19017394167192517"/>
          <c:w val="0.82446981627296589"/>
          <c:h val="0.62007731186949788"/>
        </c:manualLayout>
      </c:layout>
      <c:lineChart>
        <c:grouping val="standard"/>
        <c:varyColors val="0"/>
        <c:ser>
          <c:idx val="1"/>
          <c:order val="0"/>
          <c:tx>
            <c:strRef>
              <c:f>Sheet2!$B$1</c:f>
              <c:strCache>
                <c:ptCount val="1"/>
                <c:pt idx="0">
                  <c:v>Rate(BPS)</c:v>
                </c:pt>
              </c:strCache>
            </c:strRef>
          </c:tx>
          <c:marker>
            <c:symbol val="none"/>
          </c:marker>
          <c:cat>
            <c:numRef>
              <c:f>Sheet2!$A$2:$A$10</c:f>
              <c:numCache>
                <c:formatCode>General</c:formatCode>
                <c:ptCount val="9"/>
                <c:pt idx="0">
                  <c:v>0.5</c:v>
                </c:pt>
                <c:pt idx="1">
                  <c:v>1</c:v>
                </c:pt>
                <c:pt idx="2">
                  <c:v>4</c:v>
                </c:pt>
                <c:pt idx="3">
                  <c:v>8</c:v>
                </c:pt>
                <c:pt idx="4">
                  <c:v>16</c:v>
                </c:pt>
                <c:pt idx="5">
                  <c:v>32</c:v>
                </c:pt>
                <c:pt idx="6">
                  <c:v>1000</c:v>
                </c:pt>
                <c:pt idx="7">
                  <c:v>2000</c:v>
                </c:pt>
                <c:pt idx="8">
                  <c:v>4000</c:v>
                </c:pt>
              </c:numCache>
            </c:numRef>
          </c:cat>
          <c:val>
            <c:numRef>
              <c:f>Sheet2!$B$2:$B$10</c:f>
              <c:numCache>
                <c:formatCode>General</c:formatCode>
                <c:ptCount val="9"/>
                <c:pt idx="0">
                  <c:v>281.4298</c:v>
                </c:pt>
                <c:pt idx="1">
                  <c:v>278.69540000000001</c:v>
                </c:pt>
                <c:pt idx="2">
                  <c:v>293.17259999999999</c:v>
                </c:pt>
                <c:pt idx="3">
                  <c:v>289.89280000000002</c:v>
                </c:pt>
                <c:pt idx="4">
                  <c:v>288.40019999999998</c:v>
                </c:pt>
                <c:pt idx="5">
                  <c:v>294.99540000000002</c:v>
                </c:pt>
                <c:pt idx="6">
                  <c:v>302.95159999999998</c:v>
                </c:pt>
                <c:pt idx="7">
                  <c:v>300.9178</c:v>
                </c:pt>
                <c:pt idx="8">
                  <c:v>290.20499999999998</c:v>
                </c:pt>
              </c:numCache>
            </c:numRef>
          </c:val>
          <c:smooth val="0"/>
        </c:ser>
        <c:dLbls>
          <c:showLegendKey val="0"/>
          <c:showVal val="0"/>
          <c:showCatName val="0"/>
          <c:showSerName val="0"/>
          <c:showPercent val="0"/>
          <c:showBubbleSize val="0"/>
        </c:dLbls>
        <c:marker val="1"/>
        <c:smooth val="0"/>
        <c:axId val="196645888"/>
        <c:axId val="245738880"/>
      </c:lineChart>
      <c:catAx>
        <c:axId val="196645888"/>
        <c:scaling>
          <c:orientation val="minMax"/>
        </c:scaling>
        <c:delete val="0"/>
        <c:axPos val="b"/>
        <c:title>
          <c:tx>
            <c:rich>
              <a:bodyPr/>
              <a:lstStyle/>
              <a:p>
                <a:pPr>
                  <a:defRPr/>
                </a:pPr>
                <a:r>
                  <a:rPr lang="en-US"/>
                  <a:t>Block</a:t>
                </a:r>
                <a:r>
                  <a:rPr lang="en-US" baseline="0"/>
                  <a:t> size (KB)</a:t>
                </a:r>
                <a:endParaRPr lang="en-US"/>
              </a:p>
            </c:rich>
          </c:tx>
          <c:overlay val="0"/>
        </c:title>
        <c:numFmt formatCode="General" sourceLinked="1"/>
        <c:majorTickMark val="out"/>
        <c:minorTickMark val="none"/>
        <c:tickLblPos val="nextTo"/>
        <c:crossAx val="245738880"/>
        <c:crosses val="autoZero"/>
        <c:auto val="1"/>
        <c:lblAlgn val="ctr"/>
        <c:lblOffset val="100"/>
        <c:noMultiLvlLbl val="0"/>
      </c:catAx>
      <c:valAx>
        <c:axId val="245738880"/>
        <c:scaling>
          <c:orientation val="minMax"/>
        </c:scaling>
        <c:delete val="0"/>
        <c:axPos val="l"/>
        <c:majorGridlines/>
        <c:title>
          <c:tx>
            <c:rich>
              <a:bodyPr rot="-5400000" vert="horz"/>
              <a:lstStyle/>
              <a:p>
                <a:pPr>
                  <a:defRPr/>
                </a:pPr>
                <a:r>
                  <a:rPr lang="en-US"/>
                  <a:t>Rate(MBPS)</a:t>
                </a:r>
              </a:p>
            </c:rich>
          </c:tx>
          <c:overlay val="0"/>
        </c:title>
        <c:numFmt formatCode="General" sourceLinked="1"/>
        <c:majorTickMark val="out"/>
        <c:minorTickMark val="none"/>
        <c:tickLblPos val="nextTo"/>
        <c:crossAx val="196645888"/>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600"/>
              <a:t>Read seqentially</a:t>
            </a:r>
          </a:p>
        </c:rich>
      </c:tx>
      <c:overlay val="0"/>
    </c:title>
    <c:autoTitleDeleted val="0"/>
    <c:plotArea>
      <c:layout>
        <c:manualLayout>
          <c:layoutTarget val="inner"/>
          <c:xMode val="edge"/>
          <c:yMode val="edge"/>
          <c:x val="0.14270003938094958"/>
          <c:y val="0.16780344938394615"/>
          <c:w val="0.55228658467583136"/>
          <c:h val="0.59546478141961035"/>
        </c:manualLayout>
      </c:layout>
      <c:lineChart>
        <c:grouping val="standard"/>
        <c:varyColors val="0"/>
        <c:ser>
          <c:idx val="0"/>
          <c:order val="0"/>
          <c:tx>
            <c:strRef>
              <c:f>Sheet2!$B$28</c:f>
              <c:strCache>
                <c:ptCount val="1"/>
                <c:pt idx="0">
                  <c:v>read_blocks_seq</c:v>
                </c:pt>
              </c:strCache>
            </c:strRef>
          </c:tx>
          <c:marker>
            <c:symbol val="none"/>
          </c:marker>
          <c:cat>
            <c:numRef>
              <c:f>Sheet2!$A$29:$A$37</c:f>
              <c:numCache>
                <c:formatCode>General</c:formatCode>
                <c:ptCount val="9"/>
                <c:pt idx="0">
                  <c:v>0.5</c:v>
                </c:pt>
                <c:pt idx="1">
                  <c:v>1</c:v>
                </c:pt>
                <c:pt idx="2">
                  <c:v>4</c:v>
                </c:pt>
                <c:pt idx="3">
                  <c:v>8</c:v>
                </c:pt>
                <c:pt idx="4">
                  <c:v>16</c:v>
                </c:pt>
                <c:pt idx="5">
                  <c:v>32</c:v>
                </c:pt>
                <c:pt idx="6">
                  <c:v>1000</c:v>
                </c:pt>
                <c:pt idx="7">
                  <c:v>2000</c:v>
                </c:pt>
                <c:pt idx="8">
                  <c:v>4000</c:v>
                </c:pt>
              </c:numCache>
            </c:numRef>
          </c:cat>
          <c:val>
            <c:numRef>
              <c:f>Sheet2!$B$29:$B$37</c:f>
              <c:numCache>
                <c:formatCode>General</c:formatCode>
                <c:ptCount val="9"/>
                <c:pt idx="0">
                  <c:v>8.4699699953276664</c:v>
                </c:pt>
                <c:pt idx="1">
                  <c:v>8.4657297138153051</c:v>
                </c:pt>
                <c:pt idx="2">
                  <c:v>8.4877232918515109</c:v>
                </c:pt>
                <c:pt idx="3">
                  <c:v>8.4828373422976071</c:v>
                </c:pt>
                <c:pt idx="4">
                  <c:v>8.4805954705020028</c:v>
                </c:pt>
                <c:pt idx="5">
                  <c:v>8.4904151571554394</c:v>
                </c:pt>
                <c:pt idx="6">
                  <c:v>8.5019731637888061</c:v>
                </c:pt>
                <c:pt idx="7">
                  <c:v>8.499047791325907</c:v>
                </c:pt>
                <c:pt idx="8">
                  <c:v>8.4833048039923096</c:v>
                </c:pt>
              </c:numCache>
            </c:numRef>
          </c:val>
          <c:smooth val="0"/>
        </c:ser>
        <c:ser>
          <c:idx val="1"/>
          <c:order val="1"/>
          <c:tx>
            <c:strRef>
              <c:f>Sheet2!$C$28</c:f>
              <c:strCache>
                <c:ptCount val="1"/>
                <c:pt idx="0">
                  <c:v>read_ram_seq</c:v>
                </c:pt>
              </c:strCache>
            </c:strRef>
          </c:tx>
          <c:marker>
            <c:symbol val="none"/>
          </c:marker>
          <c:cat>
            <c:numRef>
              <c:f>Sheet2!$A$29:$A$37</c:f>
              <c:numCache>
                <c:formatCode>General</c:formatCode>
                <c:ptCount val="9"/>
                <c:pt idx="0">
                  <c:v>0.5</c:v>
                </c:pt>
                <c:pt idx="1">
                  <c:v>1</c:v>
                </c:pt>
                <c:pt idx="2">
                  <c:v>4</c:v>
                </c:pt>
                <c:pt idx="3">
                  <c:v>8</c:v>
                </c:pt>
                <c:pt idx="4">
                  <c:v>16</c:v>
                </c:pt>
                <c:pt idx="5">
                  <c:v>32</c:v>
                </c:pt>
                <c:pt idx="6">
                  <c:v>1000</c:v>
                </c:pt>
                <c:pt idx="7">
                  <c:v>2000</c:v>
                </c:pt>
                <c:pt idx="8">
                  <c:v>4000</c:v>
                </c:pt>
              </c:numCache>
            </c:numRef>
          </c:cat>
          <c:val>
            <c:numRef>
              <c:f>Sheet2!$C$29:$C$37</c:f>
              <c:numCache>
                <c:formatCode>General</c:formatCode>
                <c:ptCount val="9"/>
                <c:pt idx="0">
                  <c:v>9.5752382947301822</c:v>
                </c:pt>
                <c:pt idx="1">
                  <c:v>9.5752382947301822</c:v>
                </c:pt>
                <c:pt idx="2">
                  <c:v>9.5752382947301822</c:v>
                </c:pt>
                <c:pt idx="3">
                  <c:v>9.5752382947301822</c:v>
                </c:pt>
                <c:pt idx="4">
                  <c:v>9.5752382947301822</c:v>
                </c:pt>
                <c:pt idx="5">
                  <c:v>9.5752382947301822</c:v>
                </c:pt>
                <c:pt idx="6">
                  <c:v>9.5752382947301822</c:v>
                </c:pt>
                <c:pt idx="7">
                  <c:v>9.5752382947301822</c:v>
                </c:pt>
                <c:pt idx="8">
                  <c:v>9.5752382947301822</c:v>
                </c:pt>
              </c:numCache>
            </c:numRef>
          </c:val>
          <c:smooth val="0"/>
        </c:ser>
        <c:dLbls>
          <c:showLegendKey val="0"/>
          <c:showVal val="0"/>
          <c:showCatName val="0"/>
          <c:showSerName val="0"/>
          <c:showPercent val="0"/>
          <c:showBubbleSize val="0"/>
        </c:dLbls>
        <c:marker val="1"/>
        <c:smooth val="0"/>
        <c:axId val="197088256"/>
        <c:axId val="245740608"/>
      </c:lineChart>
      <c:catAx>
        <c:axId val="197088256"/>
        <c:scaling>
          <c:orientation val="minMax"/>
        </c:scaling>
        <c:delete val="0"/>
        <c:axPos val="b"/>
        <c:title>
          <c:tx>
            <c:rich>
              <a:bodyPr/>
              <a:lstStyle/>
              <a:p>
                <a:pPr>
                  <a:defRPr/>
                </a:pPr>
                <a:r>
                  <a:rPr lang="en-US"/>
                  <a:t>block size</a:t>
                </a:r>
              </a:p>
            </c:rich>
          </c:tx>
          <c:overlay val="0"/>
        </c:title>
        <c:numFmt formatCode="General" sourceLinked="1"/>
        <c:majorTickMark val="out"/>
        <c:minorTickMark val="none"/>
        <c:tickLblPos val="nextTo"/>
        <c:crossAx val="245740608"/>
        <c:crosses val="autoZero"/>
        <c:auto val="1"/>
        <c:lblAlgn val="ctr"/>
        <c:lblOffset val="100"/>
        <c:noMultiLvlLbl val="0"/>
      </c:catAx>
      <c:valAx>
        <c:axId val="245740608"/>
        <c:scaling>
          <c:orientation val="minMax"/>
        </c:scaling>
        <c:delete val="0"/>
        <c:axPos val="l"/>
        <c:majorGridlines/>
        <c:title>
          <c:tx>
            <c:rich>
              <a:bodyPr rot="-5400000" vert="horz"/>
              <a:lstStyle/>
              <a:p>
                <a:pPr>
                  <a:defRPr/>
                </a:pPr>
                <a:r>
                  <a:rPr lang="en-US"/>
                  <a:t>log(BPS)</a:t>
                </a:r>
              </a:p>
            </c:rich>
          </c:tx>
          <c:overlay val="0"/>
        </c:title>
        <c:numFmt formatCode="General" sourceLinked="1"/>
        <c:majorTickMark val="out"/>
        <c:minorTickMark val="none"/>
        <c:tickLblPos val="nextTo"/>
        <c:crossAx val="197088256"/>
        <c:crosses val="autoZero"/>
        <c:crossBetween val="between"/>
      </c:valAx>
    </c:plotArea>
    <c:legend>
      <c:legendPos val="r"/>
      <c:layout>
        <c:manualLayout>
          <c:xMode val="edge"/>
          <c:yMode val="edge"/>
          <c:x val="0.713568460192476"/>
          <c:y val="0.39076188393117528"/>
          <c:w val="0.27254265091863517"/>
          <c:h val="0.16743438320209975"/>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600"/>
              <a:t>Random read</a:t>
            </a:r>
          </a:p>
        </c:rich>
      </c:tx>
      <c:overlay val="0"/>
    </c:title>
    <c:autoTitleDeleted val="0"/>
    <c:plotArea>
      <c:layout>
        <c:manualLayout>
          <c:layoutTarget val="inner"/>
          <c:xMode val="edge"/>
          <c:yMode val="edge"/>
          <c:x val="0.12585701426744733"/>
          <c:y val="0.16358229418793468"/>
          <c:w val="0.54303894104583084"/>
          <c:h val="0.61143379086369065"/>
        </c:manualLayout>
      </c:layout>
      <c:lineChart>
        <c:grouping val="stacked"/>
        <c:varyColors val="0"/>
        <c:ser>
          <c:idx val="0"/>
          <c:order val="0"/>
          <c:tx>
            <c:strRef>
              <c:f>Sheet2!$S$2</c:f>
              <c:strCache>
                <c:ptCount val="1"/>
                <c:pt idx="0">
                  <c:v>Read_blocks_rand </c:v>
                </c:pt>
              </c:strCache>
            </c:strRef>
          </c:tx>
          <c:marker>
            <c:symbol val="none"/>
          </c:marker>
          <c:cat>
            <c:numRef>
              <c:f>Sheet2!$R$3:$R$11</c:f>
              <c:numCache>
                <c:formatCode>General</c:formatCode>
                <c:ptCount val="9"/>
                <c:pt idx="0">
                  <c:v>0.5</c:v>
                </c:pt>
                <c:pt idx="1">
                  <c:v>1</c:v>
                </c:pt>
                <c:pt idx="2">
                  <c:v>4</c:v>
                </c:pt>
                <c:pt idx="3">
                  <c:v>8</c:v>
                </c:pt>
                <c:pt idx="4">
                  <c:v>16</c:v>
                </c:pt>
                <c:pt idx="5">
                  <c:v>32</c:v>
                </c:pt>
                <c:pt idx="6">
                  <c:v>1000</c:v>
                </c:pt>
                <c:pt idx="7">
                  <c:v>2000</c:v>
                </c:pt>
                <c:pt idx="8">
                  <c:v>4000</c:v>
                </c:pt>
              </c:numCache>
            </c:numRef>
          </c:cat>
          <c:val>
            <c:numRef>
              <c:f>Sheet2!$S$3:$S$11</c:f>
              <c:numCache>
                <c:formatCode>General</c:formatCode>
                <c:ptCount val="9"/>
                <c:pt idx="0">
                  <c:v>6.1844074854123203</c:v>
                </c:pt>
                <c:pt idx="1">
                  <c:v>6.3513710774980652</c:v>
                </c:pt>
                <c:pt idx="2">
                  <c:v>6.9370863922135619</c:v>
                </c:pt>
                <c:pt idx="3">
                  <c:v>7.2020248951040378</c:v>
                </c:pt>
                <c:pt idx="4">
                  <c:v>7.4835359487730511</c:v>
                </c:pt>
                <c:pt idx="5">
                  <c:v>7.7701241428018637</c:v>
                </c:pt>
                <c:pt idx="6">
                  <c:v>8.3530151787482492</c:v>
                </c:pt>
                <c:pt idx="7">
                  <c:v>8.4370722804299323</c:v>
                </c:pt>
                <c:pt idx="8">
                  <c:v>8.4803815401061318</c:v>
                </c:pt>
              </c:numCache>
            </c:numRef>
          </c:val>
          <c:smooth val="0"/>
        </c:ser>
        <c:ser>
          <c:idx val="1"/>
          <c:order val="1"/>
          <c:tx>
            <c:strRef>
              <c:f>Sheet2!$T$2</c:f>
              <c:strCache>
                <c:ptCount val="1"/>
                <c:pt idx="0">
                  <c:v>Read_ram_rand </c:v>
                </c:pt>
              </c:strCache>
            </c:strRef>
          </c:tx>
          <c:marker>
            <c:symbol val="none"/>
          </c:marker>
          <c:cat>
            <c:numRef>
              <c:f>Sheet2!$R$3:$R$11</c:f>
              <c:numCache>
                <c:formatCode>General</c:formatCode>
                <c:ptCount val="9"/>
                <c:pt idx="0">
                  <c:v>0.5</c:v>
                </c:pt>
                <c:pt idx="1">
                  <c:v>1</c:v>
                </c:pt>
                <c:pt idx="2">
                  <c:v>4</c:v>
                </c:pt>
                <c:pt idx="3">
                  <c:v>8</c:v>
                </c:pt>
                <c:pt idx="4">
                  <c:v>16</c:v>
                </c:pt>
                <c:pt idx="5">
                  <c:v>32</c:v>
                </c:pt>
                <c:pt idx="6">
                  <c:v>1000</c:v>
                </c:pt>
                <c:pt idx="7">
                  <c:v>2000</c:v>
                </c:pt>
                <c:pt idx="8">
                  <c:v>4000</c:v>
                </c:pt>
              </c:numCache>
            </c:numRef>
          </c:cat>
          <c:val>
            <c:numRef>
              <c:f>Sheet2!$T$3:$T$11</c:f>
              <c:numCache>
                <c:formatCode>General</c:formatCode>
                <c:ptCount val="9"/>
                <c:pt idx="0">
                  <c:v>7.3802112417116064</c:v>
                </c:pt>
                <c:pt idx="1">
                  <c:v>7.685741738602264</c:v>
                </c:pt>
                <c:pt idx="2">
                  <c:v>8.2600713879850751</c:v>
                </c:pt>
                <c:pt idx="3">
                  <c:v>8.6157546277557238</c:v>
                </c:pt>
                <c:pt idx="4">
                  <c:v>8.8926510338772999</c:v>
                </c:pt>
                <c:pt idx="5">
                  <c:v>9.1316722261705117</c:v>
                </c:pt>
                <c:pt idx="6">
                  <c:v>9.4777902764740656</c:v>
                </c:pt>
                <c:pt idx="7">
                  <c:v>9.4029373235651512</c:v>
                </c:pt>
                <c:pt idx="8">
                  <c:v>9.5039522541115833</c:v>
                </c:pt>
              </c:numCache>
            </c:numRef>
          </c:val>
          <c:smooth val="0"/>
        </c:ser>
        <c:dLbls>
          <c:showLegendKey val="0"/>
          <c:showVal val="0"/>
          <c:showCatName val="0"/>
          <c:showSerName val="0"/>
          <c:showPercent val="0"/>
          <c:showBubbleSize val="0"/>
        </c:dLbls>
        <c:marker val="1"/>
        <c:smooth val="0"/>
        <c:axId val="196646400"/>
        <c:axId val="245742336"/>
      </c:lineChart>
      <c:catAx>
        <c:axId val="196646400"/>
        <c:scaling>
          <c:orientation val="minMax"/>
        </c:scaling>
        <c:delete val="0"/>
        <c:axPos val="b"/>
        <c:title>
          <c:tx>
            <c:rich>
              <a:bodyPr/>
              <a:lstStyle/>
              <a:p>
                <a:pPr>
                  <a:defRPr/>
                </a:pPr>
                <a:r>
                  <a:rPr lang="en-US"/>
                  <a:t>Block size (KB)</a:t>
                </a:r>
              </a:p>
            </c:rich>
          </c:tx>
          <c:overlay val="0"/>
        </c:title>
        <c:numFmt formatCode="General" sourceLinked="1"/>
        <c:majorTickMark val="out"/>
        <c:minorTickMark val="none"/>
        <c:tickLblPos val="nextTo"/>
        <c:crossAx val="245742336"/>
        <c:crosses val="autoZero"/>
        <c:auto val="1"/>
        <c:lblAlgn val="ctr"/>
        <c:lblOffset val="100"/>
        <c:noMultiLvlLbl val="0"/>
      </c:catAx>
      <c:valAx>
        <c:axId val="245742336"/>
        <c:scaling>
          <c:orientation val="minMax"/>
        </c:scaling>
        <c:delete val="0"/>
        <c:axPos val="l"/>
        <c:majorGridlines/>
        <c:title>
          <c:tx>
            <c:rich>
              <a:bodyPr rot="-5400000" vert="horz"/>
              <a:lstStyle/>
              <a:p>
                <a:pPr>
                  <a:defRPr/>
                </a:pPr>
                <a:r>
                  <a:rPr lang="en-US"/>
                  <a:t>Log(BPS)</a:t>
                </a:r>
              </a:p>
            </c:rich>
          </c:tx>
          <c:overlay val="0"/>
        </c:title>
        <c:numFmt formatCode="General" sourceLinked="1"/>
        <c:majorTickMark val="out"/>
        <c:minorTickMark val="none"/>
        <c:tickLblPos val="nextTo"/>
        <c:crossAx val="196646400"/>
        <c:crosses val="autoZero"/>
        <c:crossBetween val="between"/>
      </c:valAx>
    </c:plotArea>
    <c:legend>
      <c:legendPos val="r"/>
      <c:layout>
        <c:manualLayout>
          <c:xMode val="edge"/>
          <c:yMode val="edge"/>
          <c:x val="0.69827629719362005"/>
          <c:y val="0.40855073684855542"/>
          <c:w val="0.28569806178073892"/>
          <c:h val="0.17587647988187749"/>
        </c:manualLayout>
      </c:layout>
      <c:overlay val="0"/>
    </c:legend>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en-US" sz="1200"/>
              <a:t>Performance of different</a:t>
            </a:r>
            <a:r>
              <a:rPr lang="en-US" sz="1200" baseline="0"/>
              <a:t> read</a:t>
            </a:r>
            <a:endParaRPr lang="en-US" sz="1200"/>
          </a:p>
        </c:rich>
      </c:tx>
      <c:overlay val="0"/>
    </c:title>
    <c:autoTitleDeleted val="0"/>
    <c:plotArea>
      <c:layout/>
      <c:barChart>
        <c:barDir val="bar"/>
        <c:grouping val="clustered"/>
        <c:varyColors val="0"/>
        <c:ser>
          <c:idx val="0"/>
          <c:order val="0"/>
          <c:invertIfNegative val="0"/>
          <c:cat>
            <c:strRef>
              <c:f>Sheet2!$J$2:$J$5</c:f>
              <c:strCache>
                <c:ptCount val="4"/>
                <c:pt idx="0">
                  <c:v>read_ram_seq</c:v>
                </c:pt>
                <c:pt idx="1">
                  <c:v>read_blocks_seq</c:v>
                </c:pt>
                <c:pt idx="2">
                  <c:v>read_ram_rand</c:v>
                </c:pt>
                <c:pt idx="3">
                  <c:v>read_blocks_rand</c:v>
                </c:pt>
              </c:strCache>
            </c:strRef>
          </c:cat>
          <c:val>
            <c:numRef>
              <c:f>Sheet2!$K$2:$K$5</c:f>
              <c:numCache>
                <c:formatCode>General</c:formatCode>
                <c:ptCount val="4"/>
              </c:numCache>
            </c:numRef>
          </c:val>
        </c:ser>
        <c:ser>
          <c:idx val="1"/>
          <c:order val="1"/>
          <c:invertIfNegative val="0"/>
          <c:cat>
            <c:strRef>
              <c:f>Sheet2!$J$2:$J$5</c:f>
              <c:strCache>
                <c:ptCount val="4"/>
                <c:pt idx="0">
                  <c:v>read_ram_seq</c:v>
                </c:pt>
                <c:pt idx="1">
                  <c:v>read_blocks_seq</c:v>
                </c:pt>
                <c:pt idx="2">
                  <c:v>read_ram_rand</c:v>
                </c:pt>
                <c:pt idx="3">
                  <c:v>read_blocks_rand</c:v>
                </c:pt>
              </c:strCache>
            </c:strRef>
          </c:cat>
          <c:val>
            <c:numRef>
              <c:f>Sheet2!$L$2:$L$5</c:f>
              <c:numCache>
                <c:formatCode>General</c:formatCode>
                <c:ptCount val="4"/>
              </c:numCache>
            </c:numRef>
          </c:val>
        </c:ser>
        <c:ser>
          <c:idx val="2"/>
          <c:order val="2"/>
          <c:invertIfNegative val="0"/>
          <c:cat>
            <c:strRef>
              <c:f>Sheet2!$J$2:$J$5</c:f>
              <c:strCache>
                <c:ptCount val="4"/>
                <c:pt idx="0">
                  <c:v>read_ram_seq</c:v>
                </c:pt>
                <c:pt idx="1">
                  <c:v>read_blocks_seq</c:v>
                </c:pt>
                <c:pt idx="2">
                  <c:v>read_ram_rand</c:v>
                </c:pt>
                <c:pt idx="3">
                  <c:v>read_blocks_rand</c:v>
                </c:pt>
              </c:strCache>
            </c:strRef>
          </c:cat>
          <c:val>
            <c:numRef>
              <c:f>Sheet2!$M$2:$M$5</c:f>
              <c:numCache>
                <c:formatCode>General</c:formatCode>
                <c:ptCount val="4"/>
                <c:pt idx="0">
                  <c:v>9.5752382705100807</c:v>
                </c:pt>
                <c:pt idx="1">
                  <c:v>8.5019731637888061</c:v>
                </c:pt>
                <c:pt idx="2">
                  <c:v>9.5245521401728404</c:v>
                </c:pt>
                <c:pt idx="3">
                  <c:v>8.5009814533857551</c:v>
                </c:pt>
              </c:numCache>
            </c:numRef>
          </c:val>
        </c:ser>
        <c:dLbls>
          <c:showLegendKey val="0"/>
          <c:showVal val="0"/>
          <c:showCatName val="0"/>
          <c:showSerName val="0"/>
          <c:showPercent val="0"/>
          <c:showBubbleSize val="0"/>
        </c:dLbls>
        <c:gapWidth val="150"/>
        <c:axId val="196646912"/>
        <c:axId val="247702080"/>
      </c:barChart>
      <c:catAx>
        <c:axId val="196646912"/>
        <c:scaling>
          <c:orientation val="minMax"/>
        </c:scaling>
        <c:delete val="0"/>
        <c:axPos val="l"/>
        <c:majorTickMark val="out"/>
        <c:minorTickMark val="none"/>
        <c:tickLblPos val="nextTo"/>
        <c:crossAx val="247702080"/>
        <c:crosses val="autoZero"/>
        <c:auto val="1"/>
        <c:lblAlgn val="ctr"/>
        <c:lblOffset val="100"/>
        <c:noMultiLvlLbl val="0"/>
      </c:catAx>
      <c:valAx>
        <c:axId val="247702080"/>
        <c:scaling>
          <c:orientation val="minMax"/>
        </c:scaling>
        <c:delete val="0"/>
        <c:axPos val="b"/>
        <c:majorGridlines/>
        <c:title>
          <c:tx>
            <c:rich>
              <a:bodyPr/>
              <a:lstStyle/>
              <a:p>
                <a:pPr>
                  <a:defRPr/>
                </a:pPr>
                <a:r>
                  <a:rPr lang="en-US"/>
                  <a:t>log(BPS)</a:t>
                </a:r>
              </a:p>
            </c:rich>
          </c:tx>
          <c:overlay val="0"/>
        </c:title>
        <c:numFmt formatCode="General" sourceLinked="1"/>
        <c:majorTickMark val="out"/>
        <c:minorTickMark val="none"/>
        <c:tickLblPos val="nextTo"/>
        <c:crossAx val="196646912"/>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600"/>
              <a:t>Performance of different write</a:t>
            </a:r>
          </a:p>
        </c:rich>
      </c:tx>
      <c:overlay val="0"/>
    </c:title>
    <c:autoTitleDeleted val="0"/>
    <c:plotArea>
      <c:layout/>
      <c:barChart>
        <c:barDir val="bar"/>
        <c:grouping val="clustered"/>
        <c:varyColors val="0"/>
        <c:ser>
          <c:idx val="0"/>
          <c:order val="0"/>
          <c:invertIfNegative val="0"/>
          <c:cat>
            <c:strRef>
              <c:f>Sheet2!$J$7:$J$10</c:f>
              <c:strCache>
                <c:ptCount val="4"/>
                <c:pt idx="0">
                  <c:v>write_lines</c:v>
                </c:pt>
                <c:pt idx="1">
                  <c:v>write_blocks_seq</c:v>
                </c:pt>
                <c:pt idx="2">
                  <c:v>write_ram_rand</c:v>
                </c:pt>
                <c:pt idx="3">
                  <c:v>write_blocks_rand</c:v>
                </c:pt>
              </c:strCache>
            </c:strRef>
          </c:cat>
          <c:val>
            <c:numRef>
              <c:f>Sheet2!$K$7:$K$10</c:f>
              <c:numCache>
                <c:formatCode>General</c:formatCode>
                <c:ptCount val="4"/>
              </c:numCache>
            </c:numRef>
          </c:val>
        </c:ser>
        <c:ser>
          <c:idx val="1"/>
          <c:order val="1"/>
          <c:invertIfNegative val="0"/>
          <c:cat>
            <c:strRef>
              <c:f>Sheet2!$J$7:$J$10</c:f>
              <c:strCache>
                <c:ptCount val="4"/>
                <c:pt idx="0">
                  <c:v>write_lines</c:v>
                </c:pt>
                <c:pt idx="1">
                  <c:v>write_blocks_seq</c:v>
                </c:pt>
                <c:pt idx="2">
                  <c:v>write_ram_rand</c:v>
                </c:pt>
                <c:pt idx="3">
                  <c:v>write_blocks_rand</c:v>
                </c:pt>
              </c:strCache>
            </c:strRef>
          </c:cat>
          <c:val>
            <c:numRef>
              <c:f>Sheet2!$L$7:$L$10</c:f>
              <c:numCache>
                <c:formatCode>General</c:formatCode>
                <c:ptCount val="4"/>
              </c:numCache>
            </c:numRef>
          </c:val>
        </c:ser>
        <c:ser>
          <c:idx val="2"/>
          <c:order val="2"/>
          <c:invertIfNegative val="0"/>
          <c:cat>
            <c:strRef>
              <c:f>Sheet2!$J$7:$J$10</c:f>
              <c:strCache>
                <c:ptCount val="4"/>
                <c:pt idx="0">
                  <c:v>write_lines</c:v>
                </c:pt>
                <c:pt idx="1">
                  <c:v>write_blocks_seq</c:v>
                </c:pt>
                <c:pt idx="2">
                  <c:v>write_ram_rand</c:v>
                </c:pt>
                <c:pt idx="3">
                  <c:v>write_blocks_rand</c:v>
                </c:pt>
              </c:strCache>
            </c:strRef>
          </c:cat>
          <c:val>
            <c:numRef>
              <c:f>Sheet2!$M$7:$M$10</c:f>
              <c:numCache>
                <c:formatCode>General</c:formatCode>
                <c:ptCount val="4"/>
                <c:pt idx="0">
                  <c:v>7.4440849930048767</c:v>
                </c:pt>
                <c:pt idx="1">
                  <c:v>7.4063026860410712</c:v>
                </c:pt>
                <c:pt idx="2">
                  <c:v>7.5399106443760502</c:v>
                </c:pt>
                <c:pt idx="3">
                  <c:v>4.3590564068842275</c:v>
                </c:pt>
              </c:numCache>
            </c:numRef>
          </c:val>
        </c:ser>
        <c:dLbls>
          <c:showLegendKey val="0"/>
          <c:showVal val="0"/>
          <c:showCatName val="0"/>
          <c:showSerName val="0"/>
          <c:showPercent val="0"/>
          <c:showBubbleSize val="0"/>
        </c:dLbls>
        <c:gapWidth val="150"/>
        <c:axId val="197089792"/>
        <c:axId val="247703808"/>
      </c:barChart>
      <c:catAx>
        <c:axId val="197089792"/>
        <c:scaling>
          <c:orientation val="minMax"/>
        </c:scaling>
        <c:delete val="0"/>
        <c:axPos val="l"/>
        <c:majorTickMark val="out"/>
        <c:minorTickMark val="none"/>
        <c:tickLblPos val="nextTo"/>
        <c:crossAx val="247703808"/>
        <c:crosses val="autoZero"/>
        <c:auto val="1"/>
        <c:lblAlgn val="ctr"/>
        <c:lblOffset val="100"/>
        <c:noMultiLvlLbl val="0"/>
      </c:catAx>
      <c:valAx>
        <c:axId val="247703808"/>
        <c:scaling>
          <c:orientation val="minMax"/>
        </c:scaling>
        <c:delete val="0"/>
        <c:axPos val="b"/>
        <c:majorGridlines/>
        <c:title>
          <c:tx>
            <c:rich>
              <a:bodyPr/>
              <a:lstStyle/>
              <a:p>
                <a:pPr>
                  <a:defRPr/>
                </a:pPr>
                <a:r>
                  <a:rPr lang="en-US"/>
                  <a:t>Log(BPS)</a:t>
                </a:r>
              </a:p>
            </c:rich>
          </c:tx>
          <c:layout>
            <c:manualLayout>
              <c:xMode val="edge"/>
              <c:yMode val="edge"/>
              <c:x val="0.43831514127931037"/>
              <c:y val="0.83801757095475615"/>
            </c:manualLayout>
          </c:layout>
          <c:overlay val="0"/>
        </c:title>
        <c:numFmt formatCode="General" sourceLinked="1"/>
        <c:majorTickMark val="out"/>
        <c:minorTickMark val="none"/>
        <c:tickLblPos val="nextTo"/>
        <c:crossAx val="197089792"/>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600"/>
              <a:t>Performance of various read &amp; write</a:t>
            </a:r>
          </a:p>
        </c:rich>
      </c:tx>
      <c:overlay val="0"/>
    </c:title>
    <c:autoTitleDeleted val="0"/>
    <c:plotArea>
      <c:layout>
        <c:manualLayout>
          <c:layoutTarget val="inner"/>
          <c:xMode val="edge"/>
          <c:yMode val="edge"/>
          <c:x val="0.25357283464566927"/>
          <c:y val="0.19432888597258677"/>
          <c:w val="0.70178827646544184"/>
          <c:h val="0.62392716535433068"/>
        </c:manualLayout>
      </c:layout>
      <c:barChart>
        <c:barDir val="bar"/>
        <c:grouping val="clustered"/>
        <c:varyColors val="0"/>
        <c:ser>
          <c:idx val="0"/>
          <c:order val="0"/>
          <c:invertIfNegative val="0"/>
          <c:cat>
            <c:strRef>
              <c:f>Sheet2!$J$2:$J$10</c:f>
              <c:strCache>
                <c:ptCount val="9"/>
                <c:pt idx="0">
                  <c:v>read_ram_seq</c:v>
                </c:pt>
                <c:pt idx="1">
                  <c:v>read_blocks_seq</c:v>
                </c:pt>
                <c:pt idx="2">
                  <c:v>read_ram_rand</c:v>
                </c:pt>
                <c:pt idx="3">
                  <c:v>read_blocks_rand</c:v>
                </c:pt>
                <c:pt idx="5">
                  <c:v>write_lines</c:v>
                </c:pt>
                <c:pt idx="6">
                  <c:v>write_blocks_seq</c:v>
                </c:pt>
                <c:pt idx="7">
                  <c:v>write_ram_rand</c:v>
                </c:pt>
                <c:pt idx="8">
                  <c:v>write_blocks_rand</c:v>
                </c:pt>
              </c:strCache>
            </c:strRef>
          </c:cat>
          <c:val>
            <c:numRef>
              <c:f>Sheet2!$K$2:$K$10</c:f>
              <c:numCache>
                <c:formatCode>General</c:formatCode>
                <c:ptCount val="9"/>
              </c:numCache>
            </c:numRef>
          </c:val>
        </c:ser>
        <c:ser>
          <c:idx val="1"/>
          <c:order val="1"/>
          <c:invertIfNegative val="0"/>
          <c:cat>
            <c:strRef>
              <c:f>Sheet2!$J$2:$J$10</c:f>
              <c:strCache>
                <c:ptCount val="9"/>
                <c:pt idx="0">
                  <c:v>read_ram_seq</c:v>
                </c:pt>
                <c:pt idx="1">
                  <c:v>read_blocks_seq</c:v>
                </c:pt>
                <c:pt idx="2">
                  <c:v>read_ram_rand</c:v>
                </c:pt>
                <c:pt idx="3">
                  <c:v>read_blocks_rand</c:v>
                </c:pt>
                <c:pt idx="5">
                  <c:v>write_lines</c:v>
                </c:pt>
                <c:pt idx="6">
                  <c:v>write_blocks_seq</c:v>
                </c:pt>
                <c:pt idx="7">
                  <c:v>write_ram_rand</c:v>
                </c:pt>
                <c:pt idx="8">
                  <c:v>write_blocks_rand</c:v>
                </c:pt>
              </c:strCache>
            </c:strRef>
          </c:cat>
          <c:val>
            <c:numRef>
              <c:f>Sheet2!$L$2:$L$10</c:f>
              <c:numCache>
                <c:formatCode>General</c:formatCode>
                <c:ptCount val="9"/>
              </c:numCache>
            </c:numRef>
          </c:val>
        </c:ser>
        <c:ser>
          <c:idx val="2"/>
          <c:order val="2"/>
          <c:invertIfNegative val="0"/>
          <c:cat>
            <c:strRef>
              <c:f>Sheet2!$J$2:$J$10</c:f>
              <c:strCache>
                <c:ptCount val="9"/>
                <c:pt idx="0">
                  <c:v>read_ram_seq</c:v>
                </c:pt>
                <c:pt idx="1">
                  <c:v>read_blocks_seq</c:v>
                </c:pt>
                <c:pt idx="2">
                  <c:v>read_ram_rand</c:v>
                </c:pt>
                <c:pt idx="3">
                  <c:v>read_blocks_rand</c:v>
                </c:pt>
                <c:pt idx="5">
                  <c:v>write_lines</c:v>
                </c:pt>
                <c:pt idx="6">
                  <c:v>write_blocks_seq</c:v>
                </c:pt>
                <c:pt idx="7">
                  <c:v>write_ram_rand</c:v>
                </c:pt>
                <c:pt idx="8">
                  <c:v>write_blocks_rand</c:v>
                </c:pt>
              </c:strCache>
            </c:strRef>
          </c:cat>
          <c:val>
            <c:numRef>
              <c:f>Sheet2!$M$2:$M$10</c:f>
              <c:numCache>
                <c:formatCode>General</c:formatCode>
                <c:ptCount val="9"/>
                <c:pt idx="0">
                  <c:v>9.5752382705100807</c:v>
                </c:pt>
                <c:pt idx="1">
                  <c:v>8.5019731637888061</c:v>
                </c:pt>
                <c:pt idx="2">
                  <c:v>9.5245521401728404</c:v>
                </c:pt>
                <c:pt idx="3">
                  <c:v>8.5009814533857551</c:v>
                </c:pt>
                <c:pt idx="4">
                  <c:v>0</c:v>
                </c:pt>
                <c:pt idx="5">
                  <c:v>7.4440849930048767</c:v>
                </c:pt>
                <c:pt idx="6">
                  <c:v>7.4063026860410712</c:v>
                </c:pt>
                <c:pt idx="7">
                  <c:v>7.5399106443760502</c:v>
                </c:pt>
                <c:pt idx="8">
                  <c:v>4.3590564068842275</c:v>
                </c:pt>
              </c:numCache>
            </c:numRef>
          </c:val>
        </c:ser>
        <c:dLbls>
          <c:showLegendKey val="0"/>
          <c:showVal val="0"/>
          <c:showCatName val="0"/>
          <c:showSerName val="0"/>
          <c:showPercent val="0"/>
          <c:showBubbleSize val="0"/>
        </c:dLbls>
        <c:gapWidth val="150"/>
        <c:axId val="200773120"/>
        <c:axId val="247705536"/>
      </c:barChart>
      <c:catAx>
        <c:axId val="200773120"/>
        <c:scaling>
          <c:orientation val="minMax"/>
        </c:scaling>
        <c:delete val="0"/>
        <c:axPos val="l"/>
        <c:majorTickMark val="out"/>
        <c:minorTickMark val="none"/>
        <c:tickLblPos val="nextTo"/>
        <c:crossAx val="247705536"/>
        <c:crosses val="autoZero"/>
        <c:auto val="1"/>
        <c:lblAlgn val="ctr"/>
        <c:lblOffset val="100"/>
        <c:noMultiLvlLbl val="0"/>
      </c:catAx>
      <c:valAx>
        <c:axId val="247705536"/>
        <c:scaling>
          <c:orientation val="minMax"/>
        </c:scaling>
        <c:delete val="0"/>
        <c:axPos val="b"/>
        <c:majorGridlines/>
        <c:title>
          <c:tx>
            <c:rich>
              <a:bodyPr/>
              <a:lstStyle/>
              <a:p>
                <a:pPr>
                  <a:defRPr/>
                </a:pPr>
                <a:r>
                  <a:rPr lang="en-US"/>
                  <a:t>log(BPS)</a:t>
                </a:r>
              </a:p>
            </c:rich>
          </c:tx>
          <c:overlay val="0"/>
        </c:title>
        <c:numFmt formatCode="General" sourceLinked="1"/>
        <c:majorTickMark val="out"/>
        <c:minorTickMark val="none"/>
        <c:tickLblPos val="nextTo"/>
        <c:crossAx val="200773120"/>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untime vs. Memory size</a:t>
            </a:r>
          </a:p>
        </c:rich>
      </c:tx>
      <c:overlay val="0"/>
    </c:title>
    <c:autoTitleDeleted val="0"/>
    <c:plotArea>
      <c:layout/>
      <c:barChart>
        <c:barDir val="col"/>
        <c:grouping val="clustered"/>
        <c:varyColors val="0"/>
        <c:ser>
          <c:idx val="0"/>
          <c:order val="0"/>
          <c:tx>
            <c:strRef>
              <c:f>Sheet2!$C$10</c:f>
              <c:strCache>
                <c:ptCount val="1"/>
                <c:pt idx="0">
                  <c:v>Running time</c:v>
                </c:pt>
              </c:strCache>
            </c:strRef>
          </c:tx>
          <c:invertIfNegative val="0"/>
          <c:cat>
            <c:numRef>
              <c:f>Sheet2!$B$11:$B$16</c:f>
              <c:numCache>
                <c:formatCode>General</c:formatCode>
                <c:ptCount val="6"/>
                <c:pt idx="0">
                  <c:v>27.64386</c:v>
                </c:pt>
                <c:pt idx="1">
                  <c:v>26.644100000000002</c:v>
                </c:pt>
                <c:pt idx="2">
                  <c:v>25.64386</c:v>
                </c:pt>
                <c:pt idx="3">
                  <c:v>24.64386</c:v>
                </c:pt>
                <c:pt idx="4">
                  <c:v>23.64386</c:v>
                </c:pt>
                <c:pt idx="5">
                  <c:v>22.64386</c:v>
                </c:pt>
              </c:numCache>
            </c:numRef>
          </c:cat>
          <c:val>
            <c:numRef>
              <c:f>Sheet2!$C$11:$C$16</c:f>
              <c:numCache>
                <c:formatCode>General</c:formatCode>
                <c:ptCount val="6"/>
                <c:pt idx="0">
                  <c:v>194</c:v>
                </c:pt>
                <c:pt idx="1">
                  <c:v>198</c:v>
                </c:pt>
                <c:pt idx="2">
                  <c:v>213</c:v>
                </c:pt>
                <c:pt idx="3">
                  <c:v>258</c:v>
                </c:pt>
                <c:pt idx="4">
                  <c:v>262</c:v>
                </c:pt>
                <c:pt idx="5">
                  <c:v>354</c:v>
                </c:pt>
              </c:numCache>
            </c:numRef>
          </c:val>
        </c:ser>
        <c:dLbls>
          <c:showLegendKey val="0"/>
          <c:showVal val="0"/>
          <c:showCatName val="0"/>
          <c:showSerName val="0"/>
          <c:showPercent val="0"/>
          <c:showBubbleSize val="0"/>
        </c:dLbls>
        <c:gapWidth val="150"/>
        <c:axId val="196647936"/>
        <c:axId val="247707264"/>
      </c:barChart>
      <c:catAx>
        <c:axId val="196647936"/>
        <c:scaling>
          <c:orientation val="minMax"/>
        </c:scaling>
        <c:delete val="0"/>
        <c:axPos val="b"/>
        <c:title>
          <c:tx>
            <c:rich>
              <a:bodyPr/>
              <a:lstStyle/>
              <a:p>
                <a:pPr>
                  <a:defRPr/>
                </a:pPr>
                <a:r>
                  <a:rPr lang="en-US"/>
                  <a:t>Log2(Memory size)</a:t>
                </a:r>
              </a:p>
            </c:rich>
          </c:tx>
          <c:overlay val="0"/>
        </c:title>
        <c:numFmt formatCode="General" sourceLinked="1"/>
        <c:majorTickMark val="out"/>
        <c:minorTickMark val="none"/>
        <c:tickLblPos val="nextTo"/>
        <c:crossAx val="247707264"/>
        <c:crosses val="autoZero"/>
        <c:auto val="1"/>
        <c:lblAlgn val="ctr"/>
        <c:lblOffset val="100"/>
        <c:noMultiLvlLbl val="0"/>
      </c:catAx>
      <c:valAx>
        <c:axId val="247707264"/>
        <c:scaling>
          <c:orientation val="minMax"/>
        </c:scaling>
        <c:delete val="0"/>
        <c:axPos val="l"/>
        <c:majorGridlines/>
        <c:title>
          <c:tx>
            <c:rich>
              <a:bodyPr rot="-5400000" vert="horz"/>
              <a:lstStyle/>
              <a:p>
                <a:pPr>
                  <a:defRPr/>
                </a:pPr>
                <a:r>
                  <a:rPr lang="en-US"/>
                  <a:t>Runtime (Sec)</a:t>
                </a:r>
              </a:p>
            </c:rich>
          </c:tx>
          <c:overlay val="0"/>
        </c:title>
        <c:numFmt formatCode="General" sourceLinked="1"/>
        <c:majorTickMark val="out"/>
        <c:minorTickMark val="none"/>
        <c:tickLblPos val="nextTo"/>
        <c:crossAx val="196647936"/>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erformance of queries</a:t>
            </a:r>
          </a:p>
        </c:rich>
      </c:tx>
      <c:overlay val="0"/>
    </c:title>
    <c:autoTitleDeleted val="0"/>
    <c:plotArea>
      <c:layout/>
      <c:barChart>
        <c:barDir val="bar"/>
        <c:grouping val="clustered"/>
        <c:varyColors val="0"/>
        <c:ser>
          <c:idx val="0"/>
          <c:order val="0"/>
          <c:invertIfNegative val="0"/>
          <c:cat>
            <c:multiLvlStrRef>
              <c:f>Sheet1!$A$2:$B$5</c:f>
              <c:multiLvlStrCache>
                <c:ptCount val="4"/>
                <c:lvl>
                  <c:pt idx="0">
                    <c:v>SQLite</c:v>
                  </c:pt>
                  <c:pt idx="1">
                    <c:v>C++</c:v>
                  </c:pt>
                  <c:pt idx="2">
                    <c:v>SQLite</c:v>
                  </c:pt>
                  <c:pt idx="3">
                    <c:v>C++</c:v>
                  </c:pt>
                </c:lvl>
                <c:lvl>
                  <c:pt idx="0">
                    <c:v>Find true friend</c:v>
                  </c:pt>
                  <c:pt idx="2">
                    <c:v>Top 10 celeb</c:v>
                  </c:pt>
                </c:lvl>
              </c:multiLvlStrCache>
            </c:multiLvlStrRef>
          </c:cat>
          <c:val>
            <c:numRef>
              <c:f>Sheet1!$C$2:$C$5</c:f>
              <c:numCache>
                <c:formatCode>General</c:formatCode>
                <c:ptCount val="4"/>
                <c:pt idx="0">
                  <c:v>1367</c:v>
                </c:pt>
                <c:pt idx="1">
                  <c:v>1045</c:v>
                </c:pt>
                <c:pt idx="2">
                  <c:v>406</c:v>
                </c:pt>
                <c:pt idx="3">
                  <c:v>48</c:v>
                </c:pt>
              </c:numCache>
            </c:numRef>
          </c:val>
        </c:ser>
        <c:dLbls>
          <c:showLegendKey val="0"/>
          <c:showVal val="0"/>
          <c:showCatName val="0"/>
          <c:showSerName val="0"/>
          <c:showPercent val="0"/>
          <c:showBubbleSize val="0"/>
        </c:dLbls>
        <c:gapWidth val="150"/>
        <c:axId val="196648448"/>
        <c:axId val="247708992"/>
      </c:barChart>
      <c:catAx>
        <c:axId val="196648448"/>
        <c:scaling>
          <c:orientation val="minMax"/>
        </c:scaling>
        <c:delete val="0"/>
        <c:axPos val="l"/>
        <c:majorTickMark val="out"/>
        <c:minorTickMark val="none"/>
        <c:tickLblPos val="nextTo"/>
        <c:crossAx val="247708992"/>
        <c:crosses val="autoZero"/>
        <c:auto val="1"/>
        <c:lblAlgn val="ctr"/>
        <c:lblOffset val="100"/>
        <c:noMultiLvlLbl val="0"/>
      </c:catAx>
      <c:valAx>
        <c:axId val="247708992"/>
        <c:scaling>
          <c:orientation val="minMax"/>
        </c:scaling>
        <c:delete val="0"/>
        <c:axPos val="b"/>
        <c:majorGridlines/>
        <c:title>
          <c:tx>
            <c:rich>
              <a:bodyPr/>
              <a:lstStyle/>
              <a:p>
                <a:pPr>
                  <a:defRPr/>
                </a:pPr>
                <a:r>
                  <a:rPr lang="en-US"/>
                  <a:t>Time (sec)</a:t>
                </a:r>
              </a:p>
            </c:rich>
          </c:tx>
          <c:overlay val="0"/>
        </c:title>
        <c:numFmt formatCode="General" sourceLinked="1"/>
        <c:majorTickMark val="out"/>
        <c:minorTickMark val="none"/>
        <c:tickLblPos val="nextTo"/>
        <c:crossAx val="19664844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C73E4-A639-46F1-A75A-7F766D04F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3</TotalTime>
  <Pages>12</Pages>
  <Words>2325</Words>
  <Characters>1325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15</cp:revision>
  <cp:lastPrinted>2017-03-19T17:41:00Z</cp:lastPrinted>
  <dcterms:created xsi:type="dcterms:W3CDTF">2017-02-27T21:36:00Z</dcterms:created>
  <dcterms:modified xsi:type="dcterms:W3CDTF">2017-07-22T06:43:00Z</dcterms:modified>
</cp:coreProperties>
</file>